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65E1" w14:textId="77777777" w:rsidR="0092611E" w:rsidRPr="004674C5" w:rsidRDefault="0092611E" w:rsidP="003D524D">
      <w:pPr>
        <w:ind w:hanging="142"/>
        <w:outlineLvl w:val="0"/>
        <w:rPr>
          <w:rFonts w:eastAsia="宋体"/>
          <w:sz w:val="8"/>
          <w:szCs w:val="8"/>
        </w:rPr>
      </w:pPr>
    </w:p>
    <w:p w14:paraId="68446DD2" w14:textId="46C4D251" w:rsidR="00B517D0" w:rsidRPr="004674C5" w:rsidRDefault="00B37A43" w:rsidP="00B517D0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 w:rsidR="005756BA"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 w:rsidR="005756BA">
        <w:rPr>
          <w:sz w:val="20"/>
          <w:szCs w:val="20"/>
          <w:lang w:eastAsia="zh-CN"/>
        </w:rPr>
        <w:fldChar w:fldCharType="begin"/>
      </w:r>
      <w:r w:rsidR="005756BA">
        <w:rPr>
          <w:sz w:val="20"/>
          <w:szCs w:val="20"/>
          <w:lang w:eastAsia="zh-CN"/>
        </w:rPr>
        <w:instrText xml:space="preserve"> HYPERLINK "mailto:</w:instrText>
      </w:r>
      <w:r w:rsidR="005756BA" w:rsidRPr="0096607C">
        <w:rPr>
          <w:sz w:val="20"/>
          <w:szCs w:val="20"/>
          <w:lang w:eastAsia="zh-CN"/>
        </w:rPr>
        <w:instrText>mall@antpedia.net</w:instrText>
      </w:r>
      <w:r w:rsidR="005756BA">
        <w:rPr>
          <w:sz w:val="20"/>
          <w:szCs w:val="20"/>
          <w:lang w:eastAsia="zh-CN"/>
        </w:rPr>
        <w:instrText xml:space="preserve">" </w:instrText>
      </w:r>
      <w:r w:rsidR="005756BA">
        <w:rPr>
          <w:sz w:val="20"/>
          <w:szCs w:val="20"/>
          <w:lang w:eastAsia="zh-CN"/>
        </w:rPr>
        <w:fldChar w:fldCharType="separate"/>
      </w:r>
      <w:r w:rsidR="005756BA" w:rsidRPr="0065285C">
        <w:rPr>
          <w:rStyle w:val="a7"/>
          <w:sz w:val="20"/>
          <w:szCs w:val="20"/>
          <w:lang w:eastAsia="zh-CN"/>
        </w:rPr>
        <w:t>mall@antpedia.net</w:t>
      </w:r>
      <w:r w:rsidR="005756BA">
        <w:rPr>
          <w:sz w:val="20"/>
          <w:szCs w:val="20"/>
          <w:lang w:eastAsia="zh-CN"/>
        </w:rPr>
        <w:fldChar w:fldCharType="end"/>
      </w:r>
    </w:p>
    <w:p w14:paraId="2435ED3A" w14:textId="77777777" w:rsidR="00F35B0E" w:rsidRPr="004674C5" w:rsidRDefault="00F35B0E" w:rsidP="00B517D0">
      <w:pPr>
        <w:outlineLvl w:val="0"/>
        <w:rPr>
          <w:rFonts w:eastAsia="宋体"/>
          <w:sz w:val="20"/>
          <w:szCs w:val="20"/>
        </w:rPr>
      </w:pPr>
    </w:p>
    <w:p w14:paraId="43DA9F0A" w14:textId="77777777" w:rsidR="007C2F4F" w:rsidRPr="004674C5" w:rsidRDefault="007C2F4F" w:rsidP="00B517D0">
      <w:pPr>
        <w:outlineLvl w:val="0"/>
        <w:rPr>
          <w:rFonts w:eastAsia="宋体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392"/>
        <w:gridCol w:w="1540"/>
        <w:gridCol w:w="524"/>
        <w:gridCol w:w="524"/>
        <w:gridCol w:w="524"/>
        <w:gridCol w:w="524"/>
        <w:gridCol w:w="524"/>
        <w:gridCol w:w="523"/>
        <w:gridCol w:w="524"/>
        <w:gridCol w:w="524"/>
        <w:gridCol w:w="524"/>
        <w:gridCol w:w="524"/>
        <w:gridCol w:w="524"/>
        <w:gridCol w:w="524"/>
      </w:tblGrid>
      <w:tr w:rsidR="00C707D8" w:rsidRPr="004674C5" w14:paraId="18902FF0" w14:textId="77777777" w:rsidTr="00A3654F">
        <w:trPr>
          <w:trHeight w:val="284"/>
        </w:trPr>
        <w:tc>
          <w:tcPr>
            <w:tcW w:w="3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1BB9" w14:textId="77777777" w:rsidR="00C707D8" w:rsidRPr="004674C5" w:rsidRDefault="00C707D8" w:rsidP="00174167">
            <w:pPr>
              <w:jc w:val="center"/>
              <w:rPr>
                <w:rFonts w:eastAsia="宋体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12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5F7860EC" w14:textId="77777777" w:rsidR="00C707D8" w:rsidRPr="004674C5" w:rsidRDefault="00C707D8" w:rsidP="00E857B5">
            <w:pPr>
              <w:ind w:left="-129" w:right="-114"/>
              <w:jc w:val="center"/>
              <w:rPr>
                <w:rFonts w:eastAsia="宋体" w:cs="Arial"/>
                <w:b/>
                <w:color w:val="FFFFFF" w:themeColor="background1"/>
                <w:sz w:val="20"/>
                <w:szCs w:val="20"/>
              </w:rPr>
            </w:pPr>
            <w:r w:rsidRPr="004674C5">
              <w:rPr>
                <w:rFonts w:eastAsia="宋体" w:cs="Arial"/>
                <w:b/>
                <w:color w:val="FFFFFF" w:themeColor="background1"/>
                <w:sz w:val="20"/>
                <w:szCs w:val="20"/>
              </w:rPr>
              <w:t>Samples</w:t>
            </w:r>
          </w:p>
          <w:p w14:paraId="282B19F9" w14:textId="77777777" w:rsidR="00B77C18" w:rsidRPr="004674C5" w:rsidRDefault="00B77C18" w:rsidP="00E857B5">
            <w:pPr>
              <w:ind w:left="-129" w:right="-114"/>
              <w:jc w:val="center"/>
              <w:rPr>
                <w:rFonts w:eastAsia="宋体" w:cs="Arial"/>
                <w:b/>
                <w:color w:val="FFFFFF" w:themeColor="background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</w:t>
            </w:r>
          </w:p>
        </w:tc>
      </w:tr>
      <w:tr w:rsidR="00C707D8" w:rsidRPr="004674C5" w14:paraId="572AB704" w14:textId="77777777" w:rsidTr="002E3C13">
        <w:trPr>
          <w:cantSplit/>
          <w:trHeight w:val="1134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6E8BD2CA" w14:textId="77777777" w:rsidR="00C707D8" w:rsidRPr="004674C5" w:rsidRDefault="00B77C18" w:rsidP="00E857B5">
            <w:pPr>
              <w:jc w:val="center"/>
              <w:rPr>
                <w:rFonts w:eastAsia="宋体" w:cs="Arial"/>
                <w:b/>
                <w:sz w:val="20"/>
                <w:szCs w:val="20"/>
              </w:rPr>
            </w:pPr>
            <w:r w:rsidRPr="004674C5">
              <w:rPr>
                <w:rFonts w:eastAsia="宋体" w:cs="Arial" w:hint="eastAsia"/>
                <w:b/>
                <w:sz w:val="20"/>
                <w:szCs w:val="20"/>
                <w:lang w:eastAsia="zh-CN"/>
              </w:rPr>
              <w:t>轮次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05228FF7" w14:textId="77777777" w:rsidR="00C707D8" w:rsidRPr="004674C5" w:rsidRDefault="00B77C18" w:rsidP="00E857B5">
            <w:pPr>
              <w:jc w:val="center"/>
              <w:rPr>
                <w:rFonts w:eastAsia="宋体" w:cs="Arial"/>
                <w:b/>
                <w:sz w:val="20"/>
                <w:szCs w:val="20"/>
              </w:rPr>
            </w:pPr>
            <w:r w:rsidRPr="004674C5">
              <w:rPr>
                <w:rFonts w:eastAsia="宋体" w:cs="Arial" w:hint="eastAsia"/>
                <w:b/>
                <w:sz w:val="20"/>
                <w:szCs w:val="20"/>
                <w:lang w:eastAsia="zh-CN"/>
              </w:rPr>
              <w:t>发样日期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19F99E85" w14:textId="77777777" w:rsidR="00C707D8" w:rsidRPr="004674C5" w:rsidRDefault="00B77C18" w:rsidP="00E857B5">
            <w:pPr>
              <w:jc w:val="center"/>
              <w:rPr>
                <w:rFonts w:eastAsia="宋体" w:cs="Arial"/>
                <w:b/>
                <w:sz w:val="20"/>
                <w:szCs w:val="20"/>
              </w:rPr>
            </w:pPr>
            <w:r w:rsidRPr="004674C5">
              <w:rPr>
                <w:rFonts w:eastAsia="宋体" w:cs="Arial" w:hint="eastAsia"/>
                <w:b/>
                <w:sz w:val="20"/>
                <w:szCs w:val="20"/>
                <w:lang w:eastAsia="zh-CN"/>
              </w:rPr>
              <w:t>汇报截止日期</w:t>
            </w:r>
          </w:p>
        </w:tc>
        <w:tc>
          <w:tcPr>
            <w:tcW w:w="524" w:type="dxa"/>
            <w:textDirection w:val="btLr"/>
            <w:vAlign w:val="center"/>
          </w:tcPr>
          <w:p w14:paraId="1843191A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sz w:val="18"/>
                <w:szCs w:val="18"/>
              </w:rPr>
            </w:pPr>
            <w:r w:rsidRPr="004674C5">
              <w:rPr>
                <w:rFonts w:eastAsia="宋体" w:cs="Arial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textDirection w:val="btLr"/>
            <w:vAlign w:val="center"/>
          </w:tcPr>
          <w:p w14:paraId="6126CA8B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sz w:val="18"/>
                <w:szCs w:val="18"/>
              </w:rPr>
            </w:pPr>
            <w:r w:rsidRPr="004674C5">
              <w:rPr>
                <w:rFonts w:eastAsia="宋体" w:cs="Arial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28351701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sz w:val="18"/>
                <w:szCs w:val="18"/>
              </w:rPr>
            </w:pPr>
            <w:r w:rsidRPr="004674C5">
              <w:rPr>
                <w:rFonts w:eastAsia="宋体" w:cs="Arial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sz w:val="18"/>
                <w:szCs w:val="18"/>
              </w:rPr>
              <w:t>5*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17C05968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sz w:val="18"/>
                <w:szCs w:val="18"/>
              </w:rPr>
            </w:pPr>
            <w:r w:rsidRPr="004674C5">
              <w:rPr>
                <w:rFonts w:eastAsia="宋体" w:cs="Arial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4932AEAB" w14:textId="77777777" w:rsidR="00C707D8" w:rsidRPr="004674C5" w:rsidRDefault="00856DEF" w:rsidP="000659AA">
            <w:pPr>
              <w:ind w:left="113" w:right="-99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textDirection w:val="btLr"/>
            <w:vAlign w:val="center"/>
          </w:tcPr>
          <w:p w14:paraId="38639F54" w14:textId="77777777" w:rsidR="00C707D8" w:rsidRPr="004674C5" w:rsidRDefault="00856DEF" w:rsidP="000659AA">
            <w:pPr>
              <w:ind w:left="113" w:right="-144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8*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60E41EBF" w14:textId="77777777" w:rsidR="00C707D8" w:rsidRPr="004674C5" w:rsidRDefault="00856DEF" w:rsidP="000659AA">
            <w:pPr>
              <w:ind w:left="113" w:right="-144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0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9*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14:paraId="2A7C7F4C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2C4E65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</w:t>
            </w:r>
            <w:r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-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0FC82C9F" w14:textId="77777777" w:rsidR="00C707D8" w:rsidRPr="004674C5" w:rsidRDefault="00856DEF" w:rsidP="000659AA">
            <w:pPr>
              <w:ind w:left="113" w:right="113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>13*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0D647E85" w14:textId="77777777" w:rsidR="00C707D8" w:rsidRPr="004674C5" w:rsidRDefault="00856DEF" w:rsidP="000659AA">
            <w:pPr>
              <w:ind w:left="113" w:right="-114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 xml:space="preserve">14*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btLr"/>
            <w:vAlign w:val="center"/>
          </w:tcPr>
          <w:p w14:paraId="635674FA" w14:textId="77777777" w:rsidR="00856DEF" w:rsidRPr="004674C5" w:rsidRDefault="00856DEF" w:rsidP="000659AA">
            <w:pPr>
              <w:ind w:left="113" w:right="-114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color w:val="000000"/>
                <w:sz w:val="18"/>
                <w:szCs w:val="18"/>
              </w:rPr>
              <w:t>PT-AF-</w:t>
            </w:r>
            <w:r w:rsidR="00C707D8" w:rsidRPr="004674C5">
              <w:rPr>
                <w:rFonts w:eastAsia="宋体" w:cs="Arial"/>
                <w:b/>
                <w:color w:val="000000"/>
                <w:sz w:val="18"/>
                <w:szCs w:val="18"/>
              </w:rPr>
              <w:t xml:space="preserve">15 </w:t>
            </w:r>
          </w:p>
          <w:p w14:paraId="06D291A9" w14:textId="77777777" w:rsidR="00C707D8" w:rsidRPr="004674C5" w:rsidRDefault="00C707D8" w:rsidP="0035323D">
            <w:pPr>
              <w:ind w:left="-129" w:right="-114"/>
              <w:jc w:val="center"/>
              <w:rPr>
                <w:rFonts w:eastAsia="宋体" w:cs="Arial"/>
                <w:b/>
                <w:color w:val="000000"/>
                <w:sz w:val="18"/>
                <w:szCs w:val="18"/>
              </w:rPr>
            </w:pPr>
            <w:r w:rsidRPr="004674C5">
              <w:rPr>
                <w:rFonts w:eastAsia="宋体" w:cs="Arial"/>
                <w:b/>
                <w:color w:val="000000"/>
                <w:sz w:val="18"/>
                <w:szCs w:val="18"/>
                <w:highlight w:val="yellow"/>
              </w:rPr>
              <w:t>NEW</w:t>
            </w:r>
          </w:p>
        </w:tc>
      </w:tr>
      <w:tr w:rsidR="00AE4819" w:rsidRPr="004674C5" w14:paraId="0EAFE0EA" w14:textId="77777777" w:rsidTr="00A95ABA">
        <w:trPr>
          <w:trHeight w:val="503"/>
        </w:trPr>
        <w:tc>
          <w:tcPr>
            <w:tcW w:w="987" w:type="dxa"/>
            <w:vAlign w:val="center"/>
          </w:tcPr>
          <w:p w14:paraId="1CBBFE41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permStart w:id="1854288591" w:edGrp="everyone" w:colFirst="3" w:colLast="3"/>
            <w:permStart w:id="878922597" w:edGrp="everyone" w:colFirst="4" w:colLast="4"/>
            <w:permStart w:id="1842743135" w:edGrp="everyone" w:colFirst="5" w:colLast="5"/>
            <w:permStart w:id="1862796810" w:edGrp="everyone" w:colFirst="6" w:colLast="6"/>
            <w:permStart w:id="929002848" w:edGrp="everyone" w:colFirst="9" w:colLast="9"/>
            <w:permStart w:id="1166962583" w:edGrp="everyone" w:colFirst="10" w:colLast="10"/>
            <w:permStart w:id="539831919" w:edGrp="everyone" w:colFirst="11" w:colLast="11"/>
            <w:permStart w:id="88833185" w:edGrp="everyone" w:colFirst="7" w:colLast="7"/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AF04</w:t>
            </w: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92" w:type="dxa"/>
            <w:vAlign w:val="center"/>
          </w:tcPr>
          <w:p w14:paraId="7315C95E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0/11/23</w:t>
            </w:r>
          </w:p>
        </w:tc>
        <w:tc>
          <w:tcPr>
            <w:tcW w:w="1540" w:type="dxa"/>
            <w:vAlign w:val="center"/>
          </w:tcPr>
          <w:p w14:paraId="25DB1F79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1/1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2533667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D5AF844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3234B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DBEE0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06DEA" w14:textId="77777777" w:rsidR="00AE4819" w:rsidRPr="004674C5" w:rsidRDefault="00AE4819" w:rsidP="00AE4819">
            <w:pPr>
              <w:ind w:left="-120" w:right="-99"/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475A257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1D8DE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5649A0C0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1A8D95D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25A7A90B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2C0CBFD2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027B74E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</w:tr>
      <w:tr w:rsidR="00AE4819" w:rsidRPr="004674C5" w14:paraId="3EAB27B2" w14:textId="77777777" w:rsidTr="002E3C13">
        <w:trPr>
          <w:trHeight w:val="503"/>
        </w:trPr>
        <w:tc>
          <w:tcPr>
            <w:tcW w:w="987" w:type="dxa"/>
            <w:vAlign w:val="center"/>
          </w:tcPr>
          <w:p w14:paraId="0C541F9E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permStart w:id="46295290" w:edGrp="everyone" w:colFirst="3" w:colLast="3"/>
            <w:permStart w:id="5927883" w:edGrp="everyone" w:colFirst="4" w:colLast="4"/>
            <w:permStart w:id="418280139" w:edGrp="everyone" w:colFirst="8" w:colLast="8"/>
            <w:permEnd w:id="1854288591"/>
            <w:permEnd w:id="878922597"/>
            <w:permEnd w:id="1842743135"/>
            <w:permEnd w:id="1862796810"/>
            <w:permEnd w:id="929002848"/>
            <w:permEnd w:id="1166962583"/>
            <w:permEnd w:id="539831919"/>
            <w:permEnd w:id="88833185"/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AF044</w:t>
            </w:r>
          </w:p>
        </w:tc>
        <w:tc>
          <w:tcPr>
            <w:tcW w:w="1392" w:type="dxa"/>
            <w:vAlign w:val="center"/>
          </w:tcPr>
          <w:p w14:paraId="124DB17F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2/</w:t>
            </w:r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40" w:type="dxa"/>
            <w:vAlign w:val="center"/>
          </w:tcPr>
          <w:p w14:paraId="499F0A8B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3/</w:t>
            </w:r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5644560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2C65FD9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F57D7EF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803A5F8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F02F323" w14:textId="77777777" w:rsidR="00AE4819" w:rsidRPr="004674C5" w:rsidRDefault="00AE4819" w:rsidP="00AE4819">
            <w:pPr>
              <w:ind w:left="-120" w:right="-99"/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64999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0B26226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66C3768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0963DF8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1ED3F484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44581FE1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3CBDB5D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</w:tr>
      <w:tr w:rsidR="00AE4819" w:rsidRPr="004674C5" w14:paraId="61DF59D2" w14:textId="77777777" w:rsidTr="002E3C13">
        <w:trPr>
          <w:trHeight w:val="510"/>
        </w:trPr>
        <w:tc>
          <w:tcPr>
            <w:tcW w:w="987" w:type="dxa"/>
            <w:vAlign w:val="center"/>
          </w:tcPr>
          <w:p w14:paraId="471EB83F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permStart w:id="233533601" w:edGrp="everyone" w:colFirst="3" w:colLast="3"/>
            <w:permStart w:id="471671563" w:edGrp="everyone" w:colFirst="4" w:colLast="4"/>
            <w:permStart w:id="513425913" w:edGrp="everyone" w:colFirst="5" w:colLast="5"/>
            <w:permStart w:id="1838294417" w:edGrp="everyone" w:colFirst="6" w:colLast="6"/>
            <w:permStart w:id="534402567" w:edGrp="everyone" w:colFirst="7" w:colLast="7"/>
            <w:permStart w:id="1350777841" w:edGrp="everyone" w:colFirst="10" w:colLast="10"/>
            <w:permStart w:id="1580139008" w:edGrp="everyone" w:colFirst="11" w:colLast="11"/>
            <w:permStart w:id="803080633" w:edGrp="everyone" w:colFirst="12" w:colLast="12"/>
            <w:permStart w:id="253693475" w:edGrp="everyone" w:colFirst="13" w:colLast="13"/>
            <w:permStart w:id="238835511" w:edGrp="everyone" w:colFirst="14" w:colLast="14"/>
            <w:permEnd w:id="46295290"/>
            <w:permEnd w:id="5927883"/>
            <w:permEnd w:id="418280139"/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AF045</w:t>
            </w:r>
          </w:p>
        </w:tc>
        <w:tc>
          <w:tcPr>
            <w:tcW w:w="1392" w:type="dxa"/>
            <w:vAlign w:val="center"/>
          </w:tcPr>
          <w:p w14:paraId="008F27E6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4/12</w:t>
            </w:r>
          </w:p>
        </w:tc>
        <w:tc>
          <w:tcPr>
            <w:tcW w:w="1540" w:type="dxa"/>
            <w:vAlign w:val="center"/>
          </w:tcPr>
          <w:p w14:paraId="0EFA6252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5/1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9AAD5F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6F9E2B9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BC733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5A9E5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A323" w14:textId="77777777" w:rsidR="00AE4819" w:rsidRPr="004674C5" w:rsidRDefault="00AE4819" w:rsidP="00AE4819">
            <w:pPr>
              <w:ind w:left="-120" w:right="-99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EB653C0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3B7C505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C0E033E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09F44BB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91C804B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5728639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59435C3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</w:tr>
      <w:tr w:rsidR="00AE4819" w:rsidRPr="004674C5" w14:paraId="3989F913" w14:textId="77777777" w:rsidTr="002E3C13">
        <w:trPr>
          <w:trHeight w:val="510"/>
        </w:trPr>
        <w:tc>
          <w:tcPr>
            <w:tcW w:w="987" w:type="dxa"/>
            <w:vAlign w:val="center"/>
          </w:tcPr>
          <w:p w14:paraId="5085C147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permStart w:id="30634091" w:edGrp="everyone" w:colFirst="3" w:colLast="3"/>
            <w:permStart w:id="1379277930" w:edGrp="everyone" w:colFirst="4" w:colLast="4"/>
            <w:permEnd w:id="233533601"/>
            <w:permEnd w:id="471671563"/>
            <w:permEnd w:id="513425913"/>
            <w:permEnd w:id="1838294417"/>
            <w:permEnd w:id="534402567"/>
            <w:permEnd w:id="1350777841"/>
            <w:permEnd w:id="1580139008"/>
            <w:permEnd w:id="803080633"/>
            <w:permEnd w:id="253693475"/>
            <w:permEnd w:id="238835511"/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AF046</w:t>
            </w:r>
          </w:p>
        </w:tc>
        <w:tc>
          <w:tcPr>
            <w:tcW w:w="1392" w:type="dxa"/>
            <w:vAlign w:val="center"/>
          </w:tcPr>
          <w:p w14:paraId="3654A187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7/26</w:t>
            </w:r>
          </w:p>
        </w:tc>
        <w:tc>
          <w:tcPr>
            <w:tcW w:w="1540" w:type="dxa"/>
            <w:vAlign w:val="center"/>
          </w:tcPr>
          <w:p w14:paraId="67C57EA0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8/23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E979E03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995A36B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3CAB20E7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C1A2061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6158D046" w14:textId="77777777" w:rsidR="00AE4819" w:rsidRPr="004674C5" w:rsidRDefault="00AE4819" w:rsidP="00AE4819">
            <w:pPr>
              <w:ind w:left="-120" w:right="-99"/>
              <w:jc w:val="center"/>
              <w:rPr>
                <w:rFonts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808080"/>
            <w:vAlign w:val="center"/>
          </w:tcPr>
          <w:p w14:paraId="273AFF9F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1D6D49B6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04B18185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28C279D9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47C94BF4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 w:themeFill="background1" w:themeFillShade="80"/>
            <w:vAlign w:val="center"/>
          </w:tcPr>
          <w:p w14:paraId="1073AC7B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 w:themeFill="background1" w:themeFillShade="80"/>
            <w:vAlign w:val="center"/>
          </w:tcPr>
          <w:p w14:paraId="40ACA02F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</w:tr>
      <w:tr w:rsidR="00AE4819" w:rsidRPr="004674C5" w14:paraId="2FC4E92E" w14:textId="77777777" w:rsidTr="002E3C13">
        <w:trPr>
          <w:trHeight w:val="510"/>
        </w:trPr>
        <w:tc>
          <w:tcPr>
            <w:tcW w:w="987" w:type="dxa"/>
            <w:vAlign w:val="center"/>
          </w:tcPr>
          <w:p w14:paraId="7D252B1C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permStart w:id="2076198696" w:edGrp="everyone" w:colFirst="3" w:colLast="3"/>
            <w:permStart w:id="450712892" w:edGrp="everyone" w:colFirst="4" w:colLast="4"/>
            <w:permStart w:id="1344224268" w:edGrp="everyone" w:colFirst="5" w:colLast="5"/>
            <w:permStart w:id="15498231" w:edGrp="everyone" w:colFirst="6" w:colLast="6"/>
            <w:permStart w:id="981734202" w:edGrp="everyone" w:colFirst="7" w:colLast="7"/>
            <w:permStart w:id="1252807153" w:edGrp="everyone" w:colFirst="9" w:colLast="9"/>
            <w:permStart w:id="1465148628" w:edGrp="everyone" w:colFirst="10" w:colLast="10"/>
            <w:permStart w:id="1717503448" w:edGrp="everyone" w:colFirst="11" w:colLast="11"/>
            <w:permStart w:id="171794461" w:edGrp="everyone" w:colFirst="14" w:colLast="14"/>
            <w:permEnd w:id="30634091"/>
            <w:permEnd w:id="1379277930"/>
            <w:r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AF047</w:t>
            </w:r>
          </w:p>
        </w:tc>
        <w:tc>
          <w:tcPr>
            <w:tcW w:w="1392" w:type="dxa"/>
            <w:vAlign w:val="center"/>
          </w:tcPr>
          <w:p w14:paraId="15F3CFE1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1/11/29</w:t>
            </w:r>
          </w:p>
        </w:tc>
        <w:tc>
          <w:tcPr>
            <w:tcW w:w="1540" w:type="dxa"/>
            <w:vAlign w:val="center"/>
          </w:tcPr>
          <w:p w14:paraId="457AA435" w14:textId="77777777" w:rsidR="00AE4819" w:rsidRPr="004674C5" w:rsidRDefault="00AE4819" w:rsidP="00AE4819">
            <w:pPr>
              <w:jc w:val="center"/>
              <w:rPr>
                <w:rFonts w:eastAsia="宋体" w:cs="Arial"/>
                <w:color w:val="000000" w:themeColor="text1"/>
                <w:sz w:val="20"/>
                <w:szCs w:val="20"/>
              </w:rPr>
            </w:pP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2022/1/1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CFA6B4F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24" w:type="dxa"/>
            <w:shd w:val="clear" w:color="auto" w:fill="auto"/>
            <w:vAlign w:val="center"/>
          </w:tcPr>
          <w:p w14:paraId="7DF3784F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B5AE6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AE81F" w14:textId="77777777" w:rsidR="00AE4819" w:rsidRPr="004674C5" w:rsidRDefault="00AE4819" w:rsidP="00AE4819">
            <w:pPr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7BA70" w14:textId="77777777" w:rsidR="00AE4819" w:rsidRPr="004674C5" w:rsidRDefault="00AE4819" w:rsidP="00AE4819">
            <w:pPr>
              <w:ind w:left="-120" w:right="-99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68465D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11EF" w14:textId="77777777" w:rsidR="00AE4819" w:rsidRPr="004674C5" w:rsidRDefault="00AE4819" w:rsidP="00AE4819">
            <w:pPr>
              <w:ind w:left="-82" w:right="-144"/>
              <w:jc w:val="center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19CE7DA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774A7F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3A71BBBC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808080"/>
            <w:vAlign w:val="center"/>
          </w:tcPr>
          <w:p w14:paraId="383BEDB8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E1B7E30" w14:textId="77777777" w:rsidR="00AE4819" w:rsidRPr="004674C5" w:rsidRDefault="00AE4819" w:rsidP="00AE4819">
            <w:pPr>
              <w:jc w:val="center"/>
              <w:rPr>
                <w:rFonts w:eastAsia="宋体" w:cs="Arial"/>
                <w:b/>
                <w:sz w:val="18"/>
                <w:szCs w:val="18"/>
              </w:rPr>
            </w:pPr>
          </w:p>
        </w:tc>
      </w:tr>
    </w:tbl>
    <w:permEnd w:id="2076198696"/>
    <w:permEnd w:id="450712892"/>
    <w:permEnd w:id="1344224268"/>
    <w:permEnd w:id="15498231"/>
    <w:permEnd w:id="981734202"/>
    <w:permEnd w:id="1252807153"/>
    <w:permEnd w:id="1465148628"/>
    <w:permEnd w:id="1717503448"/>
    <w:permEnd w:id="171794461"/>
    <w:p w14:paraId="3032595C" w14:textId="77777777" w:rsidR="003F2865" w:rsidRPr="004674C5" w:rsidRDefault="003F2865" w:rsidP="0034701C">
      <w:pPr>
        <w:rPr>
          <w:rFonts w:eastAsia="宋体" w:cs="Arial"/>
          <w:color w:val="FF0000"/>
          <w:sz w:val="18"/>
          <w:szCs w:val="18"/>
          <w:lang w:val="en-US" w:eastAsia="en-GB"/>
        </w:rPr>
      </w:pPr>
      <w:r w:rsidRPr="004674C5">
        <w:rPr>
          <w:rFonts w:eastAsia="宋体" w:cs="Arial"/>
          <w:color w:val="000000"/>
          <w:sz w:val="18"/>
          <w:szCs w:val="18"/>
          <w:lang w:val="en-US" w:eastAsia="en-GB"/>
        </w:rPr>
        <w:t>*Please note that these samples are not currently within the scope of LGC</w:t>
      </w:r>
      <w:r w:rsidR="00BF587F" w:rsidRPr="004674C5">
        <w:rPr>
          <w:rFonts w:eastAsia="宋体" w:cs="Arial"/>
          <w:color w:val="000000"/>
          <w:sz w:val="18"/>
          <w:szCs w:val="18"/>
          <w:lang w:val="en-US" w:eastAsia="en-GB"/>
        </w:rPr>
        <w:t>’s</w:t>
      </w:r>
      <w:r w:rsidR="007611C4" w:rsidRPr="004674C5">
        <w:rPr>
          <w:rFonts w:eastAsia="宋体" w:cs="Arial"/>
          <w:color w:val="000000"/>
          <w:sz w:val="18"/>
          <w:szCs w:val="18"/>
          <w:lang w:val="en-US" w:eastAsia="en-GB"/>
        </w:rPr>
        <w:t xml:space="preserve"> UKAS accreditation</w:t>
      </w:r>
      <w:r w:rsidR="009E7FDD" w:rsidRPr="004674C5">
        <w:rPr>
          <w:rFonts w:eastAsia="宋体" w:cs="Arial"/>
          <w:color w:val="FF0000"/>
          <w:sz w:val="18"/>
          <w:szCs w:val="18"/>
          <w:lang w:val="en-US" w:eastAsia="en-GB"/>
        </w:rPr>
        <w:t>.</w:t>
      </w:r>
    </w:p>
    <w:p w14:paraId="169AFB7C" w14:textId="77777777" w:rsidR="0092191B" w:rsidRPr="004674C5" w:rsidRDefault="0092191B" w:rsidP="0034701C">
      <w:pPr>
        <w:rPr>
          <w:rFonts w:eastAsia="宋体" w:cs="Arial"/>
          <w:color w:val="000000"/>
          <w:sz w:val="18"/>
          <w:szCs w:val="18"/>
          <w:lang w:val="en-US" w:eastAsia="zh-CN"/>
        </w:rPr>
      </w:pP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*</w:t>
      </w: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请注意，这些样品目前不在</w:t>
      </w: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LGC</w:t>
      </w: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的</w:t>
      </w: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UKAS</w:t>
      </w:r>
      <w:r w:rsidRPr="004674C5">
        <w:rPr>
          <w:rFonts w:eastAsia="宋体" w:cs="Arial" w:hint="eastAsia"/>
          <w:color w:val="000000"/>
          <w:sz w:val="18"/>
          <w:szCs w:val="18"/>
          <w:lang w:val="en-US" w:eastAsia="zh-CN"/>
        </w:rPr>
        <w:t>认可范围内。</w:t>
      </w:r>
    </w:p>
    <w:p w14:paraId="52AE8E73" w14:textId="77777777" w:rsidR="00EE79D9" w:rsidRPr="004674C5" w:rsidRDefault="00EE79D9" w:rsidP="001227D0">
      <w:pPr>
        <w:rPr>
          <w:rFonts w:eastAsia="宋体" w:cs="Arial"/>
          <w:b/>
          <w:sz w:val="10"/>
          <w:szCs w:val="10"/>
          <w:lang w:eastAsia="zh-CN"/>
        </w:rPr>
      </w:pPr>
    </w:p>
    <w:p w14:paraId="0D9BB9C8" w14:textId="77777777" w:rsidR="002A3DA6" w:rsidRPr="004674C5" w:rsidRDefault="002A3DA6" w:rsidP="001227D0">
      <w:pPr>
        <w:rPr>
          <w:rFonts w:eastAsia="宋体" w:cs="Arial"/>
          <w:b/>
          <w:sz w:val="10"/>
          <w:szCs w:val="10"/>
          <w:lang w:eastAsia="zh-CN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761"/>
      </w:tblGrid>
      <w:tr w:rsidR="00C545B8" w:rsidRPr="004674C5" w14:paraId="55F6FD81" w14:textId="77777777" w:rsidTr="0060444C">
        <w:trPr>
          <w:cantSplit/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A32E5A1" w14:textId="77777777" w:rsidR="00C545B8" w:rsidRPr="004674C5" w:rsidRDefault="00C545B8" w:rsidP="00B377B4">
            <w:pPr>
              <w:rPr>
                <w:rFonts w:eastAsia="宋体" w:cs="Arial"/>
                <w:sz w:val="20"/>
                <w:szCs w:val="20"/>
                <w:lang w:eastAsia="zh-CN"/>
              </w:rPr>
            </w:pPr>
          </w:p>
          <w:p w14:paraId="7DA01F43" w14:textId="77777777" w:rsidR="00C545B8" w:rsidRPr="004674C5" w:rsidRDefault="00C545B8" w:rsidP="00B377B4">
            <w:pPr>
              <w:rPr>
                <w:rFonts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8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C3C03" w14:textId="77777777" w:rsidR="00C545B8" w:rsidRPr="004674C5" w:rsidRDefault="000D745E" w:rsidP="00B377B4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C545B8" w:rsidRPr="004674C5" w14:paraId="0FFC767C" w14:textId="77777777" w:rsidTr="0034701C">
        <w:trPr>
          <w:cantSplit/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377" w14:textId="77777777" w:rsidR="00C545B8" w:rsidRPr="004674C5" w:rsidRDefault="00C545B8" w:rsidP="00A1448C">
            <w:pPr>
              <w:jc w:val="center"/>
              <w:rPr>
                <w:rFonts w:eastAsia="宋体" w:cs="Arial"/>
                <w:b/>
                <w:sz w:val="20"/>
                <w:szCs w:val="20"/>
              </w:rPr>
            </w:pPr>
            <w:r w:rsidRPr="004674C5">
              <w:rPr>
                <w:rFonts w:eastAsia="宋体" w:cs="Arial"/>
                <w:b/>
                <w:sz w:val="20"/>
                <w:szCs w:val="20"/>
              </w:rPr>
              <w:t>1</w:t>
            </w:r>
          </w:p>
        </w:tc>
        <w:tc>
          <w:tcPr>
            <w:tcW w:w="8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588C3" w14:textId="77777777" w:rsidR="00C545B8" w:rsidRPr="004674C5" w:rsidRDefault="000D745E" w:rsidP="00B377B4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szCs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635A3E20" w14:textId="77777777" w:rsidR="008055AA" w:rsidRPr="004674C5" w:rsidRDefault="008055AA" w:rsidP="00C92891">
      <w:pPr>
        <w:rPr>
          <w:rFonts w:eastAsia="宋体" w:cs="Arial"/>
          <w:sz w:val="10"/>
          <w:szCs w:val="10"/>
          <w:lang w:eastAsia="zh-CN"/>
        </w:rPr>
      </w:pPr>
    </w:p>
    <w:p w14:paraId="180E2B9E" w14:textId="77777777" w:rsidR="002A3DA6" w:rsidRPr="004674C5" w:rsidRDefault="002A3DA6" w:rsidP="00C92891">
      <w:pPr>
        <w:rPr>
          <w:rFonts w:eastAsia="宋体" w:cs="Arial"/>
          <w:sz w:val="10"/>
          <w:szCs w:val="10"/>
          <w:lang w:eastAsia="zh-CN"/>
        </w:rPr>
      </w:pPr>
    </w:p>
    <w:p w14:paraId="72AC05A4" w14:textId="77777777" w:rsidR="002A3DA6" w:rsidRPr="004674C5" w:rsidRDefault="002A3DA6" w:rsidP="00C92891">
      <w:pPr>
        <w:rPr>
          <w:rFonts w:eastAsia="宋体" w:cs="Arial"/>
          <w:sz w:val="10"/>
          <w:szCs w:val="10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128"/>
        <w:gridCol w:w="3130"/>
        <w:gridCol w:w="4783"/>
      </w:tblGrid>
      <w:tr w:rsidR="004F7CBB" w:rsidRPr="004674C5" w14:paraId="57073A75" w14:textId="77777777" w:rsidTr="00ED4CC9">
        <w:trPr>
          <w:trHeight w:val="284"/>
        </w:trPr>
        <w:tc>
          <w:tcPr>
            <w:tcW w:w="10206" w:type="dxa"/>
            <w:gridSpan w:val="4"/>
            <w:shd w:val="clear" w:color="auto" w:fill="003B5C"/>
            <w:vAlign w:val="center"/>
          </w:tcPr>
          <w:p w14:paraId="4C615C17" w14:textId="77777777" w:rsidR="004F7CBB" w:rsidRPr="004674C5" w:rsidRDefault="004F7CBB" w:rsidP="007814A0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CHEMISTRY SAMPLES</w:t>
            </w:r>
          </w:p>
          <w:p w14:paraId="4E16AD67" w14:textId="77777777" w:rsidR="00E128DE" w:rsidRPr="004674C5" w:rsidRDefault="00E128DE" w:rsidP="007814A0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化学分析样品</w:t>
            </w:r>
          </w:p>
        </w:tc>
      </w:tr>
      <w:tr w:rsidR="004F7CBB" w:rsidRPr="004674C5" w14:paraId="0A717BCE" w14:textId="77777777" w:rsidTr="00ED4CC9">
        <w:trPr>
          <w:trHeight w:val="284"/>
        </w:trPr>
        <w:tc>
          <w:tcPr>
            <w:tcW w:w="1165" w:type="dxa"/>
            <w:shd w:val="clear" w:color="auto" w:fill="003B5C"/>
            <w:vAlign w:val="center"/>
          </w:tcPr>
          <w:p w14:paraId="4B5A85E0" w14:textId="77777777" w:rsidR="004F7CBB" w:rsidRPr="004674C5" w:rsidRDefault="004F7CBB" w:rsidP="00A038F3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6ACEC760" w14:textId="77777777" w:rsidR="00E128DE" w:rsidRPr="004674C5" w:rsidRDefault="00E128DE" w:rsidP="00A038F3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28" w:type="dxa"/>
            <w:shd w:val="clear" w:color="auto" w:fill="003B5C"/>
            <w:vAlign w:val="center"/>
          </w:tcPr>
          <w:p w14:paraId="19C3A863" w14:textId="77777777" w:rsidR="004F7CBB" w:rsidRPr="004674C5" w:rsidRDefault="004F7CBB" w:rsidP="00A038F3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Quantity</w:t>
            </w:r>
          </w:p>
          <w:p w14:paraId="021F90D8" w14:textId="77777777" w:rsidR="00E128DE" w:rsidRPr="004674C5" w:rsidRDefault="00E128DE" w:rsidP="00A038F3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3130" w:type="dxa"/>
            <w:shd w:val="clear" w:color="auto" w:fill="003B5C"/>
            <w:vAlign w:val="center"/>
          </w:tcPr>
          <w:p w14:paraId="10046EC3" w14:textId="77777777" w:rsidR="004F7CBB" w:rsidRPr="004674C5" w:rsidRDefault="004F7CBB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Supplied as</w:t>
            </w:r>
          </w:p>
          <w:p w14:paraId="1519DC7A" w14:textId="77777777" w:rsidR="00E128DE" w:rsidRPr="004674C5" w:rsidRDefault="00E128DE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4783" w:type="dxa"/>
            <w:shd w:val="clear" w:color="auto" w:fill="003B5C"/>
            <w:vAlign w:val="center"/>
          </w:tcPr>
          <w:p w14:paraId="1C2BF031" w14:textId="77777777" w:rsidR="004F7CBB" w:rsidRPr="004674C5" w:rsidRDefault="004F7CBB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Target Analyte(s)</w:t>
            </w:r>
          </w:p>
          <w:p w14:paraId="5CAA404C" w14:textId="77777777" w:rsidR="00E128DE" w:rsidRPr="004674C5" w:rsidRDefault="00E128DE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4F7CBB" w:rsidRPr="004674C5" w14:paraId="322521BE" w14:textId="77777777" w:rsidTr="00C36047">
        <w:trPr>
          <w:trHeight w:val="1700"/>
        </w:trPr>
        <w:tc>
          <w:tcPr>
            <w:tcW w:w="1165" w:type="dxa"/>
            <w:vAlign w:val="center"/>
          </w:tcPr>
          <w:p w14:paraId="3EA7394B" w14:textId="77777777" w:rsidR="004F7CBB" w:rsidRPr="004674C5" w:rsidRDefault="00A36E9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</w:t>
            </w:r>
            <w:r w:rsidRPr="004674C5">
              <w:rPr>
                <w:rFonts w:eastAsia="宋体" w:cs="Arial"/>
                <w:b/>
                <w:sz w:val="20"/>
              </w:rPr>
              <w:t>-01</w:t>
            </w:r>
          </w:p>
        </w:tc>
        <w:tc>
          <w:tcPr>
            <w:tcW w:w="1128" w:type="dxa"/>
            <w:vAlign w:val="center"/>
          </w:tcPr>
          <w:p w14:paraId="304DD993" w14:textId="77777777" w:rsidR="004F7CBB" w:rsidRPr="004674C5" w:rsidRDefault="004F7CBB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g</w:t>
            </w:r>
          </w:p>
        </w:tc>
        <w:tc>
          <w:tcPr>
            <w:tcW w:w="3130" w:type="dxa"/>
            <w:vAlign w:val="center"/>
          </w:tcPr>
          <w:p w14:paraId="35A0A263" w14:textId="77777777" w:rsidR="00A5627D" w:rsidRPr="004674C5" w:rsidRDefault="00A5627D" w:rsidP="00C36047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 w:hint="eastAsia"/>
                <w:sz w:val="20"/>
                <w:szCs w:val="20"/>
              </w:rPr>
              <w:t>AF043: Turkey finisher pellets (</w:t>
            </w:r>
            <w:r w:rsidRPr="004674C5">
              <w:rPr>
                <w:rFonts w:eastAsia="宋体" w:cs="Arial" w:hint="eastAsia"/>
                <w:sz w:val="20"/>
                <w:szCs w:val="20"/>
              </w:rPr>
              <w:t>火鸡育肥颗粒</w:t>
            </w:r>
            <w:r w:rsidRPr="004674C5">
              <w:rPr>
                <w:rFonts w:eastAsia="宋体" w:cs="Arial" w:hint="eastAsia"/>
                <w:sz w:val="20"/>
                <w:szCs w:val="20"/>
              </w:rPr>
              <w:t>)</w:t>
            </w:r>
          </w:p>
          <w:p w14:paraId="6E827C77" w14:textId="77777777" w:rsidR="00373821" w:rsidRPr="004674C5" w:rsidRDefault="00CC5384" w:rsidP="00C36047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4</w:t>
            </w:r>
            <w:r w:rsidR="00373821" w:rsidRPr="004674C5">
              <w:rPr>
                <w:rFonts w:eastAsia="宋体" w:cs="Arial"/>
                <w:sz w:val="20"/>
                <w:szCs w:val="20"/>
              </w:rPr>
              <w:t>:</w:t>
            </w:r>
            <w:r w:rsidR="004F7CBB" w:rsidRPr="004674C5">
              <w:rPr>
                <w:rFonts w:eastAsia="宋体" w:cs="Arial"/>
                <w:sz w:val="20"/>
                <w:szCs w:val="20"/>
              </w:rPr>
              <w:t xml:space="preserve"> </w:t>
            </w:r>
            <w:r w:rsidR="00EA4E16" w:rsidRPr="004674C5">
              <w:rPr>
                <w:rFonts w:eastAsia="宋体" w:cs="Arial"/>
                <w:sz w:val="20"/>
                <w:szCs w:val="20"/>
              </w:rPr>
              <w:t>Cattle</w:t>
            </w:r>
            <w:r w:rsidR="005D134D" w:rsidRPr="004674C5">
              <w:rPr>
                <w:rFonts w:eastAsia="宋体" w:cs="Arial"/>
                <w:sz w:val="20"/>
                <w:szCs w:val="20"/>
              </w:rPr>
              <w:t xml:space="preserve"> feed</w:t>
            </w:r>
            <w:r w:rsidR="00A5627D" w:rsidRPr="004674C5">
              <w:rPr>
                <w:rFonts w:eastAsia="宋体" w:cs="Arial" w:hint="eastAsia"/>
                <w:sz w:val="20"/>
                <w:szCs w:val="20"/>
              </w:rPr>
              <w:t>(</w:t>
            </w:r>
            <w:r w:rsidR="00A5627D" w:rsidRPr="004674C5">
              <w:rPr>
                <w:rFonts w:eastAsia="宋体" w:cs="Arial" w:hint="eastAsia"/>
                <w:sz w:val="20"/>
                <w:szCs w:val="20"/>
              </w:rPr>
              <w:t>牛饲料</w:t>
            </w:r>
            <w:r w:rsidR="00A5627D" w:rsidRPr="004674C5">
              <w:rPr>
                <w:rFonts w:eastAsia="宋体" w:cs="Arial" w:hint="eastAsia"/>
                <w:sz w:val="20"/>
                <w:szCs w:val="20"/>
              </w:rPr>
              <w:t>)</w:t>
            </w:r>
          </w:p>
          <w:p w14:paraId="1EEDCC88" w14:textId="77777777" w:rsidR="00373821" w:rsidRPr="004674C5" w:rsidRDefault="00CC5384" w:rsidP="00C36047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5</w:t>
            </w:r>
            <w:r w:rsidR="00373821" w:rsidRPr="004674C5">
              <w:rPr>
                <w:rFonts w:eastAsia="宋体" w:cs="Arial"/>
                <w:sz w:val="20"/>
                <w:szCs w:val="20"/>
              </w:rPr>
              <w:t xml:space="preserve">: </w:t>
            </w:r>
            <w:r w:rsidR="00EA4E16" w:rsidRPr="004674C5">
              <w:rPr>
                <w:rFonts w:eastAsia="宋体" w:cs="Arial"/>
                <w:sz w:val="20"/>
                <w:szCs w:val="20"/>
              </w:rPr>
              <w:t>Sheep</w:t>
            </w:r>
            <w:r w:rsidR="005D134D" w:rsidRPr="004674C5">
              <w:rPr>
                <w:rFonts w:eastAsia="宋体" w:cs="Arial"/>
                <w:sz w:val="20"/>
                <w:szCs w:val="20"/>
              </w:rPr>
              <w:t xml:space="preserve"> </w:t>
            </w:r>
            <w:r w:rsidR="0063323D" w:rsidRPr="004674C5">
              <w:rPr>
                <w:rFonts w:eastAsia="宋体" w:cs="Arial"/>
                <w:sz w:val="20"/>
                <w:szCs w:val="20"/>
              </w:rPr>
              <w:t>feed</w:t>
            </w:r>
            <w:r w:rsidR="00A5627D"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A5627D" w:rsidRPr="004674C5">
              <w:rPr>
                <w:rFonts w:eastAsia="宋体" w:cs="Arial" w:hint="eastAsia"/>
                <w:color w:val="000000" w:themeColor="text1"/>
                <w:sz w:val="20"/>
                <w:lang w:eastAsia="zh-CN"/>
              </w:rPr>
              <w:t>羊饲料</w:t>
            </w:r>
            <w:r w:rsidR="00A5627D"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23CC3514" w14:textId="77777777" w:rsidR="00373821" w:rsidRPr="004674C5" w:rsidRDefault="00CC5384" w:rsidP="00C36047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6</w:t>
            </w:r>
            <w:r w:rsidR="00373821" w:rsidRPr="004674C5">
              <w:rPr>
                <w:rFonts w:eastAsia="宋体" w:cs="Arial"/>
                <w:sz w:val="20"/>
                <w:szCs w:val="20"/>
              </w:rPr>
              <w:t xml:space="preserve">: </w:t>
            </w:r>
            <w:r w:rsidR="00EA4E16" w:rsidRPr="004674C5">
              <w:rPr>
                <w:rFonts w:eastAsia="宋体" w:cs="Arial"/>
                <w:sz w:val="20"/>
                <w:szCs w:val="20"/>
              </w:rPr>
              <w:t>Poultry</w:t>
            </w:r>
            <w:r w:rsidR="0063323D" w:rsidRPr="004674C5">
              <w:rPr>
                <w:rFonts w:eastAsia="宋体" w:cs="Arial"/>
                <w:sz w:val="20"/>
                <w:szCs w:val="20"/>
              </w:rPr>
              <w:t xml:space="preserve"> feed</w:t>
            </w:r>
            <w:r w:rsidR="00A5627D"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(</w:t>
            </w:r>
            <w:r w:rsidR="00A5627D"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家禽饲料</w:t>
            </w:r>
            <w:r w:rsidR="00A5627D" w:rsidRPr="004674C5">
              <w:rPr>
                <w:rFonts w:eastAsia="宋体" w:cs="Arial"/>
                <w:sz w:val="20"/>
                <w:szCs w:val="20"/>
                <w:lang w:eastAsia="zh-CN"/>
              </w:rPr>
              <w:t>)</w:t>
            </w:r>
          </w:p>
          <w:p w14:paraId="6C1D1887" w14:textId="77777777" w:rsidR="00C36047" w:rsidRPr="004674C5" w:rsidRDefault="00CC5384" w:rsidP="00C36047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7</w:t>
            </w:r>
            <w:r w:rsidR="00373821" w:rsidRPr="004674C5">
              <w:rPr>
                <w:rFonts w:eastAsia="宋体" w:cs="Arial"/>
                <w:sz w:val="20"/>
                <w:szCs w:val="20"/>
              </w:rPr>
              <w:t>:</w:t>
            </w:r>
            <w:r w:rsidR="004F7CBB" w:rsidRPr="004674C5">
              <w:rPr>
                <w:rFonts w:eastAsia="宋体" w:cs="Arial"/>
                <w:sz w:val="20"/>
                <w:szCs w:val="20"/>
              </w:rPr>
              <w:t xml:space="preserve"> </w:t>
            </w:r>
            <w:r w:rsidR="00DC20D2" w:rsidRPr="004674C5">
              <w:rPr>
                <w:rFonts w:eastAsia="宋体" w:cs="Arial"/>
                <w:sz w:val="20"/>
                <w:szCs w:val="20"/>
              </w:rPr>
              <w:t>Pig feed</w:t>
            </w:r>
            <w:r w:rsidR="00A5627D"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(</w:t>
            </w:r>
            <w:r w:rsidR="00A5627D"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猪饲料</w:t>
            </w:r>
            <w:r w:rsidR="00A5627D" w:rsidRPr="004674C5">
              <w:rPr>
                <w:rFonts w:eastAsia="宋体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83" w:type="dxa"/>
            <w:vAlign w:val="center"/>
          </w:tcPr>
          <w:p w14:paraId="3342F233" w14:textId="77777777" w:rsidR="004F7CBB" w:rsidRPr="004674C5" w:rsidRDefault="00A95005" w:rsidP="00C36047">
            <w:pPr>
              <w:jc w:val="both"/>
              <w:rPr>
                <w:rFonts w:eastAsia="宋体"/>
                <w:bCs/>
                <w:sz w:val="20"/>
                <w:szCs w:val="20"/>
              </w:rPr>
            </w:pPr>
            <w:r w:rsidRPr="004674C5">
              <w:rPr>
                <w:rFonts w:eastAsia="宋体"/>
                <w:bCs/>
                <w:sz w:val="20"/>
                <w:szCs w:val="20"/>
              </w:rPr>
              <w:t xml:space="preserve">Moisture; </w:t>
            </w:r>
            <w:r w:rsidR="004F7CBB" w:rsidRPr="004674C5">
              <w:rPr>
                <w:rFonts w:eastAsia="宋体"/>
                <w:bCs/>
                <w:sz w:val="20"/>
                <w:szCs w:val="20"/>
              </w:rPr>
              <w:t xml:space="preserve">Crude </w:t>
            </w:r>
            <w:r w:rsidR="007814A0" w:rsidRPr="004674C5">
              <w:rPr>
                <w:rFonts w:eastAsia="宋体"/>
                <w:bCs/>
                <w:sz w:val="20"/>
                <w:szCs w:val="20"/>
              </w:rPr>
              <w:t xml:space="preserve">protein; Crude fat; </w:t>
            </w:r>
            <w:r w:rsidR="004F7CBB" w:rsidRPr="004674C5">
              <w:rPr>
                <w:rFonts w:eastAsia="宋体"/>
                <w:bCs/>
                <w:sz w:val="20"/>
                <w:szCs w:val="20"/>
              </w:rPr>
              <w:t xml:space="preserve">Crude ash; Ash insoluble in hydrochloric acid; Sugars; Crude fibre; </w:t>
            </w:r>
            <w:r w:rsidR="007814A0" w:rsidRPr="004674C5">
              <w:rPr>
                <w:rFonts w:eastAsia="宋体"/>
                <w:bCs/>
                <w:sz w:val="20"/>
                <w:szCs w:val="20"/>
              </w:rPr>
              <w:t>Starch; ADF; NDF;</w:t>
            </w:r>
            <w:r w:rsidR="004F7CBB" w:rsidRPr="004674C5">
              <w:rPr>
                <w:rFonts w:eastAsia="宋体"/>
                <w:bCs/>
                <w:sz w:val="20"/>
                <w:szCs w:val="20"/>
              </w:rPr>
              <w:t xml:space="preserve"> PPD</w:t>
            </w:r>
          </w:p>
          <w:p w14:paraId="2A524B72" w14:textId="77777777" w:rsidR="00C36047" w:rsidRPr="004674C5" w:rsidRDefault="003C0145" w:rsidP="00C36047">
            <w:pPr>
              <w:jc w:val="both"/>
              <w:rPr>
                <w:rFonts w:eastAsia="宋体"/>
                <w:bCs/>
                <w:sz w:val="20"/>
                <w:szCs w:val="20"/>
                <w:lang w:eastAsia="zh-CN"/>
              </w:rPr>
            </w:pP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水分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蛋白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脂肪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灰分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盐酸中酸不溶性灰分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糖分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纤维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淀粉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酸性洗涤纤维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(ADF</w:t>
            </w:r>
            <w:r w:rsidRPr="004674C5">
              <w:rPr>
                <w:rFonts w:eastAsia="宋体"/>
                <w:bCs/>
                <w:sz w:val="20"/>
                <w:szCs w:val="20"/>
                <w:lang w:eastAsia="zh-CN"/>
              </w:rPr>
              <w:t>)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中性洗涤纤维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(NDF)</w:t>
            </w:r>
            <w:r w:rsidR="0022054B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胃蛋白酶蛋白消化率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(PPD)</w:t>
            </w:r>
          </w:p>
        </w:tc>
      </w:tr>
      <w:tr w:rsidR="004240B2" w:rsidRPr="004674C5" w14:paraId="0EF8A6A1" w14:textId="77777777" w:rsidTr="00C36047">
        <w:trPr>
          <w:trHeight w:val="1695"/>
        </w:trPr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14:paraId="558C3AE2" w14:textId="77777777" w:rsidR="004240B2" w:rsidRPr="004674C5" w:rsidRDefault="004240B2" w:rsidP="004240B2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Pr="004674C5">
              <w:rPr>
                <w:rFonts w:eastAsia="宋体" w:cs="Arial"/>
                <w:b/>
                <w:sz w:val="20"/>
              </w:rPr>
              <w:t>0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BBC72A" w14:textId="77777777" w:rsidR="004240B2" w:rsidRPr="004674C5" w:rsidRDefault="004240B2" w:rsidP="004240B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g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61D49902" w14:textId="77777777" w:rsidR="004240B2" w:rsidRPr="00A944F4" w:rsidRDefault="004240B2" w:rsidP="004240B2">
            <w:pPr>
              <w:rPr>
                <w:rFonts w:eastAsia="宋体" w:cs="Arial"/>
                <w:sz w:val="20"/>
                <w:szCs w:val="20"/>
              </w:rPr>
            </w:pPr>
            <w:r w:rsidRPr="00A944F4">
              <w:rPr>
                <w:rFonts w:eastAsia="宋体" w:cs="Arial" w:hint="eastAsia"/>
                <w:sz w:val="20"/>
                <w:szCs w:val="20"/>
              </w:rPr>
              <w:t>AF043: Turkey finisher pellets (</w:t>
            </w:r>
            <w:r w:rsidRPr="00A944F4">
              <w:rPr>
                <w:rFonts w:eastAsia="宋体" w:cs="Arial" w:hint="eastAsia"/>
                <w:sz w:val="20"/>
                <w:szCs w:val="20"/>
              </w:rPr>
              <w:t>火鸡育肥颗粒</w:t>
            </w:r>
            <w:r w:rsidRPr="00A944F4">
              <w:rPr>
                <w:rFonts w:eastAsia="宋体" w:cs="Arial" w:hint="eastAsia"/>
                <w:sz w:val="20"/>
                <w:szCs w:val="20"/>
              </w:rPr>
              <w:t>)</w:t>
            </w:r>
          </w:p>
          <w:p w14:paraId="33FEBA38" w14:textId="77777777" w:rsidR="004240B2" w:rsidRPr="004674C5" w:rsidRDefault="004240B2" w:rsidP="004240B2">
            <w:pPr>
              <w:rPr>
                <w:rFonts w:eastAsia="宋体" w:cs="Arial"/>
                <w:sz w:val="20"/>
                <w:szCs w:val="20"/>
              </w:rPr>
            </w:pPr>
            <w:r w:rsidRPr="00A944F4">
              <w:rPr>
                <w:rFonts w:eastAsia="宋体" w:cs="Arial"/>
                <w:sz w:val="20"/>
                <w:szCs w:val="20"/>
              </w:rPr>
              <w:t>AF044: Cattle feed</w:t>
            </w:r>
            <w:r w:rsidRPr="004674C5">
              <w:rPr>
                <w:rFonts w:eastAsia="宋体" w:cs="Arial" w:hint="eastAsia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sz w:val="20"/>
                <w:szCs w:val="20"/>
              </w:rPr>
              <w:t>牛饲料</w:t>
            </w:r>
            <w:r w:rsidRPr="004674C5">
              <w:rPr>
                <w:rFonts w:eastAsia="宋体" w:cs="Arial" w:hint="eastAsia"/>
                <w:sz w:val="20"/>
                <w:szCs w:val="20"/>
              </w:rPr>
              <w:t>)</w:t>
            </w:r>
          </w:p>
          <w:p w14:paraId="4E3ABDAD" w14:textId="77777777" w:rsidR="004240B2" w:rsidRPr="004674C5" w:rsidRDefault="004240B2" w:rsidP="004240B2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5: Sheep feed</w:t>
            </w: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674C5">
              <w:rPr>
                <w:rFonts w:eastAsia="宋体" w:cs="Arial" w:hint="eastAsia"/>
                <w:color w:val="000000" w:themeColor="text1"/>
                <w:sz w:val="20"/>
                <w:lang w:eastAsia="zh-CN"/>
              </w:rPr>
              <w:t>羊饲料</w:t>
            </w:r>
            <w:r w:rsidRPr="004674C5">
              <w:rPr>
                <w:rFonts w:eastAsia="宋体" w:cs="Arial" w:hint="eastAsia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3E8B6CB1" w14:textId="77777777" w:rsidR="004240B2" w:rsidRPr="004674C5" w:rsidRDefault="004240B2" w:rsidP="004240B2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6: Poultry feed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(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家禽饲料</w:t>
            </w:r>
            <w:r w:rsidRPr="004674C5">
              <w:rPr>
                <w:rFonts w:eastAsia="宋体" w:cs="Arial"/>
                <w:sz w:val="20"/>
                <w:szCs w:val="20"/>
                <w:lang w:eastAsia="zh-CN"/>
              </w:rPr>
              <w:t>)</w:t>
            </w:r>
          </w:p>
          <w:p w14:paraId="05D589C9" w14:textId="77777777" w:rsidR="004240B2" w:rsidRPr="004674C5" w:rsidRDefault="004240B2" w:rsidP="004240B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F047: Pig feed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(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猪饲料</w:t>
            </w:r>
            <w:r w:rsidRPr="004674C5">
              <w:rPr>
                <w:rFonts w:eastAsia="宋体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3A26F" w14:textId="77777777" w:rsidR="00126A50" w:rsidRPr="004674C5" w:rsidRDefault="00126A50" w:rsidP="00126A50">
            <w:pPr>
              <w:ind w:right="-108"/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Arsenic; Cadmium; Calcium; Chloride; Chromium;  Cobalt; Copper; Iron; Lead; Magnesium; Manganese; Mercury; Phosphorus; Potassium; Selenium; Sodium; Zinc</w:t>
            </w:r>
          </w:p>
          <w:p w14:paraId="484B61ED" w14:textId="77777777" w:rsidR="004240B2" w:rsidRPr="004674C5" w:rsidRDefault="00126A50" w:rsidP="00126A50">
            <w:pPr>
              <w:ind w:right="-108"/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砷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镉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钙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氯化物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铬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钴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铜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铁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铅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镁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锰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汞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磷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钾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硒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钠</w:t>
            </w:r>
            <w:r w:rsidR="0022054B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锌</w:t>
            </w:r>
          </w:p>
        </w:tc>
      </w:tr>
      <w:tr w:rsidR="004F7CBB" w:rsidRPr="004674C5" w14:paraId="629E91FB" w14:textId="77777777" w:rsidTr="00A944F4">
        <w:trPr>
          <w:trHeight w:val="1114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41D26AF" w14:textId="77777777" w:rsidR="004F7CBB" w:rsidRPr="004674C5" w:rsidRDefault="00A36E9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Pr="004674C5">
              <w:rPr>
                <w:rFonts w:eastAsia="宋体" w:cs="Arial"/>
                <w:b/>
                <w:sz w:val="20"/>
              </w:rPr>
              <w:t>0</w:t>
            </w:r>
            <w:r w:rsidR="004F7CBB" w:rsidRPr="004674C5">
              <w:rPr>
                <w:rFonts w:eastAsia="宋体" w:cs="Arial"/>
                <w:b/>
                <w:sz w:val="20"/>
              </w:rPr>
              <w:t>5</w:t>
            </w:r>
            <w:r w:rsidR="00907E4E" w:rsidRPr="004674C5">
              <w:rPr>
                <w:rFonts w:eastAsia="宋体" w:cs="Arial"/>
                <w:b/>
                <w:sz w:val="20"/>
              </w:rPr>
              <w:t>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D61EA42" w14:textId="77777777" w:rsidR="004F7CBB" w:rsidRPr="004674C5" w:rsidRDefault="007E72B5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</w:t>
            </w:r>
            <w:r w:rsidR="004F7CBB" w:rsidRPr="004674C5">
              <w:rPr>
                <w:rFonts w:eastAsia="宋体" w:cs="Arial"/>
                <w:sz w:val="20"/>
              </w:rPr>
              <w:t>g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5064A1FE" w14:textId="77777777" w:rsidR="004F7CBB" w:rsidRPr="004674C5" w:rsidRDefault="007E72B5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Cattle feed</w:t>
            </w:r>
            <w:r w:rsidR="00E10CA9" w:rsidRPr="004674C5">
              <w:rPr>
                <w:rFonts w:eastAsia="宋体" w:cs="Arial" w:hint="eastAsia"/>
                <w:sz w:val="20"/>
                <w:lang w:eastAsia="zh-CN"/>
              </w:rPr>
              <w:t>(</w:t>
            </w:r>
            <w:r w:rsidR="00E10CA9" w:rsidRPr="004674C5">
              <w:rPr>
                <w:rFonts w:eastAsia="宋体" w:cs="Arial" w:hint="eastAsia"/>
                <w:sz w:val="20"/>
                <w:lang w:eastAsia="zh-CN"/>
              </w:rPr>
              <w:t>牛饲料</w:t>
            </w:r>
            <w:r w:rsidR="00E10CA9" w:rsidRPr="004674C5">
              <w:rPr>
                <w:rFonts w:eastAsia="宋体" w:cs="Arial"/>
                <w:sz w:val="20"/>
                <w:lang w:eastAsia="zh-CN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7A12" w14:textId="77777777" w:rsidR="004F7CBB" w:rsidRPr="004674C5" w:rsidRDefault="007E72B5" w:rsidP="00147144">
            <w:pPr>
              <w:rPr>
                <w:rFonts w:eastAsia="宋体"/>
                <w:sz w:val="20"/>
                <w:szCs w:val="20"/>
              </w:rPr>
            </w:pPr>
            <w:r w:rsidRPr="004674C5">
              <w:rPr>
                <w:rFonts w:eastAsia="宋体"/>
                <w:sz w:val="20"/>
                <w:szCs w:val="20"/>
              </w:rPr>
              <w:t>Af</w:t>
            </w:r>
            <w:r w:rsidR="00A56C9B" w:rsidRPr="004674C5">
              <w:rPr>
                <w:rFonts w:eastAsia="宋体"/>
                <w:sz w:val="20"/>
                <w:szCs w:val="20"/>
              </w:rPr>
              <w:t>latoxins B1; B2; G1; G2; Total A</w:t>
            </w:r>
            <w:r w:rsidRPr="004674C5">
              <w:rPr>
                <w:rFonts w:eastAsia="宋体"/>
                <w:sz w:val="20"/>
                <w:szCs w:val="20"/>
              </w:rPr>
              <w:t>flatoxins; Ochratoxin A</w:t>
            </w:r>
          </w:p>
          <w:p w14:paraId="1702D47E" w14:textId="77777777" w:rsidR="00535F3D" w:rsidRPr="004674C5" w:rsidRDefault="00535F3D" w:rsidP="00147144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黄曲霉毒素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B1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、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B2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、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G1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、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G2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总黄曲霉毒素；赭曲霉毒素</w:t>
            </w:r>
            <w:r w:rsidRPr="004674C5">
              <w:rPr>
                <w:rFonts w:eastAsia="宋体" w:cs="Arial" w:hint="eastAsia"/>
                <w:sz w:val="18"/>
                <w:szCs w:val="18"/>
                <w:lang w:eastAsia="zh-CN"/>
              </w:rPr>
              <w:t>A</w:t>
            </w:r>
          </w:p>
        </w:tc>
      </w:tr>
      <w:tr w:rsidR="004F7CBB" w:rsidRPr="004674C5" w14:paraId="25373084" w14:textId="77777777" w:rsidTr="001C19B0">
        <w:trPr>
          <w:trHeight w:val="1325"/>
        </w:trPr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14:paraId="78532A77" w14:textId="77777777" w:rsidR="004F7CBB" w:rsidRPr="004674C5" w:rsidRDefault="00A36E9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Pr="004674C5">
              <w:rPr>
                <w:rFonts w:eastAsia="宋体" w:cs="Arial"/>
                <w:b/>
                <w:sz w:val="20"/>
              </w:rPr>
              <w:t>0</w:t>
            </w:r>
            <w:r w:rsidR="004F7CBB" w:rsidRPr="004674C5">
              <w:rPr>
                <w:rFonts w:eastAsia="宋体" w:cs="Arial"/>
                <w:b/>
                <w:sz w:val="20"/>
              </w:rPr>
              <w:t>8</w:t>
            </w:r>
            <w:r w:rsidR="00907E4E" w:rsidRPr="004674C5">
              <w:rPr>
                <w:rFonts w:eastAsia="宋体" w:cs="Arial"/>
                <w:b/>
                <w:sz w:val="20"/>
              </w:rPr>
              <w:t>*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9100BB" w14:textId="77777777" w:rsidR="004F7CBB" w:rsidRPr="004674C5" w:rsidRDefault="007E72B5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</w:t>
            </w:r>
            <w:r w:rsidR="004F7CBB" w:rsidRPr="004674C5">
              <w:rPr>
                <w:rFonts w:eastAsia="宋体" w:cs="Arial"/>
                <w:sz w:val="20"/>
              </w:rPr>
              <w:t>g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3AD5D62F" w14:textId="77777777" w:rsidR="004F7CBB" w:rsidRPr="004674C5" w:rsidRDefault="007E72B5" w:rsidP="00DA0629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remix</w:t>
            </w:r>
            <w:r w:rsidR="00A03F61" w:rsidRPr="004674C5">
              <w:rPr>
                <w:rFonts w:eastAsia="宋体" w:cs="Arial"/>
                <w:sz w:val="20"/>
              </w:rPr>
              <w:t>(</w:t>
            </w:r>
            <w:r w:rsidR="00A03F61" w:rsidRPr="004674C5">
              <w:rPr>
                <w:rFonts w:eastAsia="宋体" w:cs="Arial" w:hint="eastAsia"/>
                <w:sz w:val="20"/>
                <w:lang w:eastAsia="zh-CN"/>
              </w:rPr>
              <w:t>预混合饲料</w:t>
            </w:r>
            <w:r w:rsidR="00A03F61" w:rsidRPr="004674C5">
              <w:rPr>
                <w:rFonts w:eastAsia="宋体" w:cs="Arial"/>
                <w:sz w:val="20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128" w14:textId="77777777" w:rsidR="004F7CBB" w:rsidRPr="004674C5" w:rsidRDefault="00A95005" w:rsidP="00147144">
            <w:pPr>
              <w:ind w:right="-108"/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 xml:space="preserve">Arsenic; Cadmium; </w:t>
            </w:r>
            <w:r w:rsidR="007E72B5" w:rsidRPr="004674C5">
              <w:rPr>
                <w:rFonts w:eastAsia="宋体" w:cs="Arial"/>
                <w:sz w:val="20"/>
                <w:szCs w:val="20"/>
              </w:rPr>
              <w:t>Calciu</w:t>
            </w:r>
            <w:r w:rsidRPr="004674C5">
              <w:rPr>
                <w:rFonts w:eastAsia="宋体" w:cs="Arial"/>
                <w:sz w:val="20"/>
                <w:szCs w:val="20"/>
              </w:rPr>
              <w:t xml:space="preserve">m; Chloride; Chromium;  Cobalt; Copper; Iron; Lead; Magnesium; Manganese;  Mercury; Phosphorus; Potassium; Selenium; Sodium; </w:t>
            </w:r>
            <w:r w:rsidR="007E72B5" w:rsidRPr="004674C5">
              <w:rPr>
                <w:rFonts w:eastAsia="宋体" w:cs="Arial"/>
                <w:sz w:val="20"/>
                <w:szCs w:val="20"/>
              </w:rPr>
              <w:t>Zinc</w:t>
            </w:r>
          </w:p>
          <w:p w14:paraId="1D7B7B55" w14:textId="77777777" w:rsidR="00C36047" w:rsidRPr="004674C5" w:rsidRDefault="00C36047" w:rsidP="00147144">
            <w:pPr>
              <w:ind w:right="-108"/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砷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镉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钙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氯化物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铬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钴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铜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铁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铅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镁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锰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汞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磷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钾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硒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钠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锌</w:t>
            </w:r>
          </w:p>
        </w:tc>
      </w:tr>
      <w:tr w:rsidR="004F7CBB" w:rsidRPr="004674C5" w14:paraId="7F85EB80" w14:textId="77777777" w:rsidTr="0088247D">
        <w:trPr>
          <w:trHeight w:val="1420"/>
        </w:trPr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14:paraId="514CFA1D" w14:textId="77777777" w:rsidR="004F7CBB" w:rsidRPr="004674C5" w:rsidRDefault="00A36E92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lastRenderedPageBreak/>
              <w:t>PT-AF-</w:t>
            </w:r>
            <w:r w:rsidRPr="004674C5">
              <w:rPr>
                <w:rFonts w:eastAsia="宋体" w:cs="Arial"/>
                <w:b/>
                <w:sz w:val="20"/>
              </w:rPr>
              <w:t>0</w:t>
            </w:r>
            <w:r w:rsidR="004F7CBB" w:rsidRPr="004674C5">
              <w:rPr>
                <w:rFonts w:eastAsia="宋体" w:cs="Arial"/>
                <w:b/>
                <w:sz w:val="20"/>
              </w:rPr>
              <w:t>9</w:t>
            </w:r>
            <w:r w:rsidR="00907E4E" w:rsidRPr="004674C5">
              <w:rPr>
                <w:rFonts w:eastAsia="宋体" w:cs="Arial"/>
                <w:b/>
                <w:sz w:val="20"/>
              </w:rPr>
              <w:t>*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124134A" w14:textId="77777777" w:rsidR="004F7CBB" w:rsidRPr="004674C5" w:rsidRDefault="00DA0629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g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3004AED0" w14:textId="77777777" w:rsidR="004F7CBB" w:rsidRPr="004674C5" w:rsidRDefault="00DA0629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Wet pet food</w:t>
            </w:r>
            <w:r w:rsidR="0088247D" w:rsidRPr="004674C5">
              <w:rPr>
                <w:rFonts w:eastAsia="宋体" w:cs="Arial"/>
                <w:sz w:val="20"/>
              </w:rPr>
              <w:t>(</w:t>
            </w:r>
            <w:r w:rsidR="0088247D" w:rsidRPr="004674C5">
              <w:rPr>
                <w:rFonts w:eastAsia="宋体" w:cs="Arial" w:hint="eastAsia"/>
                <w:sz w:val="20"/>
                <w:lang w:eastAsia="zh-CN"/>
              </w:rPr>
              <w:t>湿宠物食品</w:t>
            </w:r>
            <w:r w:rsidR="0088247D" w:rsidRPr="004674C5">
              <w:rPr>
                <w:rFonts w:eastAsia="宋体" w:cs="Arial"/>
                <w:sz w:val="20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C7E" w14:textId="77777777" w:rsidR="004F7CBB" w:rsidRPr="004674C5" w:rsidRDefault="00A95005" w:rsidP="00147144">
            <w:pPr>
              <w:rPr>
                <w:rFonts w:eastAsia="宋体"/>
                <w:bCs/>
                <w:sz w:val="20"/>
                <w:szCs w:val="20"/>
              </w:rPr>
            </w:pPr>
            <w:r w:rsidRPr="004674C5">
              <w:rPr>
                <w:rFonts w:eastAsia="宋体"/>
                <w:bCs/>
                <w:sz w:val="20"/>
                <w:szCs w:val="20"/>
              </w:rPr>
              <w:t xml:space="preserve">Moisture; Crude protein; Crude fat; Crude ash; </w:t>
            </w:r>
            <w:r w:rsidR="00DA0629" w:rsidRPr="004674C5">
              <w:rPr>
                <w:rFonts w:eastAsia="宋体"/>
                <w:bCs/>
                <w:sz w:val="20"/>
                <w:szCs w:val="20"/>
              </w:rPr>
              <w:t xml:space="preserve">Ash insoluble in </w:t>
            </w:r>
            <w:r w:rsidRPr="004674C5">
              <w:rPr>
                <w:rFonts w:eastAsia="宋体"/>
                <w:bCs/>
                <w:sz w:val="20"/>
                <w:szCs w:val="20"/>
              </w:rPr>
              <w:t>hydrochloric acid; Sugars; Crude fibre; S</w:t>
            </w:r>
            <w:r w:rsidR="00DA0629" w:rsidRPr="004674C5">
              <w:rPr>
                <w:rFonts w:eastAsia="宋体"/>
                <w:bCs/>
                <w:sz w:val="20"/>
                <w:szCs w:val="20"/>
              </w:rPr>
              <w:t>tarch</w:t>
            </w:r>
          </w:p>
          <w:p w14:paraId="7ABEA9D3" w14:textId="77777777" w:rsidR="0088247D" w:rsidRPr="004674C5" w:rsidRDefault="0088247D" w:rsidP="00147144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水分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粗蛋白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粗脂肪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粗灰分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盐酸中不溶性灰分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糖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粗纤维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；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淀粉</w:t>
            </w:r>
          </w:p>
        </w:tc>
      </w:tr>
      <w:tr w:rsidR="00A95005" w:rsidRPr="004674C5" w14:paraId="5DE7C39D" w14:textId="77777777" w:rsidTr="007C436F">
        <w:trPr>
          <w:trHeight w:val="986"/>
        </w:trPr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14:paraId="4FA88469" w14:textId="77777777" w:rsidR="00A95005" w:rsidRPr="004674C5" w:rsidRDefault="00A36E9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="00174167" w:rsidRPr="004674C5">
              <w:rPr>
                <w:rFonts w:eastAsia="宋体" w:cs="Arial"/>
                <w:b/>
                <w:sz w:val="20"/>
              </w:rPr>
              <w:t>13</w:t>
            </w:r>
            <w:r w:rsidR="00907E4E" w:rsidRPr="004674C5">
              <w:rPr>
                <w:rFonts w:eastAsia="宋体" w:cs="Arial"/>
                <w:b/>
                <w:sz w:val="20"/>
              </w:rPr>
              <w:t>*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EEC942D" w14:textId="77777777" w:rsidR="00A95005" w:rsidRPr="004674C5" w:rsidRDefault="00A95005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g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24FD48A2" w14:textId="77777777" w:rsidR="00A95005" w:rsidRPr="004674C5" w:rsidRDefault="00A95005" w:rsidP="00BB0CDC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 xml:space="preserve">Fish </w:t>
            </w:r>
            <w:r w:rsidR="00BB0CDC" w:rsidRPr="004674C5">
              <w:rPr>
                <w:rFonts w:eastAsia="宋体" w:cs="Arial"/>
                <w:sz w:val="20"/>
              </w:rPr>
              <w:t>feed</w:t>
            </w:r>
            <w:r w:rsidR="003D24AE" w:rsidRPr="004674C5">
              <w:rPr>
                <w:rFonts w:eastAsia="宋体" w:cs="Arial" w:hint="eastAsia"/>
                <w:sz w:val="20"/>
                <w:lang w:eastAsia="zh-CN"/>
              </w:rPr>
              <w:t>(</w:t>
            </w:r>
            <w:r w:rsidR="003D24AE" w:rsidRPr="004674C5">
              <w:rPr>
                <w:rFonts w:eastAsia="宋体" w:cs="Arial" w:hint="eastAsia"/>
                <w:sz w:val="20"/>
                <w:lang w:eastAsia="zh-CN"/>
              </w:rPr>
              <w:t>鱼饲料</w:t>
            </w:r>
            <w:r w:rsidR="003D24AE" w:rsidRPr="004674C5">
              <w:rPr>
                <w:rFonts w:eastAsia="宋体" w:cs="Arial"/>
                <w:sz w:val="20"/>
                <w:lang w:eastAsia="zh-CN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0DE" w14:textId="77777777" w:rsidR="00A95005" w:rsidRPr="004674C5" w:rsidRDefault="003819AA" w:rsidP="0035323D">
            <w:pPr>
              <w:rPr>
                <w:rFonts w:eastAsia="宋体"/>
                <w:bCs/>
                <w:sz w:val="20"/>
                <w:szCs w:val="20"/>
              </w:rPr>
            </w:pPr>
            <w:r w:rsidRPr="004674C5">
              <w:rPr>
                <w:rFonts w:eastAsia="宋体"/>
                <w:bCs/>
                <w:sz w:val="20"/>
                <w:szCs w:val="20"/>
              </w:rPr>
              <w:t xml:space="preserve">Energy; </w:t>
            </w:r>
            <w:r w:rsidR="00A95005" w:rsidRPr="004674C5">
              <w:rPr>
                <w:rFonts w:eastAsia="宋体"/>
                <w:bCs/>
                <w:sz w:val="20"/>
                <w:szCs w:val="20"/>
              </w:rPr>
              <w:t xml:space="preserve">Moisture; </w:t>
            </w:r>
            <w:r w:rsidR="00174167" w:rsidRPr="004674C5">
              <w:rPr>
                <w:rFonts w:eastAsia="宋体"/>
                <w:bCs/>
                <w:sz w:val="20"/>
                <w:szCs w:val="20"/>
              </w:rPr>
              <w:t xml:space="preserve">Crude </w:t>
            </w:r>
            <w:r w:rsidR="00A56C9B" w:rsidRPr="004674C5">
              <w:rPr>
                <w:rFonts w:eastAsia="宋体"/>
                <w:bCs/>
                <w:sz w:val="20"/>
                <w:szCs w:val="20"/>
              </w:rPr>
              <w:t>p</w:t>
            </w:r>
            <w:r w:rsidR="00A95005" w:rsidRPr="004674C5">
              <w:rPr>
                <w:rFonts w:eastAsia="宋体"/>
                <w:bCs/>
                <w:sz w:val="20"/>
                <w:szCs w:val="20"/>
              </w:rPr>
              <w:t xml:space="preserve">rotein; </w:t>
            </w:r>
            <w:r w:rsidR="00174167" w:rsidRPr="004674C5">
              <w:rPr>
                <w:rFonts w:eastAsia="宋体"/>
                <w:bCs/>
                <w:sz w:val="20"/>
                <w:szCs w:val="20"/>
              </w:rPr>
              <w:t xml:space="preserve">Crude </w:t>
            </w:r>
            <w:r w:rsidR="00A56C9B" w:rsidRPr="004674C5">
              <w:rPr>
                <w:rFonts w:eastAsia="宋体"/>
                <w:bCs/>
                <w:sz w:val="20"/>
                <w:szCs w:val="20"/>
              </w:rPr>
              <w:t>f</w:t>
            </w:r>
            <w:r w:rsidR="00A95005" w:rsidRPr="004674C5">
              <w:rPr>
                <w:rFonts w:eastAsia="宋体"/>
                <w:bCs/>
                <w:sz w:val="20"/>
                <w:szCs w:val="20"/>
              </w:rPr>
              <w:t xml:space="preserve">at; </w:t>
            </w:r>
            <w:r w:rsidR="00174167" w:rsidRPr="004674C5">
              <w:rPr>
                <w:rFonts w:eastAsia="宋体"/>
                <w:bCs/>
                <w:sz w:val="20"/>
                <w:szCs w:val="20"/>
              </w:rPr>
              <w:t xml:space="preserve">Crude </w:t>
            </w:r>
            <w:r w:rsidR="00A56C9B" w:rsidRPr="004674C5">
              <w:rPr>
                <w:rFonts w:eastAsia="宋体"/>
                <w:bCs/>
                <w:sz w:val="20"/>
                <w:szCs w:val="20"/>
              </w:rPr>
              <w:t>a</w:t>
            </w:r>
            <w:r w:rsidR="00A95005" w:rsidRPr="004674C5">
              <w:rPr>
                <w:rFonts w:eastAsia="宋体"/>
                <w:bCs/>
                <w:sz w:val="20"/>
                <w:szCs w:val="20"/>
              </w:rPr>
              <w:t xml:space="preserve">sh; </w:t>
            </w:r>
            <w:r w:rsidR="00174167" w:rsidRPr="004674C5">
              <w:rPr>
                <w:rFonts w:eastAsia="宋体"/>
                <w:bCs/>
                <w:sz w:val="20"/>
                <w:szCs w:val="20"/>
              </w:rPr>
              <w:t xml:space="preserve">Crude </w:t>
            </w:r>
            <w:r w:rsidR="00A56C9B" w:rsidRPr="004674C5">
              <w:rPr>
                <w:rFonts w:eastAsia="宋体"/>
                <w:bCs/>
                <w:sz w:val="20"/>
                <w:szCs w:val="20"/>
              </w:rPr>
              <w:t>f</w:t>
            </w:r>
            <w:r w:rsidR="00A95005" w:rsidRPr="004674C5">
              <w:rPr>
                <w:rFonts w:eastAsia="宋体"/>
                <w:bCs/>
                <w:sz w:val="20"/>
                <w:szCs w:val="20"/>
              </w:rPr>
              <w:t>ibre</w:t>
            </w:r>
          </w:p>
          <w:p w14:paraId="37D76919" w14:textId="77777777" w:rsidR="003D24AE" w:rsidRPr="004674C5" w:rsidRDefault="003D24AE" w:rsidP="0035323D">
            <w:pPr>
              <w:rPr>
                <w:rFonts w:eastAsia="宋体"/>
                <w:bCs/>
                <w:sz w:val="20"/>
                <w:szCs w:val="20"/>
                <w:lang w:eastAsia="zh-CN"/>
              </w:rPr>
            </w:pP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能量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水分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蛋白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脂肪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灰分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纤维</w:t>
            </w:r>
          </w:p>
        </w:tc>
      </w:tr>
      <w:tr w:rsidR="005D134D" w:rsidRPr="004674C5" w14:paraId="67896007" w14:textId="77777777" w:rsidTr="007C436F">
        <w:trPr>
          <w:trHeight w:val="970"/>
        </w:trPr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14:paraId="1F484E94" w14:textId="77777777" w:rsidR="005D134D" w:rsidRPr="004674C5" w:rsidRDefault="00A36E92" w:rsidP="0035323D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="005D134D" w:rsidRPr="004674C5">
              <w:rPr>
                <w:rFonts w:eastAsia="宋体" w:cs="Arial"/>
                <w:b/>
                <w:sz w:val="20"/>
              </w:rPr>
              <w:t>14</w:t>
            </w:r>
            <w:r w:rsidR="00907E4E" w:rsidRPr="004674C5">
              <w:rPr>
                <w:rFonts w:eastAsia="宋体" w:cs="Arial"/>
                <w:b/>
                <w:sz w:val="20"/>
              </w:rPr>
              <w:t>*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FB56DD" w14:textId="77777777" w:rsidR="005D134D" w:rsidRPr="004674C5" w:rsidRDefault="005D134D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25g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4C40209F" w14:textId="77777777" w:rsidR="005D134D" w:rsidRPr="004674C5" w:rsidRDefault="005D134D" w:rsidP="00BB0CDC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Silage</w:t>
            </w:r>
            <w:r w:rsidR="006E6B07" w:rsidRPr="004674C5">
              <w:rPr>
                <w:rFonts w:eastAsia="宋体" w:cs="Arial"/>
                <w:sz w:val="20"/>
              </w:rPr>
              <w:t>(</w:t>
            </w:r>
            <w:r w:rsidR="006E6B07" w:rsidRPr="004674C5">
              <w:rPr>
                <w:rFonts w:eastAsia="宋体" w:cs="Arial" w:hint="eastAsia"/>
                <w:sz w:val="20"/>
              </w:rPr>
              <w:t>青贮饲料</w:t>
            </w:r>
            <w:r w:rsidR="006E6B07" w:rsidRPr="004674C5">
              <w:rPr>
                <w:rFonts w:eastAsia="宋体" w:cs="Arial"/>
                <w:sz w:val="20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06A" w14:textId="77777777" w:rsidR="005D134D" w:rsidRPr="004674C5" w:rsidRDefault="00A56C9B" w:rsidP="00174167">
            <w:pPr>
              <w:rPr>
                <w:rFonts w:eastAsia="宋体"/>
                <w:bCs/>
                <w:sz w:val="20"/>
                <w:szCs w:val="20"/>
              </w:rPr>
            </w:pPr>
            <w:r w:rsidRPr="004674C5">
              <w:rPr>
                <w:rFonts w:eastAsia="宋体"/>
                <w:bCs/>
                <w:sz w:val="20"/>
                <w:szCs w:val="20"/>
              </w:rPr>
              <w:t>Moisture; Crude protein; Crude fat; Crude ash; Crude f</w:t>
            </w:r>
            <w:r w:rsidR="00174167" w:rsidRPr="004674C5">
              <w:rPr>
                <w:rFonts w:eastAsia="宋体"/>
                <w:bCs/>
                <w:sz w:val="20"/>
                <w:szCs w:val="20"/>
              </w:rPr>
              <w:t>ibre; Starch</w:t>
            </w:r>
          </w:p>
          <w:p w14:paraId="7D23F560" w14:textId="77777777" w:rsidR="006E6B07" w:rsidRPr="004674C5" w:rsidRDefault="006E6B07" w:rsidP="00174167">
            <w:pPr>
              <w:rPr>
                <w:rFonts w:eastAsia="宋体"/>
                <w:bCs/>
                <w:sz w:val="20"/>
                <w:szCs w:val="20"/>
                <w:lang w:eastAsia="zh-CN"/>
              </w:rPr>
            </w:pP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水分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蛋白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脂肪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灰分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粗纤维</w:t>
            </w:r>
            <w:r w:rsidR="00A3650A"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；</w:t>
            </w:r>
            <w:r w:rsidRPr="004674C5">
              <w:rPr>
                <w:rFonts w:eastAsia="宋体" w:hint="eastAsia"/>
                <w:bCs/>
                <w:sz w:val="20"/>
                <w:szCs w:val="20"/>
                <w:lang w:eastAsia="zh-CN"/>
              </w:rPr>
              <w:t>淀粉</w:t>
            </w:r>
          </w:p>
        </w:tc>
      </w:tr>
    </w:tbl>
    <w:p w14:paraId="1C35EC00" w14:textId="77777777" w:rsidR="000659AA" w:rsidRPr="004674C5" w:rsidRDefault="00907E4E" w:rsidP="004C1167">
      <w:pPr>
        <w:rPr>
          <w:rFonts w:eastAsia="宋体" w:cs="Arial"/>
          <w:color w:val="000000"/>
          <w:sz w:val="20"/>
          <w:szCs w:val="20"/>
          <w:lang w:val="en-US" w:eastAsia="en-GB"/>
        </w:rPr>
      </w:pPr>
      <w:r w:rsidRPr="004674C5">
        <w:rPr>
          <w:rFonts w:eastAsia="宋体" w:cs="Arial"/>
          <w:sz w:val="20"/>
          <w:szCs w:val="20"/>
        </w:rPr>
        <w:t>*</w:t>
      </w:r>
      <w:r w:rsidRPr="004674C5">
        <w:rPr>
          <w:rFonts w:eastAsia="宋体" w:cs="Arial"/>
          <w:color w:val="000000"/>
          <w:sz w:val="20"/>
          <w:szCs w:val="20"/>
          <w:lang w:val="en-US" w:eastAsia="en-GB"/>
        </w:rPr>
        <w:t>Please note that these samples are not currently within the scope of LGC’s UKAS accreditation</w:t>
      </w:r>
      <w:r w:rsidRPr="004674C5">
        <w:rPr>
          <w:rFonts w:eastAsia="宋体" w:cs="Arial"/>
          <w:color w:val="FF0000"/>
          <w:sz w:val="20"/>
          <w:szCs w:val="20"/>
          <w:lang w:val="en-US" w:eastAsia="en-GB"/>
        </w:rPr>
        <w:t>.</w:t>
      </w:r>
    </w:p>
    <w:p w14:paraId="5BAB6E5A" w14:textId="77777777" w:rsidR="00C1095C" w:rsidRPr="004674C5" w:rsidRDefault="00C1095C" w:rsidP="00C1095C">
      <w:pPr>
        <w:rPr>
          <w:rFonts w:eastAsia="宋体" w:cs="Arial"/>
          <w:sz w:val="20"/>
          <w:szCs w:val="20"/>
          <w:lang w:eastAsia="zh-CN"/>
        </w:rPr>
      </w:pPr>
      <w:r w:rsidRPr="004674C5">
        <w:rPr>
          <w:rFonts w:eastAsia="宋体" w:cs="Arial" w:hint="eastAsia"/>
          <w:sz w:val="20"/>
          <w:szCs w:val="20"/>
          <w:lang w:eastAsia="zh-CN"/>
        </w:rPr>
        <w:t>*</w:t>
      </w:r>
      <w:r w:rsidRPr="004674C5">
        <w:rPr>
          <w:rFonts w:eastAsia="宋体" w:cs="Arial" w:hint="eastAsia"/>
          <w:sz w:val="20"/>
          <w:szCs w:val="20"/>
          <w:lang w:eastAsia="zh-CN"/>
        </w:rPr>
        <w:t>请注意，这些样品目前不在</w:t>
      </w:r>
      <w:r w:rsidRPr="004674C5">
        <w:rPr>
          <w:rFonts w:eastAsia="宋体" w:cs="Arial" w:hint="eastAsia"/>
          <w:sz w:val="20"/>
          <w:szCs w:val="20"/>
          <w:lang w:eastAsia="zh-CN"/>
        </w:rPr>
        <w:t>LGC</w:t>
      </w:r>
      <w:r w:rsidRPr="004674C5">
        <w:rPr>
          <w:rFonts w:eastAsia="宋体" w:cs="Arial" w:hint="eastAsia"/>
          <w:sz w:val="20"/>
          <w:szCs w:val="20"/>
          <w:lang w:eastAsia="zh-CN"/>
        </w:rPr>
        <w:t>的</w:t>
      </w:r>
      <w:r w:rsidRPr="004674C5">
        <w:rPr>
          <w:rFonts w:eastAsia="宋体" w:cs="Arial" w:hint="eastAsia"/>
          <w:sz w:val="20"/>
          <w:szCs w:val="20"/>
          <w:lang w:eastAsia="zh-CN"/>
        </w:rPr>
        <w:t>UKAS</w:t>
      </w:r>
      <w:r w:rsidRPr="004674C5">
        <w:rPr>
          <w:rFonts w:eastAsia="宋体" w:cs="Arial" w:hint="eastAsia"/>
          <w:sz w:val="20"/>
          <w:szCs w:val="20"/>
          <w:lang w:eastAsia="zh-CN"/>
        </w:rPr>
        <w:t>认可范围内。</w:t>
      </w:r>
    </w:p>
    <w:p w14:paraId="77B305F0" w14:textId="77777777" w:rsidR="00DD7ABA" w:rsidRPr="004674C5" w:rsidRDefault="00DD7ABA" w:rsidP="004C1167">
      <w:pPr>
        <w:rPr>
          <w:rFonts w:eastAsia="宋体" w:cs="Arial"/>
          <w:b/>
          <w:sz w:val="20"/>
          <w:szCs w:val="20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127"/>
        <w:gridCol w:w="3113"/>
        <w:gridCol w:w="4797"/>
      </w:tblGrid>
      <w:tr w:rsidR="00DD7ABA" w:rsidRPr="004674C5" w14:paraId="4498129B" w14:textId="77777777" w:rsidTr="00ED4CC9">
        <w:trPr>
          <w:trHeight w:val="284"/>
        </w:trPr>
        <w:tc>
          <w:tcPr>
            <w:tcW w:w="10206" w:type="dxa"/>
            <w:gridSpan w:val="4"/>
            <w:shd w:val="clear" w:color="auto" w:fill="003B5C"/>
            <w:vAlign w:val="center"/>
          </w:tcPr>
          <w:p w14:paraId="29F7C8D7" w14:textId="77777777" w:rsidR="00DD7ABA" w:rsidRPr="004674C5" w:rsidRDefault="00DD7ABA" w:rsidP="007814A0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MICROBIOLOGY SAMPLES</w:t>
            </w:r>
          </w:p>
          <w:p w14:paraId="21E0B54D" w14:textId="77777777" w:rsidR="00BB4DB0" w:rsidRPr="004674C5" w:rsidRDefault="00BB4DB0" w:rsidP="007814A0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微生物样品</w:t>
            </w:r>
          </w:p>
        </w:tc>
      </w:tr>
      <w:tr w:rsidR="00DD7ABA" w:rsidRPr="004674C5" w14:paraId="7990B6B6" w14:textId="77777777" w:rsidTr="00ED4CC9">
        <w:trPr>
          <w:trHeight w:val="284"/>
        </w:trPr>
        <w:tc>
          <w:tcPr>
            <w:tcW w:w="1169" w:type="dxa"/>
            <w:shd w:val="clear" w:color="auto" w:fill="003B5C"/>
            <w:vAlign w:val="center"/>
          </w:tcPr>
          <w:p w14:paraId="190E90AA" w14:textId="77777777" w:rsidR="00DD7ABA" w:rsidRPr="004674C5" w:rsidRDefault="00DD7ABA" w:rsidP="00A038F3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5ED080C1" w14:textId="77777777" w:rsidR="00BB4DB0" w:rsidRPr="004674C5" w:rsidRDefault="00BB4DB0" w:rsidP="00A038F3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27" w:type="dxa"/>
            <w:shd w:val="clear" w:color="auto" w:fill="003B5C"/>
            <w:vAlign w:val="center"/>
          </w:tcPr>
          <w:p w14:paraId="7FE85263" w14:textId="77777777" w:rsidR="00DD7ABA" w:rsidRPr="004674C5" w:rsidRDefault="00DD7ABA" w:rsidP="00A038F3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Quantity</w:t>
            </w:r>
          </w:p>
          <w:p w14:paraId="0EAD9DD9" w14:textId="77777777" w:rsidR="00BB4DB0" w:rsidRPr="004674C5" w:rsidRDefault="00BB4DB0" w:rsidP="00A038F3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3113" w:type="dxa"/>
            <w:shd w:val="clear" w:color="auto" w:fill="003B5C"/>
            <w:vAlign w:val="center"/>
          </w:tcPr>
          <w:p w14:paraId="358D474E" w14:textId="77777777" w:rsidR="00DD7ABA" w:rsidRPr="004674C5" w:rsidRDefault="00DD7ABA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Supplied as</w:t>
            </w:r>
          </w:p>
          <w:p w14:paraId="07F53B07" w14:textId="77777777" w:rsidR="00BB4DB0" w:rsidRPr="004674C5" w:rsidRDefault="00BB4DB0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4797" w:type="dxa"/>
            <w:shd w:val="clear" w:color="auto" w:fill="003B5C"/>
            <w:vAlign w:val="center"/>
          </w:tcPr>
          <w:p w14:paraId="65E63E27" w14:textId="77777777" w:rsidR="00DD7ABA" w:rsidRPr="004674C5" w:rsidRDefault="00DD7ABA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/>
                <w:b/>
                <w:color w:val="FFFFFF"/>
                <w:sz w:val="20"/>
              </w:rPr>
              <w:t>Target Analyte(s)</w:t>
            </w:r>
          </w:p>
          <w:p w14:paraId="4CEB4A5D" w14:textId="77777777" w:rsidR="00BB4DB0" w:rsidRPr="004674C5" w:rsidRDefault="00BB4DB0" w:rsidP="00147144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DD7ABA" w:rsidRPr="004674C5" w14:paraId="5DA11FF6" w14:textId="77777777" w:rsidTr="00491620">
        <w:trPr>
          <w:trHeight w:val="851"/>
        </w:trPr>
        <w:tc>
          <w:tcPr>
            <w:tcW w:w="1169" w:type="dxa"/>
            <w:vAlign w:val="center"/>
          </w:tcPr>
          <w:p w14:paraId="3FBE57A8" w14:textId="77777777" w:rsidR="00DD7ABA" w:rsidRPr="004674C5" w:rsidRDefault="00055B8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</w:t>
            </w:r>
            <w:r w:rsidRPr="004674C5">
              <w:rPr>
                <w:rFonts w:eastAsia="宋体" w:cs="Arial"/>
                <w:b/>
                <w:sz w:val="20"/>
              </w:rPr>
              <w:t>-0</w:t>
            </w:r>
            <w:r w:rsidR="00DD7ABA" w:rsidRPr="004674C5">
              <w:rPr>
                <w:rFonts w:eastAsia="宋体" w:cs="Arial"/>
                <w:b/>
                <w:sz w:val="20"/>
              </w:rPr>
              <w:t>6</w:t>
            </w:r>
          </w:p>
        </w:tc>
        <w:tc>
          <w:tcPr>
            <w:tcW w:w="1127" w:type="dxa"/>
            <w:vAlign w:val="center"/>
          </w:tcPr>
          <w:p w14:paraId="0435A579" w14:textId="77777777" w:rsidR="00DD7ABA" w:rsidRPr="004674C5" w:rsidRDefault="00DD7ABA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25g</w:t>
            </w:r>
          </w:p>
        </w:tc>
        <w:tc>
          <w:tcPr>
            <w:tcW w:w="3113" w:type="dxa"/>
            <w:vAlign w:val="center"/>
          </w:tcPr>
          <w:p w14:paraId="1919B37B" w14:textId="77777777" w:rsidR="00DD7ABA" w:rsidRPr="004674C5" w:rsidRDefault="00DD7ABA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Simulated animal feed</w:t>
            </w:r>
          </w:p>
          <w:p w14:paraId="0A0722B8" w14:textId="77777777" w:rsidR="00A41B1E" w:rsidRPr="004674C5" w:rsidRDefault="00A41B1E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color w:val="000000"/>
                <w:sz w:val="20"/>
                <w:szCs w:val="20"/>
                <w:lang w:eastAsia="zh-CN"/>
              </w:rPr>
              <w:t>模拟动物饲料</w:t>
            </w: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vAlign w:val="center"/>
          </w:tcPr>
          <w:p w14:paraId="4ECBA6B0" w14:textId="77777777" w:rsidR="00DD7ABA" w:rsidRPr="004674C5" w:rsidRDefault="00DD7ABA" w:rsidP="00147144">
            <w:pPr>
              <w:rPr>
                <w:rFonts w:eastAsia="宋体" w:cs="Arial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Detection of</w:t>
            </w:r>
            <w:r w:rsidRPr="004674C5">
              <w:rPr>
                <w:rFonts w:eastAsia="宋体" w:cs="Arial"/>
                <w:i/>
                <w:sz w:val="20"/>
                <w:szCs w:val="20"/>
              </w:rPr>
              <w:t xml:space="preserve"> Salmonella </w:t>
            </w:r>
            <w:r w:rsidRPr="004674C5">
              <w:rPr>
                <w:rFonts w:eastAsia="宋体" w:cs="Arial"/>
                <w:sz w:val="20"/>
                <w:szCs w:val="20"/>
              </w:rPr>
              <w:t>species</w:t>
            </w:r>
          </w:p>
          <w:p w14:paraId="75C69077" w14:textId="77777777" w:rsidR="0022054B" w:rsidRPr="004674C5" w:rsidRDefault="0022054B" w:rsidP="00147144">
            <w:pPr>
              <w:rPr>
                <w:rFonts w:eastAsia="宋体" w:cs="Arial"/>
                <w:i/>
                <w:sz w:val="20"/>
              </w:rPr>
            </w:pP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沙门氏菌属定性</w:t>
            </w:r>
          </w:p>
        </w:tc>
      </w:tr>
      <w:tr w:rsidR="00DD7ABA" w:rsidRPr="004674C5" w14:paraId="66D58113" w14:textId="77777777" w:rsidTr="007C436F">
        <w:trPr>
          <w:trHeight w:val="1452"/>
        </w:trPr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09540E97" w14:textId="77777777" w:rsidR="00DD7ABA" w:rsidRPr="004674C5" w:rsidRDefault="00055B8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Pr="004674C5">
              <w:rPr>
                <w:rFonts w:eastAsia="宋体" w:cs="Arial"/>
                <w:b/>
                <w:sz w:val="20"/>
              </w:rPr>
              <w:t>0</w:t>
            </w:r>
            <w:r w:rsidR="00DD7ABA" w:rsidRPr="004674C5">
              <w:rPr>
                <w:rFonts w:eastAsia="宋体" w:cs="Arial"/>
                <w:b/>
                <w:sz w:val="20"/>
              </w:rPr>
              <w:t>7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8C071BF" w14:textId="77777777" w:rsidR="00DD7ABA" w:rsidRPr="004674C5" w:rsidRDefault="00DD7ABA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0g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09D8A3C0" w14:textId="77777777" w:rsidR="00DD7ABA" w:rsidRPr="004674C5" w:rsidRDefault="00DD7ABA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Simulated animal feed</w:t>
            </w:r>
          </w:p>
          <w:p w14:paraId="570EBDDD" w14:textId="77777777" w:rsidR="00A41B1E" w:rsidRPr="004674C5" w:rsidRDefault="00A41B1E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color w:val="000000"/>
                <w:sz w:val="20"/>
                <w:szCs w:val="20"/>
                <w:lang w:eastAsia="zh-CN"/>
              </w:rPr>
              <w:t>模拟动物饲料</w:t>
            </w: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69B34" w14:textId="77777777" w:rsidR="00DD7ABA" w:rsidRPr="004674C5" w:rsidRDefault="00DD7ABA" w:rsidP="00DD7ABA">
            <w:pPr>
              <w:rPr>
                <w:rFonts w:eastAsia="宋体" w:cs="Arial"/>
                <w:sz w:val="20"/>
                <w:szCs w:val="20"/>
                <w:lang w:eastAsia="en-GB"/>
              </w:rPr>
            </w:pP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Total viable count </w:t>
            </w:r>
          </w:p>
          <w:p w14:paraId="0BCD0484" w14:textId="77777777" w:rsidR="00DD7ABA" w:rsidRPr="004674C5" w:rsidRDefault="00DD7ABA" w:rsidP="00C707D8">
            <w:pPr>
              <w:ind w:right="-108"/>
              <w:rPr>
                <w:rFonts w:eastAsia="宋体" w:cs="Arial"/>
                <w:b/>
                <w:sz w:val="20"/>
                <w:szCs w:val="20"/>
                <w:lang w:eastAsia="en-GB"/>
              </w:rPr>
            </w:pP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Enumeration of Enterobacteriaceae; Coliforms; </w:t>
            </w:r>
            <w:r w:rsidRPr="004674C5">
              <w:rPr>
                <w:rFonts w:eastAsia="宋体" w:cs="Arial"/>
                <w:i/>
                <w:sz w:val="20"/>
                <w:szCs w:val="20"/>
                <w:lang w:eastAsia="en-GB"/>
              </w:rPr>
              <w:t>Escherichia coli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; </w:t>
            </w:r>
            <w:r w:rsidR="00C707D8"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Lactic acid bacteria </w:t>
            </w:r>
            <w:r w:rsidR="00C707D8" w:rsidRPr="004674C5">
              <w:rPr>
                <w:rFonts w:eastAsia="宋体" w:cs="Arial"/>
                <w:b/>
                <w:sz w:val="20"/>
                <w:szCs w:val="20"/>
                <w:highlight w:val="yellow"/>
                <w:lang w:eastAsia="en-GB"/>
              </w:rPr>
              <w:t>NEW</w:t>
            </w:r>
          </w:p>
          <w:p w14:paraId="533301B6" w14:textId="77777777" w:rsidR="0022054B" w:rsidRPr="004674C5" w:rsidRDefault="0022054B" w:rsidP="00C707D8">
            <w:pPr>
              <w:ind w:right="-108"/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总活菌数；</w:t>
            </w:r>
            <w:r w:rsidR="00A3650A" w:rsidRPr="004674C5">
              <w:rPr>
                <w:rFonts w:eastAsia="宋体" w:cs="Arial" w:hint="eastAsia"/>
                <w:sz w:val="20"/>
                <w:lang w:eastAsia="zh-CN"/>
              </w:rPr>
              <w:t>肠杆菌科计数；大肠菌群计数；大肠杆菌计数；乳酸菌计数</w:t>
            </w:r>
          </w:p>
        </w:tc>
      </w:tr>
      <w:tr w:rsidR="00DD7ABA" w:rsidRPr="004674C5" w14:paraId="0225DB48" w14:textId="77777777" w:rsidTr="007C436F">
        <w:trPr>
          <w:trHeight w:val="1401"/>
        </w:trPr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7C5AD91" w14:textId="77777777" w:rsidR="00DD7ABA" w:rsidRPr="004674C5" w:rsidRDefault="00055B8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="00DD7ABA" w:rsidRPr="004674C5">
              <w:rPr>
                <w:rFonts w:eastAsia="宋体" w:cs="Arial"/>
                <w:b/>
                <w:sz w:val="20"/>
              </w:rPr>
              <w:t>1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5A04A39" w14:textId="77777777" w:rsidR="00DD7ABA" w:rsidRPr="004674C5" w:rsidRDefault="00DD7ABA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0g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514C4F89" w14:textId="77777777" w:rsidR="00DD7ABA" w:rsidRPr="004674C5" w:rsidRDefault="00DD7ABA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Simulated animal feed</w:t>
            </w:r>
          </w:p>
          <w:p w14:paraId="77942B02" w14:textId="77777777" w:rsidR="00A41B1E" w:rsidRPr="004674C5" w:rsidRDefault="00A41B1E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color w:val="000000"/>
                <w:sz w:val="20"/>
                <w:szCs w:val="20"/>
                <w:lang w:eastAsia="zh-CN"/>
              </w:rPr>
              <w:t>模拟动物饲料</w:t>
            </w: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EFAE" w14:textId="77777777" w:rsidR="00DD7ABA" w:rsidRPr="004674C5" w:rsidRDefault="00DD7ABA" w:rsidP="00147144">
            <w:pPr>
              <w:rPr>
                <w:rFonts w:eastAsia="宋体" w:cs="Arial"/>
                <w:b/>
                <w:sz w:val="20"/>
                <w:szCs w:val="20"/>
                <w:lang w:eastAsia="en-GB"/>
              </w:rPr>
            </w:pP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Enumeration of </w:t>
            </w:r>
            <w:r w:rsidRPr="004674C5">
              <w:rPr>
                <w:rFonts w:eastAsia="宋体" w:cs="Arial"/>
                <w:i/>
                <w:sz w:val="20"/>
                <w:szCs w:val="20"/>
                <w:lang w:eastAsia="en-GB"/>
              </w:rPr>
              <w:t>Clostridium perfringens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; </w:t>
            </w:r>
            <w:r w:rsidRPr="004674C5">
              <w:rPr>
                <w:rFonts w:eastAsia="宋体" w:cs="Arial"/>
                <w:i/>
                <w:sz w:val="20"/>
                <w:szCs w:val="20"/>
                <w:lang w:eastAsia="en-GB"/>
              </w:rPr>
              <w:t xml:space="preserve">Clostridium 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>species</w:t>
            </w:r>
            <w:r w:rsidR="00C707D8"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; </w:t>
            </w:r>
            <w:r w:rsidR="00EB1809"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Sulphite</w:t>
            </w:r>
            <w:r w:rsidR="00EB1809" w:rsidRPr="004674C5">
              <w:rPr>
                <w:rFonts w:eastAsia="宋体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B1809"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reducing Clostridia</w:t>
            </w:r>
            <w:r w:rsidR="00EB1809" w:rsidRPr="004674C5">
              <w:rPr>
                <w:rFonts w:eastAsia="宋体" w:cs="Arial"/>
                <w:color w:val="000000" w:themeColor="text1"/>
                <w:sz w:val="21"/>
                <w:szCs w:val="21"/>
              </w:rPr>
              <w:t xml:space="preserve"> </w:t>
            </w:r>
            <w:r w:rsidR="00C707D8" w:rsidRPr="004674C5">
              <w:rPr>
                <w:rFonts w:eastAsia="宋体" w:cs="Arial"/>
                <w:b/>
                <w:sz w:val="20"/>
                <w:szCs w:val="20"/>
                <w:highlight w:val="yellow"/>
                <w:lang w:eastAsia="en-GB"/>
              </w:rPr>
              <w:t>NEW</w:t>
            </w:r>
            <w:r w:rsidR="00C707D8" w:rsidRPr="004674C5">
              <w:rPr>
                <w:rFonts w:eastAsia="宋体" w:cs="Arial"/>
                <w:sz w:val="20"/>
                <w:szCs w:val="20"/>
                <w:lang w:eastAsia="en-GB"/>
              </w:rPr>
              <w:t>;</w:t>
            </w:r>
          </w:p>
          <w:p w14:paraId="44F194BE" w14:textId="77777777" w:rsidR="00C707D8" w:rsidRPr="004674C5" w:rsidRDefault="00C707D8" w:rsidP="00147144">
            <w:pPr>
              <w:rPr>
                <w:rFonts w:eastAsia="宋体" w:cs="Arial"/>
                <w:b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/>
                <w:sz w:val="20"/>
                <w:szCs w:val="20"/>
                <w:lang w:eastAsia="zh-CN"/>
              </w:rPr>
              <w:t xml:space="preserve">Total </w:t>
            </w:r>
            <w:r w:rsidRPr="004674C5">
              <w:rPr>
                <w:rFonts w:eastAsia="宋体" w:cs="Arial"/>
                <w:b/>
                <w:sz w:val="20"/>
                <w:szCs w:val="20"/>
                <w:lang w:eastAsia="zh-CN"/>
              </w:rPr>
              <w:t>anaerobic</w:t>
            </w:r>
            <w:r w:rsidRPr="004674C5">
              <w:rPr>
                <w:rFonts w:eastAsia="宋体" w:cs="Arial"/>
                <w:sz w:val="20"/>
                <w:szCs w:val="20"/>
                <w:lang w:eastAsia="zh-CN"/>
              </w:rPr>
              <w:t xml:space="preserve"> count </w:t>
            </w:r>
            <w:r w:rsidRPr="004674C5">
              <w:rPr>
                <w:rFonts w:eastAsia="宋体" w:cs="Arial"/>
                <w:b/>
                <w:sz w:val="20"/>
                <w:szCs w:val="20"/>
                <w:highlight w:val="yellow"/>
                <w:lang w:eastAsia="zh-CN"/>
              </w:rPr>
              <w:t>NEW</w:t>
            </w:r>
          </w:p>
          <w:p w14:paraId="02E40F26" w14:textId="77777777" w:rsidR="00A95600" w:rsidRPr="004674C5" w:rsidRDefault="00A95600" w:rsidP="00147144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产气荚膜梭菌计数；梭菌属计数</w:t>
            </w:r>
            <w:r w:rsidR="00C275DE" w:rsidRPr="004674C5">
              <w:rPr>
                <w:rFonts w:eastAsia="宋体" w:cs="Arial" w:hint="eastAsia"/>
                <w:sz w:val="20"/>
                <w:lang w:eastAsia="zh-CN"/>
              </w:rPr>
              <w:t>；亚硫酸盐还原梭状芽胞杆菌计数；总厌氧菌数</w:t>
            </w:r>
          </w:p>
        </w:tc>
      </w:tr>
      <w:tr w:rsidR="00DD7ABA" w:rsidRPr="004674C5" w14:paraId="3BCEDC78" w14:textId="77777777" w:rsidTr="007C436F">
        <w:trPr>
          <w:trHeight w:val="983"/>
        </w:trPr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015A0EA9" w14:textId="77777777" w:rsidR="00DD7ABA" w:rsidRPr="004674C5" w:rsidRDefault="00055B82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="00DD7ABA" w:rsidRPr="004674C5">
              <w:rPr>
                <w:rFonts w:eastAsia="宋体" w:cs="Arial"/>
                <w:b/>
                <w:sz w:val="20"/>
              </w:rPr>
              <w:t>11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6F12807" w14:textId="77777777" w:rsidR="00DD7ABA" w:rsidRPr="004674C5" w:rsidRDefault="00DD7ABA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25g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1C99876D" w14:textId="77777777" w:rsidR="00DD7ABA" w:rsidRPr="004674C5" w:rsidRDefault="00DD7ABA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Simulated animal feed</w:t>
            </w:r>
          </w:p>
          <w:p w14:paraId="48ED218F" w14:textId="77777777" w:rsidR="00A41B1E" w:rsidRPr="004674C5" w:rsidRDefault="00A41B1E" w:rsidP="00147144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color w:val="000000"/>
                <w:sz w:val="20"/>
                <w:szCs w:val="20"/>
                <w:lang w:eastAsia="zh-CN"/>
              </w:rPr>
              <w:t>模拟动物饲料</w:t>
            </w: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574C" w14:textId="77777777" w:rsidR="00DD7ABA" w:rsidRPr="004674C5" w:rsidRDefault="00DD7ABA" w:rsidP="00147144">
            <w:pPr>
              <w:ind w:right="-108"/>
              <w:rPr>
                <w:rFonts w:eastAsia="宋体" w:cs="Arial"/>
                <w:bCs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sz w:val="20"/>
                <w:szCs w:val="20"/>
              </w:rPr>
              <w:t>Detection of</w:t>
            </w:r>
            <w:r w:rsidRPr="004674C5">
              <w:rPr>
                <w:rFonts w:eastAsia="宋体" w:cs="Arial"/>
                <w:i/>
                <w:sz w:val="20"/>
                <w:szCs w:val="20"/>
              </w:rPr>
              <w:t xml:space="preserve"> </w:t>
            </w:r>
            <w:r w:rsidRPr="004674C5">
              <w:rPr>
                <w:rFonts w:eastAsia="宋体" w:cs="Arial"/>
                <w:bCs/>
                <w:i/>
                <w:color w:val="000000"/>
                <w:sz w:val="20"/>
                <w:szCs w:val="20"/>
              </w:rPr>
              <w:t>Listeria monocytogenes</w:t>
            </w:r>
            <w:r w:rsidRPr="004674C5">
              <w:rPr>
                <w:rFonts w:eastAsia="宋体" w:cs="Arial"/>
                <w:bCs/>
                <w:color w:val="000000"/>
                <w:sz w:val="20"/>
                <w:szCs w:val="20"/>
              </w:rPr>
              <w:t xml:space="preserve">; </w:t>
            </w:r>
            <w:r w:rsidRPr="004674C5">
              <w:rPr>
                <w:rFonts w:eastAsia="宋体" w:cs="Arial"/>
                <w:bCs/>
                <w:i/>
                <w:color w:val="000000"/>
                <w:sz w:val="20"/>
                <w:szCs w:val="20"/>
              </w:rPr>
              <w:t>Listeria</w:t>
            </w:r>
            <w:r w:rsidRPr="004674C5">
              <w:rPr>
                <w:rFonts w:eastAsia="宋体" w:cs="Arial"/>
                <w:bCs/>
                <w:color w:val="000000"/>
                <w:sz w:val="20"/>
                <w:szCs w:val="20"/>
              </w:rPr>
              <w:t xml:space="preserve"> species</w:t>
            </w:r>
          </w:p>
          <w:p w14:paraId="027ACB1E" w14:textId="77777777" w:rsidR="004F178A" w:rsidRPr="004674C5" w:rsidRDefault="004F178A" w:rsidP="00147144">
            <w:pPr>
              <w:ind w:right="-108"/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单核细胞增生性李斯特氏菌定性；李斯特菌属定性</w:t>
            </w:r>
          </w:p>
        </w:tc>
      </w:tr>
      <w:tr w:rsidR="00C707D8" w:rsidRPr="004674C5" w14:paraId="3DDD8FA0" w14:textId="77777777" w:rsidTr="007C436F">
        <w:trPr>
          <w:trHeight w:val="1266"/>
        </w:trPr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09ECC5A2" w14:textId="77777777" w:rsidR="00C707D8" w:rsidRPr="004674C5" w:rsidRDefault="00C707D8" w:rsidP="00A038F3">
            <w:pPr>
              <w:rPr>
                <w:rFonts w:eastAsia="宋体" w:cs="Arial"/>
                <w:b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PT-AF-</w:t>
            </w:r>
            <w:r w:rsidRPr="004674C5">
              <w:rPr>
                <w:rFonts w:eastAsia="宋体" w:cs="Arial"/>
                <w:b/>
                <w:sz w:val="20"/>
              </w:rPr>
              <w:t xml:space="preserve">15 </w:t>
            </w:r>
            <w:r w:rsidRPr="004674C5">
              <w:rPr>
                <w:rFonts w:eastAsia="宋体" w:cs="Arial"/>
                <w:b/>
                <w:sz w:val="20"/>
                <w:highlight w:val="yellow"/>
              </w:rPr>
              <w:t>NEW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B66A0C1" w14:textId="77777777" w:rsidR="00C707D8" w:rsidRPr="004674C5" w:rsidRDefault="00C707D8" w:rsidP="00A038F3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/>
                <w:sz w:val="20"/>
              </w:rPr>
              <w:t>10g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0B320234" w14:textId="77777777" w:rsidR="00C707D8" w:rsidRPr="004674C5" w:rsidRDefault="00C707D8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Simulated animal feed</w:t>
            </w:r>
          </w:p>
          <w:p w14:paraId="188B428F" w14:textId="77777777" w:rsidR="00A41B1E" w:rsidRPr="004674C5" w:rsidRDefault="00A41B1E" w:rsidP="00147144">
            <w:pPr>
              <w:rPr>
                <w:rFonts w:eastAsia="宋体" w:cs="Arial"/>
                <w:color w:val="000000"/>
                <w:sz w:val="20"/>
                <w:szCs w:val="20"/>
              </w:rPr>
            </w:pP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(</w:t>
            </w:r>
            <w:r w:rsidRPr="004674C5">
              <w:rPr>
                <w:rFonts w:eastAsia="宋体" w:cs="Arial" w:hint="eastAsia"/>
                <w:color w:val="000000"/>
                <w:sz w:val="20"/>
                <w:szCs w:val="20"/>
                <w:lang w:eastAsia="zh-CN"/>
              </w:rPr>
              <w:t>模拟动物饲料</w:t>
            </w:r>
            <w:r w:rsidRPr="004674C5">
              <w:rPr>
                <w:rFonts w:eastAsia="宋体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E3C" w14:textId="77777777" w:rsidR="00C707D8" w:rsidRPr="004674C5" w:rsidRDefault="00C707D8" w:rsidP="00C707D8">
            <w:pPr>
              <w:ind w:right="-108"/>
              <w:rPr>
                <w:rFonts w:eastAsia="宋体" w:cs="Arial"/>
                <w:sz w:val="20"/>
                <w:szCs w:val="20"/>
                <w:lang w:eastAsia="en-GB"/>
              </w:rPr>
            </w:pP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Enumeration of coagulase positive </w:t>
            </w:r>
            <w:r w:rsidR="00EB1809" w:rsidRPr="004674C5">
              <w:rPr>
                <w:rFonts w:eastAsia="宋体" w:cs="Arial"/>
                <w:color w:val="000000" w:themeColor="text1"/>
                <w:sz w:val="20"/>
                <w:szCs w:val="20"/>
              </w:rPr>
              <w:t>staphylococci</w:t>
            </w:r>
            <w:r w:rsidRPr="004674C5">
              <w:rPr>
                <w:rFonts w:eastAsia="宋体" w:cs="Arial"/>
                <w:color w:val="000000" w:themeColor="text1"/>
                <w:sz w:val="20"/>
                <w:szCs w:val="20"/>
                <w:lang w:eastAsia="en-GB"/>
              </w:rPr>
              <w:t>;</w:t>
            </w:r>
          </w:p>
          <w:p w14:paraId="5D4B75CF" w14:textId="77777777" w:rsidR="00C707D8" w:rsidRPr="004674C5" w:rsidRDefault="00C707D8" w:rsidP="00C707D8">
            <w:pPr>
              <w:ind w:right="-108"/>
              <w:rPr>
                <w:rFonts w:eastAsia="宋体" w:cs="Arial"/>
                <w:sz w:val="20"/>
                <w:szCs w:val="20"/>
                <w:lang w:eastAsia="en-GB"/>
              </w:rPr>
            </w:pPr>
            <w:r w:rsidRPr="004674C5">
              <w:rPr>
                <w:rFonts w:eastAsia="宋体" w:cs="Arial"/>
                <w:i/>
                <w:sz w:val="20"/>
                <w:szCs w:val="20"/>
                <w:lang w:eastAsia="en-GB"/>
              </w:rPr>
              <w:t>Bacillus cereus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; </w:t>
            </w:r>
            <w:r w:rsidR="0067321D" w:rsidRPr="004674C5">
              <w:rPr>
                <w:rFonts w:eastAsia="宋体" w:cs="Arial"/>
                <w:sz w:val="20"/>
                <w:szCs w:val="20"/>
                <w:lang w:eastAsia="en-GB"/>
              </w:rPr>
              <w:t>Y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 xml:space="preserve">east; </w:t>
            </w:r>
            <w:r w:rsidR="0067321D" w:rsidRPr="004674C5">
              <w:rPr>
                <w:rFonts w:eastAsia="宋体" w:cs="Arial"/>
                <w:sz w:val="20"/>
                <w:szCs w:val="20"/>
                <w:lang w:eastAsia="en-GB"/>
              </w:rPr>
              <w:t>M</w:t>
            </w:r>
            <w:r w:rsidRPr="004674C5">
              <w:rPr>
                <w:rFonts w:eastAsia="宋体" w:cs="Arial"/>
                <w:sz w:val="20"/>
                <w:szCs w:val="20"/>
                <w:lang w:eastAsia="en-GB"/>
              </w:rPr>
              <w:t>ould</w:t>
            </w:r>
          </w:p>
          <w:p w14:paraId="32F36103" w14:textId="77777777" w:rsidR="00117D78" w:rsidRPr="004674C5" w:rsidRDefault="00117D78" w:rsidP="00C707D8">
            <w:pPr>
              <w:ind w:right="-108"/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凝固酶阳性葡萄球菌计数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;</w:t>
            </w:r>
            <w:r w:rsidRPr="004674C5">
              <w:rPr>
                <w:rFonts w:eastAsia="宋体" w:hint="eastAsia"/>
                <w:lang w:eastAsia="zh-CN"/>
              </w:rPr>
              <w:t xml:space="preserve"> </w:t>
            </w:r>
            <w:r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蜡样芽孢杆菌计数；酵母菌计数</w:t>
            </w:r>
            <w:r w:rsidR="00982463" w:rsidRPr="004674C5">
              <w:rPr>
                <w:rFonts w:eastAsia="宋体" w:cs="Arial" w:hint="eastAsia"/>
                <w:sz w:val="20"/>
                <w:szCs w:val="20"/>
                <w:lang w:eastAsia="zh-CN"/>
              </w:rPr>
              <w:t>；霉菌计数</w:t>
            </w:r>
          </w:p>
        </w:tc>
      </w:tr>
    </w:tbl>
    <w:p w14:paraId="77DBB74D" w14:textId="77777777" w:rsidR="00DD7ABA" w:rsidRPr="004674C5" w:rsidRDefault="00DD7ABA" w:rsidP="004C1167">
      <w:pPr>
        <w:rPr>
          <w:rFonts w:eastAsia="宋体" w:cs="Arial"/>
          <w:b/>
          <w:sz w:val="20"/>
          <w:szCs w:val="20"/>
          <w:lang w:eastAsia="zh-CN"/>
        </w:rPr>
      </w:pPr>
    </w:p>
    <w:p w14:paraId="4313FE6E" w14:textId="77777777" w:rsidR="005C51D1" w:rsidRPr="004674C5" w:rsidRDefault="00096039" w:rsidP="0034701C">
      <w:pPr>
        <w:ind w:right="-268"/>
        <w:outlineLvl w:val="0"/>
        <w:rPr>
          <w:rFonts w:eastAsia="宋体" w:cs="Arial"/>
          <w:b/>
          <w:sz w:val="20"/>
          <w:szCs w:val="20"/>
          <w:lang w:eastAsia="en-GB"/>
        </w:rPr>
      </w:pPr>
      <w:r w:rsidRPr="004674C5">
        <w:rPr>
          <w:rFonts w:eastAsia="宋体" w:cs="Arial"/>
          <w:b/>
          <w:sz w:val="20"/>
          <w:szCs w:val="20"/>
          <w:lang w:eastAsia="en-GB"/>
        </w:rPr>
        <w:t>For details on the full technical specification of the scheme</w:t>
      </w:r>
      <w:r w:rsidR="006F54F5" w:rsidRPr="004674C5">
        <w:rPr>
          <w:rFonts w:eastAsia="宋体" w:cs="Arial"/>
          <w:b/>
          <w:sz w:val="20"/>
          <w:szCs w:val="20"/>
          <w:lang w:eastAsia="en-GB"/>
        </w:rPr>
        <w:t>,</w:t>
      </w:r>
      <w:r w:rsidRPr="004674C5">
        <w:rPr>
          <w:rFonts w:eastAsia="宋体" w:cs="Arial"/>
          <w:b/>
          <w:sz w:val="20"/>
          <w:szCs w:val="20"/>
          <w:lang w:eastAsia="en-GB"/>
        </w:rPr>
        <w:t xml:space="preserve"> please refer to the AFPS Scheme Description.</w:t>
      </w:r>
    </w:p>
    <w:p w14:paraId="7114ACBB" w14:textId="77777777" w:rsidR="00E16A61" w:rsidRPr="004674C5" w:rsidRDefault="00E16A61" w:rsidP="00E16A61">
      <w:pPr>
        <w:rPr>
          <w:rFonts w:eastAsia="宋体" w:cs="Arial"/>
          <w:b/>
          <w:sz w:val="20"/>
          <w:lang w:eastAsia="zh-CN"/>
        </w:rPr>
      </w:pPr>
      <w:r w:rsidRPr="004674C5">
        <w:rPr>
          <w:rFonts w:eastAsia="宋体" w:cs="Arial" w:hint="eastAsia"/>
          <w:b/>
          <w:sz w:val="20"/>
          <w:lang w:eastAsia="zh-CN"/>
        </w:rPr>
        <w:t>有关该方案完整</w:t>
      </w:r>
      <w:r w:rsidR="00264CCE" w:rsidRPr="004674C5">
        <w:rPr>
          <w:rFonts w:eastAsia="宋体" w:cs="Arial" w:hint="eastAsia"/>
          <w:b/>
          <w:sz w:val="20"/>
          <w:lang w:eastAsia="zh-CN"/>
        </w:rPr>
        <w:t>的</w:t>
      </w:r>
      <w:r w:rsidRPr="004674C5">
        <w:rPr>
          <w:rFonts w:eastAsia="宋体" w:cs="Arial" w:hint="eastAsia"/>
          <w:b/>
          <w:sz w:val="20"/>
          <w:lang w:eastAsia="zh-CN"/>
        </w:rPr>
        <w:t>技术规格细节，请参阅</w:t>
      </w:r>
      <w:r w:rsidRPr="004674C5">
        <w:rPr>
          <w:rFonts w:eastAsia="宋体" w:cs="Arial" w:hint="eastAsia"/>
          <w:b/>
          <w:sz w:val="20"/>
          <w:lang w:eastAsia="zh-CN"/>
        </w:rPr>
        <w:t>AFPS</w:t>
      </w:r>
      <w:r w:rsidRPr="004674C5">
        <w:rPr>
          <w:rFonts w:eastAsia="宋体" w:cs="Arial" w:hint="eastAsia"/>
          <w:b/>
          <w:sz w:val="20"/>
          <w:lang w:eastAsia="zh-CN"/>
        </w:rPr>
        <w:t>方案说明。</w:t>
      </w:r>
    </w:p>
    <w:p w14:paraId="5DFEBDD6" w14:textId="48D94E20" w:rsidR="00A944F4" w:rsidRDefault="00A944F4" w:rsidP="00E541DF">
      <w:pPr>
        <w:rPr>
          <w:rFonts w:eastAsia="宋体" w:cs="Arial"/>
          <w:sz w:val="20"/>
          <w:lang w:eastAsia="zh-CN"/>
        </w:rPr>
      </w:pPr>
    </w:p>
    <w:p w14:paraId="60FB6CE2" w14:textId="560C6E82" w:rsidR="00C331CA" w:rsidRDefault="00C331CA" w:rsidP="00E541DF">
      <w:pPr>
        <w:rPr>
          <w:rFonts w:eastAsia="宋体" w:cs="Arial"/>
          <w:sz w:val="20"/>
          <w:lang w:eastAsia="zh-CN"/>
        </w:rPr>
      </w:pPr>
    </w:p>
    <w:p w14:paraId="35F8660A" w14:textId="26921513" w:rsidR="00C331CA" w:rsidRDefault="00C331CA" w:rsidP="00E541DF">
      <w:pPr>
        <w:rPr>
          <w:rFonts w:eastAsia="宋体" w:cs="Arial"/>
          <w:sz w:val="20"/>
          <w:lang w:eastAsia="zh-CN"/>
        </w:rPr>
      </w:pPr>
    </w:p>
    <w:p w14:paraId="4D3F5264" w14:textId="5BE9EA76" w:rsidR="00C331CA" w:rsidRDefault="00C331CA" w:rsidP="00E541DF">
      <w:pPr>
        <w:rPr>
          <w:rFonts w:eastAsia="宋体" w:cs="Arial"/>
          <w:sz w:val="20"/>
          <w:lang w:eastAsia="zh-CN"/>
        </w:rPr>
      </w:pPr>
    </w:p>
    <w:p w14:paraId="1ACE96E9" w14:textId="00238A3A" w:rsidR="00C331CA" w:rsidRDefault="00C331CA" w:rsidP="00E541DF">
      <w:pPr>
        <w:rPr>
          <w:rFonts w:eastAsia="宋体" w:cs="Arial"/>
          <w:sz w:val="20"/>
          <w:lang w:eastAsia="zh-CN"/>
        </w:rPr>
      </w:pPr>
    </w:p>
    <w:p w14:paraId="326945CC" w14:textId="77777777" w:rsidR="00A944F4" w:rsidRDefault="00A944F4" w:rsidP="00E541DF">
      <w:pPr>
        <w:rPr>
          <w:rFonts w:eastAsia="宋体" w:cs="Arial"/>
          <w:sz w:val="20"/>
          <w:lang w:eastAsia="zh-CN"/>
        </w:rPr>
      </w:pPr>
    </w:p>
    <w:p w14:paraId="44F94FAC" w14:textId="77777777" w:rsidR="00A944F4" w:rsidRDefault="00A944F4" w:rsidP="00E541DF">
      <w:pPr>
        <w:rPr>
          <w:rFonts w:eastAsia="宋体" w:cs="Arial"/>
          <w:sz w:val="20"/>
          <w:lang w:eastAsia="zh-CN"/>
        </w:rPr>
      </w:pPr>
    </w:p>
    <w:p w14:paraId="41337BEB" w14:textId="65ECB56F" w:rsidR="00E541DF" w:rsidRPr="004674C5" w:rsidRDefault="00E541DF" w:rsidP="00E541DF">
      <w:pPr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lastRenderedPageBreak/>
        <w:t>Please fill in your address details below:</w:t>
      </w:r>
    </w:p>
    <w:p w14:paraId="6F25B51E" w14:textId="77777777" w:rsidR="00662292" w:rsidRPr="004674C5" w:rsidRDefault="00E541DF" w:rsidP="00662292">
      <w:pPr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14A23C6F" w14:textId="77777777" w:rsidR="00E541DF" w:rsidRPr="004674C5" w:rsidRDefault="00E541DF" w:rsidP="00E541DF">
      <w:pPr>
        <w:rPr>
          <w:rFonts w:eastAsia="宋体" w:cs="Arial"/>
          <w:sz w:val="10"/>
          <w:szCs w:val="10"/>
          <w:lang w:eastAsia="zh-CN"/>
        </w:rPr>
      </w:pPr>
    </w:p>
    <w:p w14:paraId="2EF51D9B" w14:textId="77777777" w:rsidR="00E541DF" w:rsidRPr="004674C5" w:rsidRDefault="00E541DF" w:rsidP="00E541DF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E541DF" w:rsidRPr="004674C5" w14:paraId="02A48141" w14:textId="77777777" w:rsidTr="00D05574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C7D8E64" w14:textId="77777777" w:rsidR="00E541DF" w:rsidRPr="004674C5" w:rsidRDefault="00E541DF" w:rsidP="00F84AB0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7CC45F4" w14:textId="77777777" w:rsidR="00E541DF" w:rsidRPr="004674C5" w:rsidRDefault="00E541DF" w:rsidP="00F84AB0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E541DF" w:rsidRPr="004674C5" w14:paraId="6C30F3B1" w14:textId="77777777" w:rsidTr="00D525B7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F4565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  <w:permStart w:id="2094268965" w:edGrp="everyone" w:colFirst="0" w:colLast="0"/>
            <w:permStart w:id="1603232232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62909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E541DF" w:rsidRPr="004674C5" w14:paraId="3A2C519A" w14:textId="77777777" w:rsidTr="00D525B7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BAB3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  <w:permStart w:id="686371176" w:edGrp="everyone" w:colFirst="0" w:colLast="0"/>
            <w:permStart w:id="970664970" w:edGrp="everyone" w:colFirst="1" w:colLast="1"/>
            <w:permEnd w:id="2094268965"/>
            <w:permEnd w:id="1603232232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1FFF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E541DF" w:rsidRPr="004674C5" w14:paraId="4D5C57EA" w14:textId="77777777" w:rsidTr="00D525B7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6439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permStart w:id="264387974" w:edGrp="everyone" w:colFirst="0" w:colLast="0"/>
            <w:permStart w:id="1303853872" w:edGrp="everyone" w:colFirst="1" w:colLast="1"/>
            <w:permEnd w:id="686371176"/>
            <w:permEnd w:id="970664970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8D266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E541DF" w:rsidRPr="004674C5" w14:paraId="6F558B4C" w14:textId="77777777" w:rsidTr="00D525B7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8312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permStart w:id="1484932102" w:edGrp="everyone" w:colFirst="0" w:colLast="0"/>
            <w:permStart w:id="2023958002" w:edGrp="everyone" w:colFirst="1" w:colLast="1"/>
            <w:permEnd w:id="264387974"/>
            <w:permEnd w:id="1303853872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4C49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E541DF" w:rsidRPr="004674C5" w14:paraId="429D6F3B" w14:textId="77777777" w:rsidTr="00D525B7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C956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permStart w:id="486295810" w:edGrp="everyone" w:colFirst="0" w:colLast="0"/>
            <w:permStart w:id="755385522" w:edGrp="everyone" w:colFirst="1" w:colLast="1"/>
            <w:permEnd w:id="1484932102"/>
            <w:permEnd w:id="2023958002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C347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</w:p>
        </w:tc>
      </w:tr>
      <w:tr w:rsidR="00E541DF" w:rsidRPr="004674C5" w14:paraId="79B7AABE" w14:textId="77777777" w:rsidTr="00D525B7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0E9D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permStart w:id="678042876" w:edGrp="everyone" w:colFirst="0" w:colLast="0"/>
            <w:permStart w:id="1261832871" w:edGrp="everyone" w:colFirst="1" w:colLast="1"/>
            <w:permEnd w:id="486295810"/>
            <w:permEnd w:id="755385522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A7142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</w:p>
        </w:tc>
      </w:tr>
      <w:tr w:rsidR="00E541DF" w:rsidRPr="004674C5" w14:paraId="3FEA22A4" w14:textId="77777777" w:rsidTr="00D525B7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CF4" w14:textId="77777777" w:rsidR="00E541DF" w:rsidRPr="004674C5" w:rsidRDefault="00E541DF" w:rsidP="00F84AB0">
            <w:pPr>
              <w:rPr>
                <w:rFonts w:eastAsia="宋体" w:cs="Arial"/>
                <w:sz w:val="21"/>
                <w:lang w:eastAsia="zh-CN"/>
              </w:rPr>
            </w:pPr>
            <w:permStart w:id="677982501" w:edGrp="everyone" w:colFirst="0" w:colLast="0"/>
            <w:permStart w:id="1625631175" w:edGrp="everyone" w:colFirst="1" w:colLast="1"/>
            <w:permEnd w:id="678042876"/>
            <w:permEnd w:id="1261832871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EEB" w14:textId="77777777" w:rsidR="00E541DF" w:rsidRPr="004674C5" w:rsidRDefault="00E541DF" w:rsidP="00F84AB0">
            <w:pPr>
              <w:rPr>
                <w:rFonts w:eastAsia="宋体" w:cs="Arial"/>
                <w:sz w:val="20"/>
              </w:rPr>
            </w:pPr>
          </w:p>
        </w:tc>
      </w:tr>
      <w:permEnd w:id="677982501"/>
      <w:permEnd w:id="1625631175"/>
    </w:tbl>
    <w:p w14:paraId="143FBC2E" w14:textId="77777777" w:rsidR="00E541DF" w:rsidRPr="004674C5" w:rsidRDefault="00E541DF" w:rsidP="00E541DF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D525B7" w:rsidRPr="004674C5" w14:paraId="01B1BA5B" w14:textId="77777777" w:rsidTr="00D05574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6C22F8F0" w14:textId="77777777" w:rsidR="00D525B7" w:rsidRPr="004674C5" w:rsidRDefault="00D525B7" w:rsidP="00D525B7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14B5134A" w14:textId="77777777" w:rsidR="00D525B7" w:rsidRPr="004674C5" w:rsidRDefault="00D525B7" w:rsidP="00D525B7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D525B7" w:rsidRPr="004674C5" w14:paraId="296A875B" w14:textId="77777777" w:rsidTr="00D525B7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A46D894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permStart w:id="889083727" w:edGrp="everyone"/>
            <w:permStart w:id="15417090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2AEF5CFE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="00247DC2"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="00247DC2"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3BCF41BC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19198B63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04051063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51525B03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5F7A7301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779AE34C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</w:p>
          <w:p w14:paraId="0C0ED712" w14:textId="77777777" w:rsidR="00D525B7" w:rsidRPr="004674C5" w:rsidRDefault="00247DC2" w:rsidP="00D525B7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="00D525B7"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="00D525B7"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="00D525B7"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  <w:permEnd w:id="889083727"/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5D75C7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0C7C1B87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1038C16B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6C60E243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5BD50D9D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177821D2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76B62A56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45831629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50F5F28B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</w:t>
            </w:r>
            <w:proofErr w:type="gramStart"/>
            <w:r w:rsidRPr="004674C5">
              <w:rPr>
                <w:rFonts w:eastAsia="宋体" w:cs="Arial" w:hint="eastAsia"/>
                <w:sz w:val="21"/>
                <w:lang w:eastAsia="zh-CN"/>
              </w:rPr>
              <w:t>帐号</w:t>
            </w:r>
            <w:proofErr w:type="gramEnd"/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06669B90" w14:textId="77777777" w:rsidR="00D525B7" w:rsidRPr="004674C5" w:rsidRDefault="00D525B7" w:rsidP="00D525B7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15417090"/>
    </w:tbl>
    <w:p w14:paraId="76D76FB1" w14:textId="77777777" w:rsidR="00E541DF" w:rsidRPr="004674C5" w:rsidRDefault="00E541DF" w:rsidP="00662292">
      <w:pPr>
        <w:outlineLvl w:val="0"/>
        <w:rPr>
          <w:rFonts w:eastAsia="宋体" w:cs="Arial"/>
          <w:sz w:val="20"/>
          <w:lang w:eastAsia="zh-CN"/>
        </w:rPr>
      </w:pPr>
    </w:p>
    <w:p w14:paraId="41E4DE00" w14:textId="5919A6CB" w:rsidR="00662292" w:rsidRPr="004674C5" w:rsidRDefault="00662292" w:rsidP="0008450F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>LGC</w:t>
      </w:r>
      <w:r w:rsidR="00CF4BCC">
        <w:rPr>
          <w:rFonts w:eastAsia="宋体" w:cs="Arial"/>
          <w:b/>
          <w:sz w:val="20"/>
          <w:lang w:eastAsia="zh-CN"/>
        </w:rPr>
        <w:t xml:space="preserve"> AXIO</w:t>
      </w:r>
      <w:r w:rsidRPr="004674C5">
        <w:rPr>
          <w:rFonts w:eastAsia="宋体" w:cs="Arial"/>
          <w:b/>
          <w:sz w:val="20"/>
          <w:lang w:eastAsia="zh-CN"/>
        </w:rPr>
        <w:t xml:space="preserve"> 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CF4BCC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042573DB" w14:textId="0B55C721" w:rsidR="00662292" w:rsidRPr="004674C5" w:rsidRDefault="00662292" w:rsidP="0008450F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CF4BCC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CF4BCC">
        <w:rPr>
          <w:rFonts w:eastAsia="宋体" w:cs="Arial"/>
          <w:sz w:val="20"/>
          <w:lang w:eastAsia="zh-CN"/>
        </w:rPr>
        <w:t xml:space="preserve"> AXIO 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2BDA4179" w14:textId="77777777" w:rsidR="00662292" w:rsidRPr="004674C5" w:rsidRDefault="00662292" w:rsidP="00662292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662292" w:rsidRPr="004674C5" w14:paraId="194B925C" w14:textId="77777777" w:rsidTr="00662292">
        <w:trPr>
          <w:trHeight w:val="337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F0E792C" w14:textId="77777777" w:rsidR="00662292" w:rsidRPr="004674C5" w:rsidRDefault="00662292" w:rsidP="00F84AB0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662292" w:rsidRPr="004674C5" w14:paraId="719F6B48" w14:textId="77777777" w:rsidTr="00662292">
        <w:trPr>
          <w:trHeight w:val="411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33A9331" w14:textId="77777777" w:rsidR="00662292" w:rsidRPr="004674C5" w:rsidRDefault="00662292" w:rsidP="00F84AB0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792D6204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D161B88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42B065A" w14:textId="77777777" w:rsidR="00662292" w:rsidRPr="004674C5" w:rsidRDefault="00662292" w:rsidP="00DE737B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662292" w:rsidRPr="004674C5" w14:paraId="462A80A5" w14:textId="77777777" w:rsidTr="00F84AB0">
        <w:trPr>
          <w:trHeight w:val="717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907" w14:textId="77777777" w:rsidR="00662292" w:rsidRPr="004674C5" w:rsidRDefault="00662292" w:rsidP="00F84AB0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599202688" w:edGrp="everyone" w:colFirst="0" w:colLast="0"/>
            <w:permStart w:id="1296783113" w:edGrp="everyone" w:colFirst="1" w:colLast="1"/>
            <w:permStart w:id="7471727" w:edGrp="everyone" w:colFirst="2" w:colLast="2"/>
            <w:permStart w:id="1520974690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25C5D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25D0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815" w14:textId="77777777" w:rsidR="00662292" w:rsidRPr="004674C5" w:rsidRDefault="00662292" w:rsidP="00F84AB0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599202688"/>
      <w:permEnd w:id="1296783113"/>
      <w:permEnd w:id="7471727"/>
      <w:permEnd w:id="1520974690"/>
      <w:tr w:rsidR="00662292" w:rsidRPr="004674C5" w14:paraId="02793D3B" w14:textId="77777777" w:rsidTr="00662292">
        <w:trPr>
          <w:trHeight w:val="374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7960CE3" w14:textId="77777777" w:rsidR="00662292" w:rsidRPr="004674C5" w:rsidRDefault="00662292" w:rsidP="00F84AB0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662292" w:rsidRPr="004674C5" w14:paraId="5B41E347" w14:textId="77777777" w:rsidTr="00662292">
        <w:trPr>
          <w:trHeight w:val="305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002EAEF8" w14:textId="77777777" w:rsidR="00662292" w:rsidRPr="004674C5" w:rsidRDefault="00662292" w:rsidP="00F84AB0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19FB0BDB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4F029E07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2755B72" w14:textId="77777777" w:rsidR="00662292" w:rsidRPr="004674C5" w:rsidRDefault="00662292" w:rsidP="00DE737B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662292" w:rsidRPr="004674C5" w14:paraId="518BFCDC" w14:textId="77777777" w:rsidTr="00F84AB0">
        <w:trPr>
          <w:trHeight w:val="834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03D9" w14:textId="77777777" w:rsidR="00662292" w:rsidRPr="004674C5" w:rsidRDefault="00662292" w:rsidP="00F84AB0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21469191" w:edGrp="everyone" w:colFirst="0" w:colLast="0"/>
            <w:permStart w:id="844498521" w:edGrp="everyone" w:colFirst="1" w:colLast="1"/>
            <w:permStart w:id="642735384" w:edGrp="everyone" w:colFirst="2" w:colLast="2"/>
            <w:permStart w:id="991847622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4246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1E0" w14:textId="77777777" w:rsidR="00662292" w:rsidRPr="004674C5" w:rsidRDefault="00662292" w:rsidP="00F84AB0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2BED" w14:textId="77777777" w:rsidR="00662292" w:rsidRPr="004674C5" w:rsidRDefault="00662292" w:rsidP="00F84AB0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221469191"/>
    <w:permEnd w:id="844498521"/>
    <w:permEnd w:id="642735384"/>
    <w:permEnd w:id="991847622"/>
    <w:p w14:paraId="2F44EB6C" w14:textId="1E395C45" w:rsidR="00662292" w:rsidRPr="005756BA" w:rsidRDefault="00662292" w:rsidP="00EA70CD">
      <w:pPr>
        <w:spacing w:before="400"/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LGC</w:t>
      </w:r>
      <w:r w:rsidR="00A944F4"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 AXIO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LGC</w:t>
      </w:r>
      <w:r w:rsidR="00A944F4"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 AXIO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15C19E46" w14:textId="7392949E" w:rsidR="00662292" w:rsidRPr="005756BA" w:rsidRDefault="00662292" w:rsidP="0083227B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3FE19496" w14:textId="77777777" w:rsidR="00662292" w:rsidRPr="005756BA" w:rsidRDefault="00662292" w:rsidP="00662292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</w:t>
      </w:r>
      <w:proofErr w:type="gramStart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服联系</w:t>
      </w:r>
      <w:proofErr w:type="gramEnd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389F839F" w14:textId="77777777" w:rsidR="00D77DC3" w:rsidRPr="005756BA" w:rsidRDefault="00D77DC3" w:rsidP="00D77DC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537B34A5" w14:textId="5C259BA1" w:rsidR="00D77DC3" w:rsidRPr="005756BA" w:rsidRDefault="00D77DC3" w:rsidP="00D77DC3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412688E4" w14:textId="3743B897" w:rsidR="00D77DC3" w:rsidRPr="005756BA" w:rsidRDefault="00D77DC3" w:rsidP="00662292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4341F3EA" w14:textId="137DEB90" w:rsidR="008B5506" w:rsidRPr="004601D2" w:rsidRDefault="00D77DC3" w:rsidP="004601D2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sectPr w:rsidR="008B5506" w:rsidRPr="004601D2" w:rsidSect="0035323D">
      <w:headerReference w:type="default" r:id="rId9"/>
      <w:footerReference w:type="even" r:id="rId10"/>
      <w:footerReference w:type="default" r:id="rId11"/>
      <w:pgSz w:w="11906" w:h="16838" w:code="9"/>
      <w:pgMar w:top="1663" w:right="851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6B2D" w14:textId="77777777" w:rsidR="001D782F" w:rsidRDefault="001D782F" w:rsidP="00A37F35">
      <w:r>
        <w:separator/>
      </w:r>
    </w:p>
  </w:endnote>
  <w:endnote w:type="continuationSeparator" w:id="0">
    <w:p w14:paraId="1C65CC06" w14:textId="77777777" w:rsidR="001D782F" w:rsidRDefault="001D782F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CC002" w14:textId="77777777" w:rsidR="00FA2CE9" w:rsidRDefault="00FA2CE9" w:rsidP="00532B83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FECF30" w14:textId="77777777" w:rsidR="00FA2CE9" w:rsidRDefault="00FA2CE9" w:rsidP="000A1D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93D6" w14:textId="77777777" w:rsidR="00FA2CE9" w:rsidRPr="00263243" w:rsidRDefault="00FA2CE9" w:rsidP="00551DCC">
    <w:pPr>
      <w:pStyle w:val="a4"/>
      <w:pBdr>
        <w:bottom w:val="single" w:sz="6" w:space="0" w:color="auto"/>
      </w:pBdr>
      <w:ind w:right="57"/>
      <w:rPr>
        <w:sz w:val="2"/>
        <w:szCs w:val="2"/>
      </w:rPr>
    </w:pPr>
  </w:p>
  <w:p w14:paraId="0CCA452C" w14:textId="77777777" w:rsidR="00FA2CE9" w:rsidRPr="000A1D81" w:rsidRDefault="00FA2CE9" w:rsidP="00327821">
    <w:pPr>
      <w:pStyle w:val="a4"/>
      <w:jc w:val="center"/>
      <w:rPr>
        <w:sz w:val="8"/>
        <w:szCs w:val="8"/>
      </w:rPr>
    </w:pPr>
  </w:p>
  <w:p w14:paraId="46CC66F3" w14:textId="77777777" w:rsidR="003E3E84" w:rsidRPr="003E3E84" w:rsidRDefault="00FA2CE9" w:rsidP="003E3E84">
    <w:pPr>
      <w:pStyle w:val="a4"/>
      <w:tabs>
        <w:tab w:val="right" w:pos="8602"/>
      </w:tabs>
      <w:ind w:right="360" w:firstLine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</w:t>
    </w:r>
    <w:r w:rsidRPr="000B5DFE">
      <w:rPr>
        <w:rFonts w:cs="Arial"/>
        <w:sz w:val="16"/>
        <w:szCs w:val="16"/>
      </w:rPr>
      <w:t>G</w:t>
    </w:r>
    <w:r>
      <w:rPr>
        <w:rFonts w:cs="Arial"/>
        <w:sz w:val="16"/>
        <w:szCs w:val="16"/>
      </w:rPr>
      <w:t>C</w:t>
    </w:r>
    <w:r w:rsidR="00A75F16">
      <w:rPr>
        <w:rFonts w:cs="Arial"/>
        <w:sz w:val="16"/>
        <w:szCs w:val="16"/>
      </w:rPr>
      <w:t>,</w:t>
    </w:r>
    <w:r w:rsidR="00B93E2D">
      <w:rPr>
        <w:rFonts w:cs="Arial"/>
        <w:sz w:val="16"/>
        <w:szCs w:val="16"/>
      </w:rPr>
      <w:t xml:space="preserve"> Proficiency Testing</w:t>
    </w:r>
    <w:r>
      <w:rPr>
        <w:rFonts w:cs="Arial"/>
        <w:sz w:val="16"/>
        <w:szCs w:val="16"/>
      </w:rPr>
      <w:t>,</w:t>
    </w:r>
    <w:r w:rsidRPr="004F1845">
      <w:rPr>
        <w:rFonts w:cs="Arial"/>
        <w:sz w:val="16"/>
        <w:szCs w:val="16"/>
      </w:rPr>
      <w:t xml:space="preserve"> </w:t>
    </w:r>
    <w:r w:rsidR="003E3E84" w:rsidRPr="003E3E84">
      <w:rPr>
        <w:rFonts w:cs="Arial"/>
        <w:sz w:val="16"/>
        <w:szCs w:val="16"/>
      </w:rPr>
      <w:t>Room 901-903, Garden Square, No 968 West Beijing Road, Jing’an District, Shanghai, China.</w:t>
    </w:r>
  </w:p>
  <w:p w14:paraId="2A965A6F" w14:textId="77777777" w:rsidR="003E3E84" w:rsidRDefault="003E3E84" w:rsidP="003E3E84">
    <w:pPr>
      <w:pStyle w:val="a4"/>
      <w:tabs>
        <w:tab w:val="clear" w:pos="8306"/>
        <w:tab w:val="right" w:pos="8602"/>
      </w:tabs>
      <w:ind w:right="360" w:firstLine="360"/>
      <w:jc w:val="center"/>
      <w:rPr>
        <w:rFonts w:cs="Arial"/>
        <w:sz w:val="16"/>
        <w:szCs w:val="16"/>
      </w:rPr>
    </w:pPr>
    <w:r w:rsidRPr="003E3E84">
      <w:rPr>
        <w:rFonts w:cs="Arial"/>
        <w:sz w:val="16"/>
        <w:szCs w:val="16"/>
      </w:rPr>
      <w:t>Toll Free Service Hotline: 400 921 6156, Fax: + 86 (0) 21 2250 9168</w:t>
    </w:r>
  </w:p>
  <w:p w14:paraId="003FF47A" w14:textId="0300B2AF" w:rsidR="00123BCB" w:rsidRDefault="00123BCB" w:rsidP="00123BCB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309298E7" w14:textId="1D374E37" w:rsidR="00123BCB" w:rsidRPr="009B5F88" w:rsidRDefault="00123BCB" w:rsidP="00123BCB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 w:rsidR="00D77DC3"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65182C37" w14:textId="4CD3A07E" w:rsidR="00FA2CE9" w:rsidRPr="003E3E84" w:rsidRDefault="00FA2CE9" w:rsidP="00123BCB">
    <w:pPr>
      <w:pStyle w:val="a4"/>
      <w:tabs>
        <w:tab w:val="clear" w:pos="8306"/>
        <w:tab w:val="right" w:pos="8602"/>
      </w:tabs>
      <w:ind w:firstLine="357"/>
      <w:jc w:val="right"/>
      <w:rPr>
        <w:rFonts w:cs="Arial"/>
        <w:sz w:val="16"/>
        <w:szCs w:val="16"/>
      </w:rPr>
    </w:pPr>
    <w:r w:rsidRPr="00FB4118">
      <w:rPr>
        <w:sz w:val="18"/>
        <w:szCs w:val="18"/>
        <w:lang w:val="en-US"/>
      </w:rPr>
      <w:t xml:space="preserve">Page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PAGE </w:instrText>
    </w:r>
    <w:r w:rsidRPr="00FB4118">
      <w:rPr>
        <w:sz w:val="18"/>
        <w:szCs w:val="18"/>
        <w:lang w:val="en-US"/>
      </w:rPr>
      <w:fldChar w:fldCharType="separate"/>
    </w:r>
    <w:r w:rsidR="008C7607">
      <w:rPr>
        <w:noProof/>
        <w:sz w:val="18"/>
        <w:szCs w:val="18"/>
        <w:lang w:val="en-US"/>
      </w:rPr>
      <w:t>1</w:t>
    </w:r>
    <w:r w:rsidRPr="00FB4118">
      <w:rPr>
        <w:sz w:val="18"/>
        <w:szCs w:val="18"/>
        <w:lang w:val="en-US"/>
      </w:rPr>
      <w:fldChar w:fldCharType="end"/>
    </w:r>
    <w:r w:rsidRPr="00FB4118">
      <w:rPr>
        <w:sz w:val="18"/>
        <w:szCs w:val="18"/>
        <w:lang w:val="en-US"/>
      </w:rPr>
      <w:t xml:space="preserve"> of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NUMPAGES </w:instrText>
    </w:r>
    <w:r w:rsidRPr="00FB4118">
      <w:rPr>
        <w:sz w:val="18"/>
        <w:szCs w:val="18"/>
        <w:lang w:val="en-US"/>
      </w:rPr>
      <w:fldChar w:fldCharType="separate"/>
    </w:r>
    <w:r w:rsidR="008C7607">
      <w:rPr>
        <w:noProof/>
        <w:sz w:val="18"/>
        <w:szCs w:val="18"/>
        <w:lang w:val="en-US"/>
      </w:rPr>
      <w:t>3</w:t>
    </w:r>
    <w:r w:rsidRPr="00FB4118">
      <w:rPr>
        <w:sz w:val="18"/>
        <w:szCs w:val="18"/>
        <w:lang w:val="en-US"/>
      </w:rPr>
      <w:fldChar w:fldCharType="end"/>
    </w:r>
    <w:r w:rsidR="003E3E84">
      <w:rPr>
        <w:sz w:val="18"/>
        <w:szCs w:val="18"/>
        <w:lang w:val="en-US"/>
      </w:rPr>
      <w:t xml:space="preserve"> </w:t>
    </w:r>
  </w:p>
  <w:p w14:paraId="6B65164A" w14:textId="77777777" w:rsidR="00FA2CE9" w:rsidRDefault="00FA2CE9" w:rsidP="003E3E84">
    <w:pPr>
      <w:pStyle w:val="a4"/>
      <w:wordWrap w:val="0"/>
      <w:ind w:right="-2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</w:t>
    </w:r>
    <w:r w:rsidR="003E3E84">
      <w:rPr>
        <w:sz w:val="18"/>
        <w:szCs w:val="18"/>
        <w:lang w:val="en-US"/>
      </w:rPr>
      <w:t xml:space="preserve">                           </w:t>
    </w:r>
    <w:r w:rsidR="0077657F">
      <w:rPr>
        <w:sz w:val="18"/>
        <w:szCs w:val="18"/>
        <w:lang w:val="en-US"/>
      </w:rPr>
      <w:t>V1</w:t>
    </w:r>
    <w:r w:rsidR="003E3E84">
      <w:rPr>
        <w:sz w:val="18"/>
        <w:szCs w:val="18"/>
        <w:lang w:val="en-US"/>
      </w:rPr>
      <w:t xml:space="preserve"> </w:t>
    </w:r>
  </w:p>
  <w:p w14:paraId="20150CB2" w14:textId="77777777" w:rsidR="00A66B8F" w:rsidRDefault="00A66B8F" w:rsidP="004A6C5D">
    <w:pPr>
      <w:pStyle w:val="a4"/>
      <w:ind w:right="-2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0275" w14:textId="77777777" w:rsidR="001D782F" w:rsidRDefault="001D782F" w:rsidP="00A37F35">
      <w:r>
        <w:separator/>
      </w:r>
    </w:p>
  </w:footnote>
  <w:footnote w:type="continuationSeparator" w:id="0">
    <w:p w14:paraId="2E738A06" w14:textId="77777777" w:rsidR="001D782F" w:rsidRDefault="001D782F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B99E" w14:textId="17C89B18" w:rsidR="00FA2CE9" w:rsidRPr="00245091" w:rsidRDefault="00D77DC3" w:rsidP="004C1CE8">
    <w:pPr>
      <w:spacing w:after="100"/>
      <w:ind w:left="2992"/>
      <w:jc w:val="center"/>
      <w:rPr>
        <w:b/>
        <w:i/>
        <w:sz w:val="44"/>
        <w:szCs w:val="44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59776" behindDoc="0" locked="0" layoutInCell="1" allowOverlap="1" wp14:anchorId="05F2AC95" wp14:editId="3C88029E">
          <wp:simplePos x="0" y="0"/>
          <wp:positionH relativeFrom="column">
            <wp:posOffset>-121285</wp:posOffset>
          </wp:positionH>
          <wp:positionV relativeFrom="paragraph">
            <wp:posOffset>-2286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3">
      <w:rPr>
        <w:noProof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152836" wp14:editId="25A64032">
              <wp:simplePos x="0" y="0"/>
              <wp:positionH relativeFrom="column">
                <wp:posOffset>1926190</wp:posOffset>
              </wp:positionH>
              <wp:positionV relativeFrom="paragraph">
                <wp:posOffset>-24621</wp:posOffset>
              </wp:positionV>
              <wp:extent cx="3467100" cy="722299"/>
              <wp:effectExtent l="0" t="0" r="0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22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83F5A" w14:textId="77777777" w:rsidR="002E3C13" w:rsidRPr="00123BCB" w:rsidRDefault="0077657F" w:rsidP="00D77DC3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23BCB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Animal Feeds AFPS 2021</w:t>
                          </w:r>
                        </w:p>
                        <w:p w14:paraId="4A331F16" w14:textId="77777777" w:rsidR="002E3C13" w:rsidRDefault="002E3C13" w:rsidP="0077657F">
                          <w:pPr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  <w:p w14:paraId="263C5C18" w14:textId="18933A60" w:rsidR="0077657F" w:rsidRPr="00263243" w:rsidRDefault="002E3C13" w:rsidP="0077657F">
                          <w:pPr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LGC 202</w:t>
                          </w:r>
                          <w:r w:rsidR="00BD4BF5">
                            <w:rPr>
                              <w:sz w:val="20"/>
                              <w:szCs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年</w:t>
                          </w:r>
                          <w:r w:rsidR="00BD4BF5"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t>动物饲料项目申请表</w:t>
                          </w:r>
                        </w:p>
                        <w:p w14:paraId="74A5DB09" w14:textId="77777777" w:rsidR="0077657F" w:rsidRDefault="0077657F" w:rsidP="0077657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  <w:p w14:paraId="19D0CBB4" w14:textId="77777777" w:rsidR="0077657F" w:rsidRPr="00245091" w:rsidRDefault="0077657F" w:rsidP="0077657F">
                          <w:pPr>
                            <w:pStyle w:val="20"/>
                            <w:tabs>
                              <w:tab w:val="clear" w:pos="2880"/>
                              <w:tab w:val="left" w:pos="0"/>
                            </w:tabs>
                            <w:ind w:left="2992"/>
                            <w:rPr>
                              <w:rFonts w:ascii="Arial" w:hAnsi="Arial" w:cs="Arial"/>
                              <w:lang w:eastAsia="zh-CN"/>
                            </w:rPr>
                          </w:pPr>
                        </w:p>
                        <w:p w14:paraId="7A236D5D" w14:textId="77777777" w:rsidR="0077657F" w:rsidRDefault="0077657F" w:rsidP="0077657F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51.65pt;margin-top:-1.95pt;width:273pt;height:5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fT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" stroked="f">
              <v:textbox>
                <w:txbxContent>
                  <w:p w14:paraId="11C83F5A" w14:textId="77777777" w:rsidR="002E3C13" w:rsidRPr="00123BCB" w:rsidRDefault="0077657F" w:rsidP="00D77DC3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123BCB">
                      <w:rPr>
                        <w:b/>
                        <w:i/>
                        <w:sz w:val="28"/>
                        <w:szCs w:val="28"/>
                      </w:rPr>
                      <w:t>Animal Feeds AFPS 2021</w:t>
                    </w:r>
                  </w:p>
                  <w:p w14:paraId="4A331F16" w14:textId="77777777" w:rsidR="002E3C13" w:rsidRDefault="002E3C13" w:rsidP="0077657F">
                    <w:pPr>
                      <w:jc w:val="center"/>
                      <w:rPr>
                        <w:sz w:val="20"/>
                        <w:szCs w:val="20"/>
                        <w:lang w:eastAsia="zh-CN"/>
                      </w:rPr>
                    </w:pPr>
                  </w:p>
                  <w:p w14:paraId="263C5C18" w14:textId="18933A60" w:rsidR="0077657F" w:rsidRPr="00263243" w:rsidRDefault="002E3C13" w:rsidP="0077657F">
                    <w:pPr>
                      <w:jc w:val="center"/>
                      <w:rPr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sz w:val="20"/>
                        <w:szCs w:val="20"/>
                        <w:lang w:eastAsia="zh-CN"/>
                      </w:rPr>
                      <w:t>LGC 202</w:t>
                    </w:r>
                    <w:r w:rsidR="00BD4BF5">
                      <w:rPr>
                        <w:sz w:val="20"/>
                        <w:szCs w:val="20"/>
                        <w:lang w:eastAsia="zh-CN"/>
                      </w:rPr>
                      <w:t>1</w:t>
                    </w:r>
                    <w:r>
                      <w:rPr>
                        <w:sz w:val="20"/>
                        <w:szCs w:val="20"/>
                        <w:lang w:eastAsia="zh-CN"/>
                      </w:rPr>
                      <w:t>年</w:t>
                    </w:r>
                    <w:r w:rsidR="00BD4BF5"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t>动物饲料项目申请表</w:t>
                    </w:r>
                  </w:p>
                  <w:p w14:paraId="74A5DB09" w14:textId="77777777" w:rsidR="0077657F" w:rsidRDefault="0077657F" w:rsidP="0077657F">
                    <w:pPr>
                      <w:jc w:val="center"/>
                      <w:rPr>
                        <w:lang w:eastAsia="zh-CN"/>
                      </w:rPr>
                    </w:pPr>
                  </w:p>
                  <w:p w14:paraId="19D0CBB4" w14:textId="77777777" w:rsidR="0077657F" w:rsidRPr="00245091" w:rsidRDefault="0077657F" w:rsidP="0077657F">
                    <w:pPr>
                      <w:pStyle w:val="20"/>
                      <w:tabs>
                        <w:tab w:val="clear" w:pos="2880"/>
                        <w:tab w:val="left" w:pos="0"/>
                      </w:tabs>
                      <w:ind w:left="2992"/>
                      <w:rPr>
                        <w:rFonts w:ascii="Arial" w:hAnsi="Arial" w:cs="Arial"/>
                        <w:lang w:eastAsia="zh-CN"/>
                      </w:rPr>
                    </w:pPr>
                  </w:p>
                  <w:p w14:paraId="7A236D5D" w14:textId="77777777" w:rsidR="0077657F" w:rsidRDefault="0077657F" w:rsidP="0077657F">
                    <w:pPr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="00D92ECE"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52608" behindDoc="1" locked="0" layoutInCell="1" allowOverlap="1" wp14:anchorId="1A7B1440" wp14:editId="66A42EEC">
          <wp:simplePos x="0" y="0"/>
          <wp:positionH relativeFrom="margin">
            <wp:posOffset>5410200</wp:posOffset>
          </wp:positionH>
          <wp:positionV relativeFrom="paragraph">
            <wp:posOffset>-600075</wp:posOffset>
          </wp:positionV>
          <wp:extent cx="1600200" cy="1115695"/>
          <wp:effectExtent l="0" t="0" r="0" b="0"/>
          <wp:wrapTight wrapText="bothSides">
            <wp:wrapPolygon edited="0">
              <wp:start x="0" y="0"/>
              <wp:lineTo x="0" y="21391"/>
              <wp:lineTo x="21343" y="21391"/>
              <wp:lineTo x="21343" y="0"/>
              <wp:lineTo x="0" y="0"/>
            </wp:wrapPolygon>
          </wp:wrapTight>
          <wp:docPr id="17" name="Picture 17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E9" w:rsidRPr="00245091">
      <w:rPr>
        <w:b/>
        <w:i/>
        <w:sz w:val="44"/>
        <w:szCs w:val="44"/>
      </w:rPr>
      <w:t xml:space="preserve"> </w:t>
    </w:r>
  </w:p>
  <w:p w14:paraId="65A9C18E" w14:textId="77777777" w:rsidR="00FA2CE9" w:rsidRDefault="00FA2CE9" w:rsidP="008818E5">
    <w:pPr>
      <w:pBdr>
        <w:bottom w:val="single" w:sz="4" w:space="19" w:color="auto"/>
      </w:pBdr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5">
    <w:nsid w:val="46991440"/>
    <w:multiLevelType w:val="hybridMultilevel"/>
    <w:tmpl w:val="0130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95FCE"/>
    <w:multiLevelType w:val="hybridMultilevel"/>
    <w:tmpl w:val="486E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8">
    <w:nsid w:val="6EC672BF"/>
    <w:multiLevelType w:val="hybridMultilevel"/>
    <w:tmpl w:val="AEF0C9A0"/>
    <w:lvl w:ilvl="0" w:tplc="084C8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ZSqB+TYb0SiY54NJVtSF4wmVbo=" w:salt="tY2YQ7vdN0ETodS2AqJM7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4"/>
    <w:rsid w:val="000071ED"/>
    <w:rsid w:val="00023967"/>
    <w:rsid w:val="00024B7A"/>
    <w:rsid w:val="00027AF8"/>
    <w:rsid w:val="0003548D"/>
    <w:rsid w:val="00036B8A"/>
    <w:rsid w:val="00040CC2"/>
    <w:rsid w:val="000446DC"/>
    <w:rsid w:val="000457DB"/>
    <w:rsid w:val="00047F0D"/>
    <w:rsid w:val="00051DA1"/>
    <w:rsid w:val="00054F15"/>
    <w:rsid w:val="00055B82"/>
    <w:rsid w:val="00061A8C"/>
    <w:rsid w:val="0006202F"/>
    <w:rsid w:val="000659AA"/>
    <w:rsid w:val="00066AC4"/>
    <w:rsid w:val="00077D87"/>
    <w:rsid w:val="0008450F"/>
    <w:rsid w:val="00087C77"/>
    <w:rsid w:val="00096039"/>
    <w:rsid w:val="000A04BB"/>
    <w:rsid w:val="000A1D81"/>
    <w:rsid w:val="000A3FB7"/>
    <w:rsid w:val="000A58A8"/>
    <w:rsid w:val="000B53D8"/>
    <w:rsid w:val="000C16FC"/>
    <w:rsid w:val="000C4B73"/>
    <w:rsid w:val="000D2437"/>
    <w:rsid w:val="000D2C5B"/>
    <w:rsid w:val="000D745E"/>
    <w:rsid w:val="000E0F5B"/>
    <w:rsid w:val="000E2643"/>
    <w:rsid w:val="000F2E76"/>
    <w:rsid w:val="000F2F35"/>
    <w:rsid w:val="000F5557"/>
    <w:rsid w:val="000F731A"/>
    <w:rsid w:val="00100740"/>
    <w:rsid w:val="00100DE1"/>
    <w:rsid w:val="00105CEF"/>
    <w:rsid w:val="00111BE2"/>
    <w:rsid w:val="0011351C"/>
    <w:rsid w:val="00117D78"/>
    <w:rsid w:val="001227D0"/>
    <w:rsid w:val="00122D9D"/>
    <w:rsid w:val="00123BCB"/>
    <w:rsid w:val="00126A50"/>
    <w:rsid w:val="00126DA6"/>
    <w:rsid w:val="00132870"/>
    <w:rsid w:val="00133940"/>
    <w:rsid w:val="00142A9E"/>
    <w:rsid w:val="00142D4A"/>
    <w:rsid w:val="00147144"/>
    <w:rsid w:val="00160CC2"/>
    <w:rsid w:val="001642D1"/>
    <w:rsid w:val="00171947"/>
    <w:rsid w:val="00171B03"/>
    <w:rsid w:val="00171C6D"/>
    <w:rsid w:val="00173F5E"/>
    <w:rsid w:val="00174167"/>
    <w:rsid w:val="00177625"/>
    <w:rsid w:val="0018029C"/>
    <w:rsid w:val="00187AAF"/>
    <w:rsid w:val="00190581"/>
    <w:rsid w:val="00190F2F"/>
    <w:rsid w:val="00191BDC"/>
    <w:rsid w:val="001A000D"/>
    <w:rsid w:val="001B1FAB"/>
    <w:rsid w:val="001B3C79"/>
    <w:rsid w:val="001B6442"/>
    <w:rsid w:val="001C164E"/>
    <w:rsid w:val="001C19B0"/>
    <w:rsid w:val="001C24CC"/>
    <w:rsid w:val="001D22CF"/>
    <w:rsid w:val="001D782F"/>
    <w:rsid w:val="001E2E28"/>
    <w:rsid w:val="001E59B4"/>
    <w:rsid w:val="001F4422"/>
    <w:rsid w:val="002004F5"/>
    <w:rsid w:val="00201CC3"/>
    <w:rsid w:val="00205FFB"/>
    <w:rsid w:val="00207C49"/>
    <w:rsid w:val="00210888"/>
    <w:rsid w:val="002166F1"/>
    <w:rsid w:val="0022054B"/>
    <w:rsid w:val="00234020"/>
    <w:rsid w:val="00240369"/>
    <w:rsid w:val="00245091"/>
    <w:rsid w:val="002452EA"/>
    <w:rsid w:val="00247DC2"/>
    <w:rsid w:val="00251941"/>
    <w:rsid w:val="00254635"/>
    <w:rsid w:val="00257C34"/>
    <w:rsid w:val="00263243"/>
    <w:rsid w:val="00264CCE"/>
    <w:rsid w:val="002774CE"/>
    <w:rsid w:val="00277DD4"/>
    <w:rsid w:val="00285570"/>
    <w:rsid w:val="00290E6B"/>
    <w:rsid w:val="002918D6"/>
    <w:rsid w:val="002945D4"/>
    <w:rsid w:val="002A2516"/>
    <w:rsid w:val="002A3C97"/>
    <w:rsid w:val="002A3DA6"/>
    <w:rsid w:val="002A7220"/>
    <w:rsid w:val="002B3438"/>
    <w:rsid w:val="002B5818"/>
    <w:rsid w:val="002C40F9"/>
    <w:rsid w:val="002C531A"/>
    <w:rsid w:val="002C58EE"/>
    <w:rsid w:val="002D0C9E"/>
    <w:rsid w:val="002D2714"/>
    <w:rsid w:val="002D277F"/>
    <w:rsid w:val="002E2616"/>
    <w:rsid w:val="002E30A9"/>
    <w:rsid w:val="002E3C13"/>
    <w:rsid w:val="002E5073"/>
    <w:rsid w:val="002E61D1"/>
    <w:rsid w:val="002F05D7"/>
    <w:rsid w:val="003045AF"/>
    <w:rsid w:val="00307BDD"/>
    <w:rsid w:val="003106CD"/>
    <w:rsid w:val="00311078"/>
    <w:rsid w:val="00311BE9"/>
    <w:rsid w:val="00326F88"/>
    <w:rsid w:val="0032740F"/>
    <w:rsid w:val="00327821"/>
    <w:rsid w:val="00327854"/>
    <w:rsid w:val="0033207B"/>
    <w:rsid w:val="00343387"/>
    <w:rsid w:val="0034701C"/>
    <w:rsid w:val="00350EF2"/>
    <w:rsid w:val="00352790"/>
    <w:rsid w:val="0035323D"/>
    <w:rsid w:val="003532F4"/>
    <w:rsid w:val="003547DB"/>
    <w:rsid w:val="00362E7B"/>
    <w:rsid w:val="00364DB1"/>
    <w:rsid w:val="00365D83"/>
    <w:rsid w:val="00373821"/>
    <w:rsid w:val="003738EE"/>
    <w:rsid w:val="003819AA"/>
    <w:rsid w:val="00381FF5"/>
    <w:rsid w:val="00384990"/>
    <w:rsid w:val="00385A08"/>
    <w:rsid w:val="00385E8A"/>
    <w:rsid w:val="003868B8"/>
    <w:rsid w:val="00391A7D"/>
    <w:rsid w:val="0039246A"/>
    <w:rsid w:val="0039411D"/>
    <w:rsid w:val="00396323"/>
    <w:rsid w:val="00397207"/>
    <w:rsid w:val="003A272D"/>
    <w:rsid w:val="003A7E39"/>
    <w:rsid w:val="003B02E8"/>
    <w:rsid w:val="003B07A6"/>
    <w:rsid w:val="003B2E66"/>
    <w:rsid w:val="003B4E7F"/>
    <w:rsid w:val="003B6CA0"/>
    <w:rsid w:val="003C0145"/>
    <w:rsid w:val="003C1E28"/>
    <w:rsid w:val="003C559A"/>
    <w:rsid w:val="003D08AE"/>
    <w:rsid w:val="003D24AE"/>
    <w:rsid w:val="003D41EE"/>
    <w:rsid w:val="003D524D"/>
    <w:rsid w:val="003E080B"/>
    <w:rsid w:val="003E3E84"/>
    <w:rsid w:val="003E5005"/>
    <w:rsid w:val="003E5163"/>
    <w:rsid w:val="003E5CB7"/>
    <w:rsid w:val="003E6EE4"/>
    <w:rsid w:val="003E7523"/>
    <w:rsid w:val="003F1B71"/>
    <w:rsid w:val="003F2865"/>
    <w:rsid w:val="003F66A6"/>
    <w:rsid w:val="00405C0B"/>
    <w:rsid w:val="004065EB"/>
    <w:rsid w:val="00407594"/>
    <w:rsid w:val="00407960"/>
    <w:rsid w:val="00412365"/>
    <w:rsid w:val="004240B2"/>
    <w:rsid w:val="00425098"/>
    <w:rsid w:val="00434EFF"/>
    <w:rsid w:val="004353F7"/>
    <w:rsid w:val="004374E2"/>
    <w:rsid w:val="00441611"/>
    <w:rsid w:val="00445FFA"/>
    <w:rsid w:val="00446532"/>
    <w:rsid w:val="00447F6A"/>
    <w:rsid w:val="004513F6"/>
    <w:rsid w:val="00451B2F"/>
    <w:rsid w:val="004558C8"/>
    <w:rsid w:val="00456036"/>
    <w:rsid w:val="00456791"/>
    <w:rsid w:val="004601D2"/>
    <w:rsid w:val="00460565"/>
    <w:rsid w:val="00465C67"/>
    <w:rsid w:val="004669AE"/>
    <w:rsid w:val="004674C5"/>
    <w:rsid w:val="00472E8A"/>
    <w:rsid w:val="00474FD7"/>
    <w:rsid w:val="00476CF6"/>
    <w:rsid w:val="0048399D"/>
    <w:rsid w:val="00487392"/>
    <w:rsid w:val="00491620"/>
    <w:rsid w:val="00492ACA"/>
    <w:rsid w:val="00496932"/>
    <w:rsid w:val="004A00FB"/>
    <w:rsid w:val="004A6C5D"/>
    <w:rsid w:val="004B31B8"/>
    <w:rsid w:val="004B4160"/>
    <w:rsid w:val="004C1167"/>
    <w:rsid w:val="004C1CE8"/>
    <w:rsid w:val="004C4C29"/>
    <w:rsid w:val="004C52BB"/>
    <w:rsid w:val="004C566D"/>
    <w:rsid w:val="004D360A"/>
    <w:rsid w:val="004D4252"/>
    <w:rsid w:val="004D432C"/>
    <w:rsid w:val="004D6AA5"/>
    <w:rsid w:val="004E58DD"/>
    <w:rsid w:val="004E6FF3"/>
    <w:rsid w:val="004E7703"/>
    <w:rsid w:val="004F178A"/>
    <w:rsid w:val="004F2C49"/>
    <w:rsid w:val="004F51A7"/>
    <w:rsid w:val="004F7CBB"/>
    <w:rsid w:val="00505FE7"/>
    <w:rsid w:val="00510360"/>
    <w:rsid w:val="00515076"/>
    <w:rsid w:val="00516B80"/>
    <w:rsid w:val="00520CF7"/>
    <w:rsid w:val="00522796"/>
    <w:rsid w:val="00522ACB"/>
    <w:rsid w:val="00530651"/>
    <w:rsid w:val="005314F1"/>
    <w:rsid w:val="00532372"/>
    <w:rsid w:val="00532B83"/>
    <w:rsid w:val="00533EEA"/>
    <w:rsid w:val="00533FA7"/>
    <w:rsid w:val="00535F3D"/>
    <w:rsid w:val="005412C5"/>
    <w:rsid w:val="00546C56"/>
    <w:rsid w:val="00551DCC"/>
    <w:rsid w:val="0055396D"/>
    <w:rsid w:val="00556948"/>
    <w:rsid w:val="00556A1C"/>
    <w:rsid w:val="00561541"/>
    <w:rsid w:val="00563D9D"/>
    <w:rsid w:val="005701E6"/>
    <w:rsid w:val="00570E96"/>
    <w:rsid w:val="00573A8E"/>
    <w:rsid w:val="00573B8E"/>
    <w:rsid w:val="00574D1A"/>
    <w:rsid w:val="005751AD"/>
    <w:rsid w:val="005756BA"/>
    <w:rsid w:val="005812CA"/>
    <w:rsid w:val="005818B2"/>
    <w:rsid w:val="005820D6"/>
    <w:rsid w:val="0059023B"/>
    <w:rsid w:val="00592A67"/>
    <w:rsid w:val="00594586"/>
    <w:rsid w:val="0059467C"/>
    <w:rsid w:val="005A1F5F"/>
    <w:rsid w:val="005A3833"/>
    <w:rsid w:val="005B1C9C"/>
    <w:rsid w:val="005C1605"/>
    <w:rsid w:val="005C51D1"/>
    <w:rsid w:val="005D0222"/>
    <w:rsid w:val="005D0D12"/>
    <w:rsid w:val="005D134D"/>
    <w:rsid w:val="005D19AC"/>
    <w:rsid w:val="005D4888"/>
    <w:rsid w:val="005E668E"/>
    <w:rsid w:val="005F10C9"/>
    <w:rsid w:val="005F2351"/>
    <w:rsid w:val="005F2E57"/>
    <w:rsid w:val="005F7B03"/>
    <w:rsid w:val="00600523"/>
    <w:rsid w:val="00600E74"/>
    <w:rsid w:val="0060444C"/>
    <w:rsid w:val="00606F62"/>
    <w:rsid w:val="00612461"/>
    <w:rsid w:val="0062203A"/>
    <w:rsid w:val="00625020"/>
    <w:rsid w:val="00626781"/>
    <w:rsid w:val="00626D50"/>
    <w:rsid w:val="0063323D"/>
    <w:rsid w:val="006352E9"/>
    <w:rsid w:val="00635432"/>
    <w:rsid w:val="00637E75"/>
    <w:rsid w:val="00645EE1"/>
    <w:rsid w:val="006479B2"/>
    <w:rsid w:val="00653A1C"/>
    <w:rsid w:val="006606D7"/>
    <w:rsid w:val="00660AD0"/>
    <w:rsid w:val="00662292"/>
    <w:rsid w:val="006671BF"/>
    <w:rsid w:val="0067321D"/>
    <w:rsid w:val="00676FA7"/>
    <w:rsid w:val="0068041D"/>
    <w:rsid w:val="00682AC7"/>
    <w:rsid w:val="00683BE4"/>
    <w:rsid w:val="00684443"/>
    <w:rsid w:val="006846FA"/>
    <w:rsid w:val="00693286"/>
    <w:rsid w:val="00693D70"/>
    <w:rsid w:val="00697346"/>
    <w:rsid w:val="006A0F2C"/>
    <w:rsid w:val="006C4915"/>
    <w:rsid w:val="006D64D2"/>
    <w:rsid w:val="006E2DB0"/>
    <w:rsid w:val="006E40BA"/>
    <w:rsid w:val="006E6B07"/>
    <w:rsid w:val="006F09EC"/>
    <w:rsid w:val="006F26E5"/>
    <w:rsid w:val="006F4336"/>
    <w:rsid w:val="006F4E90"/>
    <w:rsid w:val="006F54F5"/>
    <w:rsid w:val="006F6482"/>
    <w:rsid w:val="006F7DA6"/>
    <w:rsid w:val="00701557"/>
    <w:rsid w:val="007039F1"/>
    <w:rsid w:val="007071E6"/>
    <w:rsid w:val="00714BE9"/>
    <w:rsid w:val="00717CEC"/>
    <w:rsid w:val="00725592"/>
    <w:rsid w:val="00726CB3"/>
    <w:rsid w:val="00730704"/>
    <w:rsid w:val="00730C8D"/>
    <w:rsid w:val="00736FE8"/>
    <w:rsid w:val="00737ECF"/>
    <w:rsid w:val="00740DB6"/>
    <w:rsid w:val="0074163B"/>
    <w:rsid w:val="00745421"/>
    <w:rsid w:val="007520AD"/>
    <w:rsid w:val="00752560"/>
    <w:rsid w:val="00752943"/>
    <w:rsid w:val="007543C4"/>
    <w:rsid w:val="0076106E"/>
    <w:rsid w:val="007611C4"/>
    <w:rsid w:val="007761C0"/>
    <w:rsid w:val="0077636E"/>
    <w:rsid w:val="0077657F"/>
    <w:rsid w:val="007814A0"/>
    <w:rsid w:val="00784BC7"/>
    <w:rsid w:val="00785CA5"/>
    <w:rsid w:val="00790314"/>
    <w:rsid w:val="007918FD"/>
    <w:rsid w:val="0079627E"/>
    <w:rsid w:val="007A2174"/>
    <w:rsid w:val="007A262A"/>
    <w:rsid w:val="007A5F2A"/>
    <w:rsid w:val="007A7F3A"/>
    <w:rsid w:val="007B0667"/>
    <w:rsid w:val="007B44C1"/>
    <w:rsid w:val="007C0044"/>
    <w:rsid w:val="007C0C9A"/>
    <w:rsid w:val="007C2F4F"/>
    <w:rsid w:val="007C436F"/>
    <w:rsid w:val="007C7CA2"/>
    <w:rsid w:val="007D1C61"/>
    <w:rsid w:val="007D3BA8"/>
    <w:rsid w:val="007D569D"/>
    <w:rsid w:val="007D5E75"/>
    <w:rsid w:val="007D7BDF"/>
    <w:rsid w:val="007E2326"/>
    <w:rsid w:val="007E7218"/>
    <w:rsid w:val="007E72B5"/>
    <w:rsid w:val="007E76F1"/>
    <w:rsid w:val="00800798"/>
    <w:rsid w:val="00800C34"/>
    <w:rsid w:val="00803AC3"/>
    <w:rsid w:val="008055AA"/>
    <w:rsid w:val="00817EAC"/>
    <w:rsid w:val="0082571B"/>
    <w:rsid w:val="00826FF4"/>
    <w:rsid w:val="00830898"/>
    <w:rsid w:val="0083227B"/>
    <w:rsid w:val="00832EB8"/>
    <w:rsid w:val="0083497A"/>
    <w:rsid w:val="00834A29"/>
    <w:rsid w:val="00841644"/>
    <w:rsid w:val="00843B80"/>
    <w:rsid w:val="00845138"/>
    <w:rsid w:val="008508ED"/>
    <w:rsid w:val="008516AC"/>
    <w:rsid w:val="00851DA5"/>
    <w:rsid w:val="008535A4"/>
    <w:rsid w:val="00854897"/>
    <w:rsid w:val="00855C1C"/>
    <w:rsid w:val="00856DEF"/>
    <w:rsid w:val="00860AEF"/>
    <w:rsid w:val="00862528"/>
    <w:rsid w:val="00862AF6"/>
    <w:rsid w:val="00863885"/>
    <w:rsid w:val="00866064"/>
    <w:rsid w:val="008718E2"/>
    <w:rsid w:val="0087586A"/>
    <w:rsid w:val="00877271"/>
    <w:rsid w:val="008816E9"/>
    <w:rsid w:val="008818E5"/>
    <w:rsid w:val="0088247D"/>
    <w:rsid w:val="008959EC"/>
    <w:rsid w:val="00896D73"/>
    <w:rsid w:val="008A5183"/>
    <w:rsid w:val="008A537F"/>
    <w:rsid w:val="008B5506"/>
    <w:rsid w:val="008B77B4"/>
    <w:rsid w:val="008C5916"/>
    <w:rsid w:val="008C7607"/>
    <w:rsid w:val="008C7C77"/>
    <w:rsid w:val="008D1B83"/>
    <w:rsid w:val="008E1A0D"/>
    <w:rsid w:val="008E2AB6"/>
    <w:rsid w:val="008E43F7"/>
    <w:rsid w:val="008E5B1F"/>
    <w:rsid w:val="008E5CA2"/>
    <w:rsid w:val="008E7291"/>
    <w:rsid w:val="008F043A"/>
    <w:rsid w:val="008F682F"/>
    <w:rsid w:val="00900BF9"/>
    <w:rsid w:val="009022B7"/>
    <w:rsid w:val="00902D4F"/>
    <w:rsid w:val="00903375"/>
    <w:rsid w:val="00907E4E"/>
    <w:rsid w:val="00916D9C"/>
    <w:rsid w:val="009171D9"/>
    <w:rsid w:val="0092191B"/>
    <w:rsid w:val="00923F3E"/>
    <w:rsid w:val="0092611E"/>
    <w:rsid w:val="00932468"/>
    <w:rsid w:val="0093427F"/>
    <w:rsid w:val="0093523A"/>
    <w:rsid w:val="00935532"/>
    <w:rsid w:val="00936BC5"/>
    <w:rsid w:val="00942434"/>
    <w:rsid w:val="00942BFC"/>
    <w:rsid w:val="009454F2"/>
    <w:rsid w:val="00945BFF"/>
    <w:rsid w:val="009565EB"/>
    <w:rsid w:val="00956AF6"/>
    <w:rsid w:val="00957C59"/>
    <w:rsid w:val="00960C85"/>
    <w:rsid w:val="00964B3E"/>
    <w:rsid w:val="009745E0"/>
    <w:rsid w:val="00982463"/>
    <w:rsid w:val="00987E11"/>
    <w:rsid w:val="00990AD1"/>
    <w:rsid w:val="00991D9E"/>
    <w:rsid w:val="00991EA0"/>
    <w:rsid w:val="00992E19"/>
    <w:rsid w:val="00993B04"/>
    <w:rsid w:val="009964CD"/>
    <w:rsid w:val="00996909"/>
    <w:rsid w:val="009A086B"/>
    <w:rsid w:val="009A1240"/>
    <w:rsid w:val="009A3EE2"/>
    <w:rsid w:val="009A7562"/>
    <w:rsid w:val="009B3E2A"/>
    <w:rsid w:val="009B67BF"/>
    <w:rsid w:val="009C141F"/>
    <w:rsid w:val="009C1945"/>
    <w:rsid w:val="009C2091"/>
    <w:rsid w:val="009C2486"/>
    <w:rsid w:val="009C40E2"/>
    <w:rsid w:val="009C52D5"/>
    <w:rsid w:val="009C5F9C"/>
    <w:rsid w:val="009E6071"/>
    <w:rsid w:val="009E7FDD"/>
    <w:rsid w:val="009F46B3"/>
    <w:rsid w:val="009F6FD3"/>
    <w:rsid w:val="00A016C2"/>
    <w:rsid w:val="00A038F3"/>
    <w:rsid w:val="00A03B01"/>
    <w:rsid w:val="00A03F61"/>
    <w:rsid w:val="00A101AA"/>
    <w:rsid w:val="00A103B5"/>
    <w:rsid w:val="00A107DB"/>
    <w:rsid w:val="00A12D82"/>
    <w:rsid w:val="00A1448C"/>
    <w:rsid w:val="00A148B8"/>
    <w:rsid w:val="00A22485"/>
    <w:rsid w:val="00A23E9C"/>
    <w:rsid w:val="00A25181"/>
    <w:rsid w:val="00A327CB"/>
    <w:rsid w:val="00A33102"/>
    <w:rsid w:val="00A35240"/>
    <w:rsid w:val="00A3650A"/>
    <w:rsid w:val="00A3654F"/>
    <w:rsid w:val="00A36E92"/>
    <w:rsid w:val="00A37F35"/>
    <w:rsid w:val="00A41B1E"/>
    <w:rsid w:val="00A45818"/>
    <w:rsid w:val="00A46467"/>
    <w:rsid w:val="00A50674"/>
    <w:rsid w:val="00A5627D"/>
    <w:rsid w:val="00A56C9B"/>
    <w:rsid w:val="00A57A27"/>
    <w:rsid w:val="00A57DF4"/>
    <w:rsid w:val="00A61D3A"/>
    <w:rsid w:val="00A62C58"/>
    <w:rsid w:val="00A66B8F"/>
    <w:rsid w:val="00A67630"/>
    <w:rsid w:val="00A72582"/>
    <w:rsid w:val="00A75F16"/>
    <w:rsid w:val="00A809DA"/>
    <w:rsid w:val="00A874BB"/>
    <w:rsid w:val="00A877FD"/>
    <w:rsid w:val="00A9225C"/>
    <w:rsid w:val="00A944F4"/>
    <w:rsid w:val="00A95005"/>
    <w:rsid w:val="00A95600"/>
    <w:rsid w:val="00A95ABA"/>
    <w:rsid w:val="00A967E5"/>
    <w:rsid w:val="00AA1733"/>
    <w:rsid w:val="00AA1852"/>
    <w:rsid w:val="00AA444A"/>
    <w:rsid w:val="00AA537E"/>
    <w:rsid w:val="00AA5E65"/>
    <w:rsid w:val="00AA6AED"/>
    <w:rsid w:val="00AA729F"/>
    <w:rsid w:val="00AA79A7"/>
    <w:rsid w:val="00AB405A"/>
    <w:rsid w:val="00AB4A4A"/>
    <w:rsid w:val="00AB4D72"/>
    <w:rsid w:val="00AC1BD2"/>
    <w:rsid w:val="00AC26DB"/>
    <w:rsid w:val="00AD0993"/>
    <w:rsid w:val="00AD55B6"/>
    <w:rsid w:val="00AD5AF3"/>
    <w:rsid w:val="00AE4819"/>
    <w:rsid w:val="00AF2FF7"/>
    <w:rsid w:val="00B01B38"/>
    <w:rsid w:val="00B03F89"/>
    <w:rsid w:val="00B10A15"/>
    <w:rsid w:val="00B165F7"/>
    <w:rsid w:val="00B167E6"/>
    <w:rsid w:val="00B204CE"/>
    <w:rsid w:val="00B22B21"/>
    <w:rsid w:val="00B242E5"/>
    <w:rsid w:val="00B26509"/>
    <w:rsid w:val="00B311EC"/>
    <w:rsid w:val="00B33A1E"/>
    <w:rsid w:val="00B377B4"/>
    <w:rsid w:val="00B37A43"/>
    <w:rsid w:val="00B41611"/>
    <w:rsid w:val="00B447F5"/>
    <w:rsid w:val="00B46295"/>
    <w:rsid w:val="00B469B8"/>
    <w:rsid w:val="00B517D0"/>
    <w:rsid w:val="00B54970"/>
    <w:rsid w:val="00B55B62"/>
    <w:rsid w:val="00B574D6"/>
    <w:rsid w:val="00B61636"/>
    <w:rsid w:val="00B65F7B"/>
    <w:rsid w:val="00B71B47"/>
    <w:rsid w:val="00B777DA"/>
    <w:rsid w:val="00B77C18"/>
    <w:rsid w:val="00B85DDD"/>
    <w:rsid w:val="00B93E2D"/>
    <w:rsid w:val="00B95986"/>
    <w:rsid w:val="00B9619F"/>
    <w:rsid w:val="00BA08B0"/>
    <w:rsid w:val="00BA27C3"/>
    <w:rsid w:val="00BA2D9B"/>
    <w:rsid w:val="00BB0CDC"/>
    <w:rsid w:val="00BB35AD"/>
    <w:rsid w:val="00BB3D8F"/>
    <w:rsid w:val="00BB4DB0"/>
    <w:rsid w:val="00BB57CF"/>
    <w:rsid w:val="00BB6065"/>
    <w:rsid w:val="00BB7498"/>
    <w:rsid w:val="00BC4695"/>
    <w:rsid w:val="00BD4BF5"/>
    <w:rsid w:val="00BD6B93"/>
    <w:rsid w:val="00BD70F9"/>
    <w:rsid w:val="00BE05B1"/>
    <w:rsid w:val="00BE0966"/>
    <w:rsid w:val="00BE34E9"/>
    <w:rsid w:val="00BE79EA"/>
    <w:rsid w:val="00BF338A"/>
    <w:rsid w:val="00BF4013"/>
    <w:rsid w:val="00BF587F"/>
    <w:rsid w:val="00BF75A8"/>
    <w:rsid w:val="00C00376"/>
    <w:rsid w:val="00C01F0E"/>
    <w:rsid w:val="00C043E6"/>
    <w:rsid w:val="00C04FF0"/>
    <w:rsid w:val="00C0520B"/>
    <w:rsid w:val="00C054E8"/>
    <w:rsid w:val="00C06AF0"/>
    <w:rsid w:val="00C06E33"/>
    <w:rsid w:val="00C1095C"/>
    <w:rsid w:val="00C11BC8"/>
    <w:rsid w:val="00C130D0"/>
    <w:rsid w:val="00C138CD"/>
    <w:rsid w:val="00C151F6"/>
    <w:rsid w:val="00C15C85"/>
    <w:rsid w:val="00C17AA3"/>
    <w:rsid w:val="00C2055D"/>
    <w:rsid w:val="00C27080"/>
    <w:rsid w:val="00C275DE"/>
    <w:rsid w:val="00C310C7"/>
    <w:rsid w:val="00C32A0B"/>
    <w:rsid w:val="00C331CA"/>
    <w:rsid w:val="00C33ABF"/>
    <w:rsid w:val="00C36047"/>
    <w:rsid w:val="00C377A9"/>
    <w:rsid w:val="00C430A0"/>
    <w:rsid w:val="00C478E5"/>
    <w:rsid w:val="00C52F41"/>
    <w:rsid w:val="00C539E4"/>
    <w:rsid w:val="00C545B8"/>
    <w:rsid w:val="00C55748"/>
    <w:rsid w:val="00C6275B"/>
    <w:rsid w:val="00C655A3"/>
    <w:rsid w:val="00C707D8"/>
    <w:rsid w:val="00C70E44"/>
    <w:rsid w:val="00C71E8E"/>
    <w:rsid w:val="00C723D7"/>
    <w:rsid w:val="00C725E1"/>
    <w:rsid w:val="00C748C7"/>
    <w:rsid w:val="00C74DDC"/>
    <w:rsid w:val="00C75181"/>
    <w:rsid w:val="00C7575B"/>
    <w:rsid w:val="00C75B8F"/>
    <w:rsid w:val="00C84F02"/>
    <w:rsid w:val="00C85D2D"/>
    <w:rsid w:val="00C92873"/>
    <w:rsid w:val="00C92891"/>
    <w:rsid w:val="00CA3548"/>
    <w:rsid w:val="00CA5ADF"/>
    <w:rsid w:val="00CA6050"/>
    <w:rsid w:val="00CA6263"/>
    <w:rsid w:val="00CB1CC8"/>
    <w:rsid w:val="00CB31BE"/>
    <w:rsid w:val="00CB4239"/>
    <w:rsid w:val="00CB6533"/>
    <w:rsid w:val="00CC1406"/>
    <w:rsid w:val="00CC5384"/>
    <w:rsid w:val="00CD250F"/>
    <w:rsid w:val="00CD2AC2"/>
    <w:rsid w:val="00CD3529"/>
    <w:rsid w:val="00CE39C6"/>
    <w:rsid w:val="00CE3B18"/>
    <w:rsid w:val="00CF3989"/>
    <w:rsid w:val="00CF3ABE"/>
    <w:rsid w:val="00CF4BCC"/>
    <w:rsid w:val="00CF7C93"/>
    <w:rsid w:val="00D00EE7"/>
    <w:rsid w:val="00D011D3"/>
    <w:rsid w:val="00D0254B"/>
    <w:rsid w:val="00D04140"/>
    <w:rsid w:val="00D05574"/>
    <w:rsid w:val="00D05972"/>
    <w:rsid w:val="00D112D7"/>
    <w:rsid w:val="00D124F6"/>
    <w:rsid w:val="00D1447E"/>
    <w:rsid w:val="00D24025"/>
    <w:rsid w:val="00D30A08"/>
    <w:rsid w:val="00D312BA"/>
    <w:rsid w:val="00D32A7A"/>
    <w:rsid w:val="00D34526"/>
    <w:rsid w:val="00D45C93"/>
    <w:rsid w:val="00D525B7"/>
    <w:rsid w:val="00D63A27"/>
    <w:rsid w:val="00D659D7"/>
    <w:rsid w:val="00D65CBE"/>
    <w:rsid w:val="00D740D2"/>
    <w:rsid w:val="00D74C7B"/>
    <w:rsid w:val="00D77DBC"/>
    <w:rsid w:val="00D77DC3"/>
    <w:rsid w:val="00D90F9A"/>
    <w:rsid w:val="00D911A8"/>
    <w:rsid w:val="00D92ECE"/>
    <w:rsid w:val="00D9445D"/>
    <w:rsid w:val="00D96919"/>
    <w:rsid w:val="00D97EF9"/>
    <w:rsid w:val="00DA0119"/>
    <w:rsid w:val="00DA0629"/>
    <w:rsid w:val="00DA36BD"/>
    <w:rsid w:val="00DA5D53"/>
    <w:rsid w:val="00DB35D5"/>
    <w:rsid w:val="00DB45FF"/>
    <w:rsid w:val="00DC08D0"/>
    <w:rsid w:val="00DC1913"/>
    <w:rsid w:val="00DC20D2"/>
    <w:rsid w:val="00DC646E"/>
    <w:rsid w:val="00DD1842"/>
    <w:rsid w:val="00DD31E6"/>
    <w:rsid w:val="00DD635D"/>
    <w:rsid w:val="00DD7ABA"/>
    <w:rsid w:val="00DE4004"/>
    <w:rsid w:val="00DE737B"/>
    <w:rsid w:val="00DF25F6"/>
    <w:rsid w:val="00DF694B"/>
    <w:rsid w:val="00E0214C"/>
    <w:rsid w:val="00E10CA9"/>
    <w:rsid w:val="00E128DE"/>
    <w:rsid w:val="00E13AED"/>
    <w:rsid w:val="00E16A61"/>
    <w:rsid w:val="00E24ED9"/>
    <w:rsid w:val="00E31890"/>
    <w:rsid w:val="00E541DF"/>
    <w:rsid w:val="00E54E7A"/>
    <w:rsid w:val="00E5715D"/>
    <w:rsid w:val="00E57E27"/>
    <w:rsid w:val="00E61CCE"/>
    <w:rsid w:val="00E635A9"/>
    <w:rsid w:val="00E65B44"/>
    <w:rsid w:val="00E70890"/>
    <w:rsid w:val="00E7264D"/>
    <w:rsid w:val="00E758AD"/>
    <w:rsid w:val="00E76D9E"/>
    <w:rsid w:val="00E7786B"/>
    <w:rsid w:val="00E811E1"/>
    <w:rsid w:val="00E84B63"/>
    <w:rsid w:val="00E857B5"/>
    <w:rsid w:val="00E86DAB"/>
    <w:rsid w:val="00E9588F"/>
    <w:rsid w:val="00EA0F0E"/>
    <w:rsid w:val="00EA17D1"/>
    <w:rsid w:val="00EA3171"/>
    <w:rsid w:val="00EA35C6"/>
    <w:rsid w:val="00EA4CFE"/>
    <w:rsid w:val="00EA4E16"/>
    <w:rsid w:val="00EA581B"/>
    <w:rsid w:val="00EA70CD"/>
    <w:rsid w:val="00EB1130"/>
    <w:rsid w:val="00EB1809"/>
    <w:rsid w:val="00EB5E00"/>
    <w:rsid w:val="00EB7458"/>
    <w:rsid w:val="00EC3FDD"/>
    <w:rsid w:val="00EC619D"/>
    <w:rsid w:val="00EC62BA"/>
    <w:rsid w:val="00ED4CC9"/>
    <w:rsid w:val="00ED77DE"/>
    <w:rsid w:val="00EE1A4E"/>
    <w:rsid w:val="00EE35ED"/>
    <w:rsid w:val="00EE41AD"/>
    <w:rsid w:val="00EE79D9"/>
    <w:rsid w:val="00EF18BE"/>
    <w:rsid w:val="00F0070E"/>
    <w:rsid w:val="00F00A29"/>
    <w:rsid w:val="00F0343B"/>
    <w:rsid w:val="00F07D6D"/>
    <w:rsid w:val="00F12A43"/>
    <w:rsid w:val="00F227C4"/>
    <w:rsid w:val="00F25879"/>
    <w:rsid w:val="00F26D9B"/>
    <w:rsid w:val="00F35B0E"/>
    <w:rsid w:val="00F35D2A"/>
    <w:rsid w:val="00F35FCF"/>
    <w:rsid w:val="00F43148"/>
    <w:rsid w:val="00F50972"/>
    <w:rsid w:val="00F514E1"/>
    <w:rsid w:val="00F518DE"/>
    <w:rsid w:val="00F53CD1"/>
    <w:rsid w:val="00F549EC"/>
    <w:rsid w:val="00F54FE5"/>
    <w:rsid w:val="00F556BA"/>
    <w:rsid w:val="00F60867"/>
    <w:rsid w:val="00F6123F"/>
    <w:rsid w:val="00F61D25"/>
    <w:rsid w:val="00F63DB0"/>
    <w:rsid w:val="00F64968"/>
    <w:rsid w:val="00F73C7E"/>
    <w:rsid w:val="00F756E9"/>
    <w:rsid w:val="00F8069C"/>
    <w:rsid w:val="00F82E7F"/>
    <w:rsid w:val="00F875B3"/>
    <w:rsid w:val="00FA193F"/>
    <w:rsid w:val="00FA2CE9"/>
    <w:rsid w:val="00FA34AE"/>
    <w:rsid w:val="00FA3E95"/>
    <w:rsid w:val="00FA7479"/>
    <w:rsid w:val="00FB0264"/>
    <w:rsid w:val="00FB29C9"/>
    <w:rsid w:val="00FB42D2"/>
    <w:rsid w:val="00FB684B"/>
    <w:rsid w:val="00FB714C"/>
    <w:rsid w:val="00FC0748"/>
    <w:rsid w:val="00FC12FF"/>
    <w:rsid w:val="00FC1900"/>
    <w:rsid w:val="00FD7DFF"/>
    <w:rsid w:val="00FE1C7E"/>
    <w:rsid w:val="00FE378E"/>
    <w:rsid w:val="00FF23F6"/>
    <w:rsid w:val="00FF3331"/>
    <w:rsid w:val="00FF5EB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383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C1CE8"/>
    <w:pPr>
      <w:tabs>
        <w:tab w:val="center" w:pos="4153"/>
        <w:tab w:val="right" w:pos="8306"/>
      </w:tabs>
    </w:pPr>
    <w:rPr>
      <w:lang w:val="x-none"/>
    </w:r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A1D81"/>
  </w:style>
  <w:style w:type="paragraph" w:customStyle="1" w:styleId="Default">
    <w:name w:val="Default"/>
    <w:rsid w:val="0042509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Document Map"/>
    <w:basedOn w:val="a"/>
    <w:semiHidden/>
    <w:rsid w:val="008516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页眉 Char"/>
    <w:link w:val="a3"/>
    <w:uiPriority w:val="99"/>
    <w:rsid w:val="002A3C97"/>
    <w:rPr>
      <w:rFonts w:ascii="Arial" w:hAnsi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86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FollowedHyperlink"/>
    <w:basedOn w:val="a0"/>
    <w:semiHidden/>
    <w:unhideWhenUsed/>
    <w:rsid w:val="003D524D"/>
    <w:rPr>
      <w:color w:val="800080" w:themeColor="followedHyperlink"/>
      <w:u w:val="single"/>
    </w:rPr>
  </w:style>
  <w:style w:type="character" w:customStyle="1" w:styleId="2Char">
    <w:name w:val="正文文本 2 Char"/>
    <w:basedOn w:val="a0"/>
    <w:link w:val="20"/>
    <w:rsid w:val="0077657F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22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C1CE8"/>
    <w:pPr>
      <w:tabs>
        <w:tab w:val="center" w:pos="4153"/>
        <w:tab w:val="right" w:pos="8306"/>
      </w:tabs>
    </w:pPr>
    <w:rPr>
      <w:lang w:val="x-none"/>
    </w:r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A1D81"/>
  </w:style>
  <w:style w:type="paragraph" w:customStyle="1" w:styleId="Default">
    <w:name w:val="Default"/>
    <w:rsid w:val="0042509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Document Map"/>
    <w:basedOn w:val="a"/>
    <w:semiHidden/>
    <w:rsid w:val="008516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页眉 Char"/>
    <w:link w:val="a3"/>
    <w:uiPriority w:val="99"/>
    <w:rsid w:val="002A3C97"/>
    <w:rPr>
      <w:rFonts w:ascii="Arial" w:hAnsi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86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FollowedHyperlink"/>
    <w:basedOn w:val="a0"/>
    <w:semiHidden/>
    <w:unhideWhenUsed/>
    <w:rsid w:val="003D524D"/>
    <w:rPr>
      <w:color w:val="800080" w:themeColor="followedHyperlink"/>
      <w:u w:val="single"/>
    </w:rPr>
  </w:style>
  <w:style w:type="character" w:customStyle="1" w:styleId="2Char">
    <w:name w:val="正文文本 2 Char"/>
    <w:basedOn w:val="a0"/>
    <w:link w:val="20"/>
    <w:rsid w:val="0077657F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60EA-1398-4C33-BA30-441CE22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4175</CharactersWithSpaces>
  <SharedDoc>false</SharedDoc>
  <HLinks>
    <vt:vector size="12" baseType="variant">
      <vt:variant>
        <vt:i4>5570638</vt:i4>
      </vt:variant>
      <vt:variant>
        <vt:i4>5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2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4</cp:revision>
  <cp:lastPrinted>2018-08-16T14:45:00Z</cp:lastPrinted>
  <dcterms:created xsi:type="dcterms:W3CDTF">2021-01-08T09:13:00Z</dcterms:created>
  <dcterms:modified xsi:type="dcterms:W3CDTF">2021-01-11T08:13:00Z</dcterms:modified>
</cp:coreProperties>
</file>